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EB8E" w14:textId="25DEC0BF" w:rsidR="00E600D9" w:rsidRDefault="00E600D9" w:rsidP="00E600D9">
      <w:pPr>
        <w:pStyle w:val="Title"/>
      </w:pPr>
      <w:r>
        <w:t>Religious Observance Calendars</w:t>
      </w:r>
    </w:p>
    <w:p w14:paraId="5EAC0FD3" w14:textId="12BEA311" w:rsidR="0082447C" w:rsidRDefault="00D1449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3679552" w:history="1">
        <w:r w:rsidR="0082447C" w:rsidRPr="00811005">
          <w:rPr>
            <w:rStyle w:val="Hyperlink"/>
            <w:noProof/>
          </w:rPr>
          <w:t>2023-2024</w:t>
        </w:r>
        <w:r w:rsidR="0082447C">
          <w:rPr>
            <w:noProof/>
            <w:webHidden/>
          </w:rPr>
          <w:tab/>
        </w:r>
        <w:r w:rsidR="0082447C">
          <w:rPr>
            <w:noProof/>
            <w:webHidden/>
          </w:rPr>
          <w:fldChar w:fldCharType="begin"/>
        </w:r>
        <w:r w:rsidR="0082447C">
          <w:rPr>
            <w:noProof/>
            <w:webHidden/>
          </w:rPr>
          <w:instrText xml:space="preserve"> PAGEREF _Toc143679552 \h </w:instrText>
        </w:r>
        <w:r w:rsidR="0082447C">
          <w:rPr>
            <w:noProof/>
            <w:webHidden/>
          </w:rPr>
        </w:r>
        <w:r w:rsidR="0082447C">
          <w:rPr>
            <w:noProof/>
            <w:webHidden/>
          </w:rPr>
          <w:fldChar w:fldCharType="separate"/>
        </w:r>
        <w:r w:rsidR="0082447C">
          <w:rPr>
            <w:noProof/>
            <w:webHidden/>
          </w:rPr>
          <w:t>2</w:t>
        </w:r>
        <w:r w:rsidR="0082447C">
          <w:rPr>
            <w:noProof/>
            <w:webHidden/>
          </w:rPr>
          <w:fldChar w:fldCharType="end"/>
        </w:r>
      </w:hyperlink>
    </w:p>
    <w:p w14:paraId="09E7F995" w14:textId="5C9EF0A8" w:rsidR="0082447C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3679553" w:history="1">
        <w:r w:rsidR="0082447C" w:rsidRPr="00811005">
          <w:rPr>
            <w:rStyle w:val="Hyperlink"/>
            <w:noProof/>
          </w:rPr>
          <w:t>2024-2025</w:t>
        </w:r>
        <w:r w:rsidR="0082447C">
          <w:rPr>
            <w:noProof/>
            <w:webHidden/>
          </w:rPr>
          <w:tab/>
        </w:r>
        <w:r w:rsidR="0082447C">
          <w:rPr>
            <w:noProof/>
            <w:webHidden/>
          </w:rPr>
          <w:fldChar w:fldCharType="begin"/>
        </w:r>
        <w:r w:rsidR="0082447C">
          <w:rPr>
            <w:noProof/>
            <w:webHidden/>
          </w:rPr>
          <w:instrText xml:space="preserve"> PAGEREF _Toc143679553 \h </w:instrText>
        </w:r>
        <w:r w:rsidR="0082447C">
          <w:rPr>
            <w:noProof/>
            <w:webHidden/>
          </w:rPr>
        </w:r>
        <w:r w:rsidR="0082447C">
          <w:rPr>
            <w:noProof/>
            <w:webHidden/>
          </w:rPr>
          <w:fldChar w:fldCharType="separate"/>
        </w:r>
        <w:r w:rsidR="0082447C">
          <w:rPr>
            <w:noProof/>
            <w:webHidden/>
          </w:rPr>
          <w:t>5</w:t>
        </w:r>
        <w:r w:rsidR="0082447C">
          <w:rPr>
            <w:noProof/>
            <w:webHidden/>
          </w:rPr>
          <w:fldChar w:fldCharType="end"/>
        </w:r>
      </w:hyperlink>
    </w:p>
    <w:p w14:paraId="235E7A22" w14:textId="4A150E35" w:rsidR="0082447C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3679554" w:history="1">
        <w:r w:rsidR="0082447C" w:rsidRPr="00811005">
          <w:rPr>
            <w:rStyle w:val="Hyperlink"/>
            <w:noProof/>
          </w:rPr>
          <w:t>2025-2026</w:t>
        </w:r>
        <w:r w:rsidR="0082447C">
          <w:rPr>
            <w:noProof/>
            <w:webHidden/>
          </w:rPr>
          <w:tab/>
        </w:r>
        <w:r w:rsidR="0082447C">
          <w:rPr>
            <w:noProof/>
            <w:webHidden/>
          </w:rPr>
          <w:fldChar w:fldCharType="begin"/>
        </w:r>
        <w:r w:rsidR="0082447C">
          <w:rPr>
            <w:noProof/>
            <w:webHidden/>
          </w:rPr>
          <w:instrText xml:space="preserve"> PAGEREF _Toc143679554 \h </w:instrText>
        </w:r>
        <w:r w:rsidR="0082447C">
          <w:rPr>
            <w:noProof/>
            <w:webHidden/>
          </w:rPr>
        </w:r>
        <w:r w:rsidR="0082447C">
          <w:rPr>
            <w:noProof/>
            <w:webHidden/>
          </w:rPr>
          <w:fldChar w:fldCharType="separate"/>
        </w:r>
        <w:r w:rsidR="0082447C">
          <w:rPr>
            <w:noProof/>
            <w:webHidden/>
          </w:rPr>
          <w:t>8</w:t>
        </w:r>
        <w:r w:rsidR="0082447C">
          <w:rPr>
            <w:noProof/>
            <w:webHidden/>
          </w:rPr>
          <w:fldChar w:fldCharType="end"/>
        </w:r>
      </w:hyperlink>
    </w:p>
    <w:p w14:paraId="6D951602" w14:textId="7A803C3F" w:rsidR="00E600D9" w:rsidRPr="00E600D9" w:rsidRDefault="00D14492" w:rsidP="00E600D9">
      <w:r>
        <w:fldChar w:fldCharType="end"/>
      </w:r>
    </w:p>
    <w:p w14:paraId="477E7CBF" w14:textId="7E5693A8" w:rsidR="00A36209" w:rsidRDefault="00A36209" w:rsidP="00A36209">
      <w:pPr>
        <w:pStyle w:val="Heading1"/>
      </w:pPr>
      <w:bookmarkStart w:id="0" w:name="_Toc125099630"/>
      <w:bookmarkStart w:id="1" w:name="_Toc143679552"/>
      <w:r>
        <w:lastRenderedPageBreak/>
        <w:t>2023-2024</w:t>
      </w:r>
      <w:bookmarkEnd w:id="0"/>
      <w:bookmarkEnd w:id="1"/>
    </w:p>
    <w:tbl>
      <w:tblPr>
        <w:tblStyle w:val="TableGrid"/>
        <w:tblpPr w:leftFromText="180" w:rightFromText="180" w:vertAnchor="page" w:horzAnchor="margin" w:tblpY="2024"/>
        <w:tblW w:w="0" w:type="auto"/>
        <w:tblLook w:val="04A0" w:firstRow="1" w:lastRow="0" w:firstColumn="1" w:lastColumn="0" w:noHBand="0" w:noVBand="1"/>
      </w:tblPr>
      <w:tblGrid>
        <w:gridCol w:w="2501"/>
        <w:gridCol w:w="2439"/>
        <w:gridCol w:w="2315"/>
        <w:gridCol w:w="2095"/>
      </w:tblGrid>
      <w:tr w:rsidR="00A36209" w14:paraId="7E601886" w14:textId="77777777" w:rsidTr="007B6511">
        <w:trPr>
          <w:tblHeader/>
        </w:trPr>
        <w:tc>
          <w:tcPr>
            <w:tcW w:w="2501" w:type="dxa"/>
          </w:tcPr>
          <w:p w14:paraId="5A849389" w14:textId="77777777" w:rsidR="00A36209" w:rsidRPr="005D6B12" w:rsidRDefault="00A36209" w:rsidP="005731F3">
            <w:pPr>
              <w:rPr>
                <w:b/>
                <w:bCs/>
              </w:rPr>
            </w:pPr>
            <w:r w:rsidRPr="005D6B12">
              <w:rPr>
                <w:b/>
                <w:bCs/>
              </w:rPr>
              <w:t>Religious Observance</w:t>
            </w:r>
          </w:p>
        </w:tc>
        <w:tc>
          <w:tcPr>
            <w:tcW w:w="2439" w:type="dxa"/>
          </w:tcPr>
          <w:p w14:paraId="2B1CDB0B" w14:textId="77777777" w:rsidR="00A36209" w:rsidRPr="005D6B12" w:rsidRDefault="00A36209" w:rsidP="005731F3">
            <w:pPr>
              <w:rPr>
                <w:b/>
                <w:bCs/>
              </w:rPr>
            </w:pPr>
            <w:r w:rsidRPr="005D6B12">
              <w:rPr>
                <w:b/>
                <w:bCs/>
              </w:rPr>
              <w:t>Faith</w:t>
            </w:r>
          </w:p>
        </w:tc>
        <w:tc>
          <w:tcPr>
            <w:tcW w:w="2315" w:type="dxa"/>
          </w:tcPr>
          <w:p w14:paraId="0D0BFA88" w14:textId="77777777" w:rsidR="00A36209" w:rsidRPr="005D6B12" w:rsidRDefault="00A36209" w:rsidP="005731F3">
            <w:pPr>
              <w:rPr>
                <w:b/>
                <w:bCs/>
              </w:rPr>
            </w:pPr>
            <w:r w:rsidRPr="005D6B12">
              <w:rPr>
                <w:b/>
                <w:bCs/>
              </w:rPr>
              <w:t>Date(s)</w:t>
            </w:r>
          </w:p>
        </w:tc>
        <w:tc>
          <w:tcPr>
            <w:tcW w:w="2095" w:type="dxa"/>
            <w:vAlign w:val="center"/>
          </w:tcPr>
          <w:p w14:paraId="1F96FC77" w14:textId="77777777" w:rsidR="00A36209" w:rsidRPr="005D6B12" w:rsidRDefault="00A36209" w:rsidP="007B6511">
            <w:pPr>
              <w:jc w:val="center"/>
              <w:rPr>
                <w:b/>
                <w:bCs/>
              </w:rPr>
            </w:pPr>
            <w:r w:rsidRPr="005D6B12">
              <w:rPr>
                <w:b/>
                <w:bCs/>
              </w:rPr>
              <w:t>Major Holidays (University Open)</w:t>
            </w:r>
          </w:p>
        </w:tc>
      </w:tr>
      <w:tr w:rsidR="00A36209" w14:paraId="6335B100" w14:textId="77777777" w:rsidTr="007B6511">
        <w:tc>
          <w:tcPr>
            <w:tcW w:w="2501" w:type="dxa"/>
          </w:tcPr>
          <w:p w14:paraId="4799CED4" w14:textId="77777777" w:rsidR="00A36209" w:rsidRDefault="00A36209" w:rsidP="005731F3">
            <w:r>
              <w:t>Onam</w:t>
            </w:r>
          </w:p>
        </w:tc>
        <w:tc>
          <w:tcPr>
            <w:tcW w:w="2439" w:type="dxa"/>
          </w:tcPr>
          <w:p w14:paraId="72A0887C" w14:textId="77777777" w:rsidR="00A36209" w:rsidRDefault="00A36209" w:rsidP="005731F3">
            <w:r>
              <w:t>Hinduism</w:t>
            </w:r>
          </w:p>
        </w:tc>
        <w:tc>
          <w:tcPr>
            <w:tcW w:w="2315" w:type="dxa"/>
          </w:tcPr>
          <w:p w14:paraId="13A0E55A" w14:textId="071EB22B" w:rsidR="00A36209" w:rsidRDefault="00D16779" w:rsidP="005731F3">
            <w:r>
              <w:t>August 20 – 31, 2023</w:t>
            </w:r>
          </w:p>
        </w:tc>
        <w:tc>
          <w:tcPr>
            <w:tcW w:w="2095" w:type="dxa"/>
            <w:vAlign w:val="center"/>
          </w:tcPr>
          <w:p w14:paraId="1E8B5B2E" w14:textId="77777777" w:rsidR="00A36209" w:rsidRDefault="00A36209" w:rsidP="007B6511">
            <w:pPr>
              <w:jc w:val="center"/>
            </w:pPr>
          </w:p>
        </w:tc>
      </w:tr>
      <w:tr w:rsidR="00F31CF6" w14:paraId="64374CA0" w14:textId="77777777" w:rsidTr="007B6511">
        <w:tc>
          <w:tcPr>
            <w:tcW w:w="2501" w:type="dxa"/>
          </w:tcPr>
          <w:p w14:paraId="5FFAF058" w14:textId="4135198F" w:rsidR="00F31CF6" w:rsidRDefault="00F31CF6" w:rsidP="005731F3">
            <w:r>
              <w:t>Krishna Janmashtami</w:t>
            </w:r>
          </w:p>
        </w:tc>
        <w:tc>
          <w:tcPr>
            <w:tcW w:w="2439" w:type="dxa"/>
          </w:tcPr>
          <w:p w14:paraId="38E35468" w14:textId="5C734EBD" w:rsidR="00F31CF6" w:rsidRDefault="00F31CF6" w:rsidP="005731F3">
            <w:r>
              <w:t>Hinduism</w:t>
            </w:r>
          </w:p>
        </w:tc>
        <w:tc>
          <w:tcPr>
            <w:tcW w:w="2315" w:type="dxa"/>
          </w:tcPr>
          <w:p w14:paraId="0429FDF7" w14:textId="294693D0" w:rsidR="00F31CF6" w:rsidRDefault="00CE69CD" w:rsidP="005731F3">
            <w:r>
              <w:t>September 6 – 7, 2023</w:t>
            </w:r>
          </w:p>
        </w:tc>
        <w:tc>
          <w:tcPr>
            <w:tcW w:w="2095" w:type="dxa"/>
            <w:vAlign w:val="center"/>
          </w:tcPr>
          <w:p w14:paraId="5A009A96" w14:textId="77777777" w:rsidR="00F31CF6" w:rsidRDefault="00F31CF6" w:rsidP="007B6511">
            <w:pPr>
              <w:jc w:val="center"/>
            </w:pPr>
          </w:p>
        </w:tc>
      </w:tr>
      <w:tr w:rsidR="00A36209" w14:paraId="32A555DF" w14:textId="77777777" w:rsidTr="007B6511">
        <w:tc>
          <w:tcPr>
            <w:tcW w:w="2501" w:type="dxa"/>
          </w:tcPr>
          <w:p w14:paraId="2E86EB84" w14:textId="77777777" w:rsidR="00A36209" w:rsidRDefault="00A36209" w:rsidP="005731F3">
            <w:r>
              <w:t>Rosh Hashanah</w:t>
            </w:r>
          </w:p>
        </w:tc>
        <w:tc>
          <w:tcPr>
            <w:tcW w:w="2439" w:type="dxa"/>
          </w:tcPr>
          <w:p w14:paraId="0905E885" w14:textId="77777777" w:rsidR="00A36209" w:rsidRDefault="00A36209" w:rsidP="005731F3">
            <w:r>
              <w:t>New Year – Judaism (High Holy Days)</w:t>
            </w:r>
          </w:p>
        </w:tc>
        <w:tc>
          <w:tcPr>
            <w:tcW w:w="2315" w:type="dxa"/>
            <w:vAlign w:val="center"/>
          </w:tcPr>
          <w:p w14:paraId="42B5E752" w14:textId="0B4F69BB" w:rsidR="00A36209" w:rsidRDefault="00A36209" w:rsidP="005731F3">
            <w:r w:rsidRPr="008D18B1">
              <w:t xml:space="preserve">September </w:t>
            </w:r>
            <w:r w:rsidR="00CE69CD">
              <w:t>1</w:t>
            </w:r>
            <w:r w:rsidR="00B71FD4">
              <w:t>6</w:t>
            </w:r>
            <w:r w:rsidR="00CE69CD">
              <w:t xml:space="preserve"> - 17</w:t>
            </w:r>
            <w:r w:rsidRPr="008D18B1">
              <w:t>, 202</w:t>
            </w:r>
            <w:r w:rsidR="00CE69CD">
              <w:t>3</w:t>
            </w:r>
            <w:r w:rsidR="00B73572">
              <w:fldChar w:fldCharType="begin"/>
            </w:r>
            <w:r w:rsidR="00B73572">
              <w:instrText xml:space="preserve"> NOTEREF _Ref125120982 \f \h </w:instrText>
            </w:r>
            <w:r w:rsidR="007B6511">
              <w:instrText xml:space="preserve"> \* MERGEFORMAT </w:instrText>
            </w:r>
            <w:r w:rsidR="00B73572">
              <w:fldChar w:fldCharType="separate"/>
            </w:r>
            <w:r w:rsidR="00B73572" w:rsidRPr="008F2238">
              <w:rPr>
                <w:rStyle w:val="FootnoteReference"/>
              </w:rPr>
              <w:t>1</w:t>
            </w:r>
            <w:r w:rsidR="00B73572">
              <w:fldChar w:fldCharType="end"/>
            </w:r>
          </w:p>
        </w:tc>
        <w:tc>
          <w:tcPr>
            <w:tcW w:w="2095" w:type="dxa"/>
            <w:vAlign w:val="center"/>
          </w:tcPr>
          <w:p w14:paraId="577806AF" w14:textId="77777777" w:rsidR="00A36209" w:rsidRDefault="00A36209" w:rsidP="007B6511">
            <w:pPr>
              <w:jc w:val="center"/>
            </w:pPr>
            <w:r>
              <w:t>X</w:t>
            </w:r>
          </w:p>
        </w:tc>
      </w:tr>
      <w:tr w:rsidR="00CE69CD" w14:paraId="3150F424" w14:textId="77777777" w:rsidTr="007B6511">
        <w:tc>
          <w:tcPr>
            <w:tcW w:w="2501" w:type="dxa"/>
          </w:tcPr>
          <w:p w14:paraId="7F9A7065" w14:textId="0FD7D010" w:rsidR="00CE69CD" w:rsidRDefault="00CE69CD" w:rsidP="00CE69CD">
            <w:r>
              <w:t>Ganesh Chaturthi</w:t>
            </w:r>
          </w:p>
        </w:tc>
        <w:tc>
          <w:tcPr>
            <w:tcW w:w="2439" w:type="dxa"/>
          </w:tcPr>
          <w:p w14:paraId="62D6C302" w14:textId="6555A29E" w:rsidR="00CE69CD" w:rsidRDefault="00CE69CD" w:rsidP="00CE69CD">
            <w:r>
              <w:t>Hinduism</w:t>
            </w:r>
          </w:p>
        </w:tc>
        <w:tc>
          <w:tcPr>
            <w:tcW w:w="2315" w:type="dxa"/>
          </w:tcPr>
          <w:p w14:paraId="640413E4" w14:textId="4ECFA409" w:rsidR="00CE69CD" w:rsidRPr="008D18B1" w:rsidRDefault="00CE69CD" w:rsidP="00CE69CD">
            <w:r>
              <w:t>September 19, 2023 (date may vary)</w:t>
            </w:r>
          </w:p>
        </w:tc>
        <w:tc>
          <w:tcPr>
            <w:tcW w:w="2095" w:type="dxa"/>
            <w:vAlign w:val="center"/>
          </w:tcPr>
          <w:p w14:paraId="0B7C0ED0" w14:textId="77777777" w:rsidR="00CE69CD" w:rsidRDefault="00CE69CD" w:rsidP="007B6511">
            <w:pPr>
              <w:jc w:val="center"/>
            </w:pPr>
          </w:p>
        </w:tc>
      </w:tr>
      <w:tr w:rsidR="00B71FD4" w14:paraId="295E1294" w14:textId="77777777" w:rsidTr="007B6511">
        <w:tc>
          <w:tcPr>
            <w:tcW w:w="2501" w:type="dxa"/>
          </w:tcPr>
          <w:p w14:paraId="538BC085" w14:textId="5F7C62A7" w:rsidR="00B71FD4" w:rsidRDefault="00B71FD4" w:rsidP="00CE69CD">
            <w:r>
              <w:t>Mabon</w:t>
            </w:r>
          </w:p>
        </w:tc>
        <w:tc>
          <w:tcPr>
            <w:tcW w:w="2439" w:type="dxa"/>
          </w:tcPr>
          <w:p w14:paraId="33658D67" w14:textId="3738E6EE" w:rsidR="00B71FD4" w:rsidRDefault="00B71FD4" w:rsidP="00CE69CD">
            <w:r>
              <w:t>Pagan/Neopagan</w:t>
            </w:r>
          </w:p>
        </w:tc>
        <w:tc>
          <w:tcPr>
            <w:tcW w:w="2315" w:type="dxa"/>
          </w:tcPr>
          <w:p w14:paraId="59EE6F26" w14:textId="59A34B2D" w:rsidR="00B71FD4" w:rsidRDefault="00B71FD4" w:rsidP="00CE69CD">
            <w:r>
              <w:t>September 21 – 29, 2023</w:t>
            </w:r>
          </w:p>
        </w:tc>
        <w:tc>
          <w:tcPr>
            <w:tcW w:w="2095" w:type="dxa"/>
            <w:vAlign w:val="center"/>
          </w:tcPr>
          <w:p w14:paraId="2B2AF0A1" w14:textId="77777777" w:rsidR="00B71FD4" w:rsidRDefault="00B71FD4" w:rsidP="007B6511">
            <w:pPr>
              <w:jc w:val="center"/>
            </w:pPr>
          </w:p>
        </w:tc>
      </w:tr>
      <w:tr w:rsidR="00CE69CD" w14:paraId="011D7D4A" w14:textId="77777777" w:rsidTr="007B6511">
        <w:tc>
          <w:tcPr>
            <w:tcW w:w="2501" w:type="dxa"/>
          </w:tcPr>
          <w:p w14:paraId="3B65A91C" w14:textId="77777777" w:rsidR="00CE69CD" w:rsidRDefault="00CE69CD" w:rsidP="00CE69CD">
            <w:r>
              <w:t>Yom Kippur</w:t>
            </w:r>
          </w:p>
        </w:tc>
        <w:tc>
          <w:tcPr>
            <w:tcW w:w="2439" w:type="dxa"/>
          </w:tcPr>
          <w:p w14:paraId="461566E5" w14:textId="77777777" w:rsidR="00CE69CD" w:rsidRDefault="00CE69CD" w:rsidP="00CE69CD">
            <w:r>
              <w:t>Judaism – High Holy Days</w:t>
            </w:r>
          </w:p>
        </w:tc>
        <w:tc>
          <w:tcPr>
            <w:tcW w:w="2315" w:type="dxa"/>
          </w:tcPr>
          <w:p w14:paraId="3E194339" w14:textId="56398083" w:rsidR="00CE69CD" w:rsidRDefault="0031105A" w:rsidP="00CE69CD">
            <w:r>
              <w:t>September 25, 2023</w:t>
            </w:r>
            <w:r w:rsidR="00B73572">
              <w:fldChar w:fldCharType="begin"/>
            </w:r>
            <w:r w:rsidR="00B73572">
              <w:instrText xml:space="preserve"> NOTEREF _Ref125120982 \f \h </w:instrText>
            </w:r>
            <w:r w:rsidR="007B6511">
              <w:instrText xml:space="preserve"> \* MERGEFORMAT </w:instrText>
            </w:r>
            <w:r w:rsidR="00B73572">
              <w:fldChar w:fldCharType="separate"/>
            </w:r>
            <w:r w:rsidR="00B73572" w:rsidRPr="008F2238">
              <w:rPr>
                <w:rStyle w:val="FootnoteReference"/>
              </w:rPr>
              <w:t>1</w:t>
            </w:r>
            <w:r w:rsidR="00B73572">
              <w:fldChar w:fldCharType="end"/>
            </w:r>
          </w:p>
        </w:tc>
        <w:tc>
          <w:tcPr>
            <w:tcW w:w="2095" w:type="dxa"/>
            <w:vAlign w:val="center"/>
          </w:tcPr>
          <w:p w14:paraId="6A34A7FD" w14:textId="77777777" w:rsidR="00CE69CD" w:rsidRDefault="00CE69CD" w:rsidP="007B6511">
            <w:pPr>
              <w:jc w:val="center"/>
            </w:pPr>
            <w:r>
              <w:t>X</w:t>
            </w:r>
          </w:p>
        </w:tc>
      </w:tr>
      <w:tr w:rsidR="00CE69CD" w14:paraId="638B25AF" w14:textId="77777777" w:rsidTr="007B6511">
        <w:tc>
          <w:tcPr>
            <w:tcW w:w="2501" w:type="dxa"/>
          </w:tcPr>
          <w:p w14:paraId="79C465FB" w14:textId="77777777" w:rsidR="00CE69CD" w:rsidRDefault="00CE69CD" w:rsidP="00CE69CD">
            <w:r>
              <w:t>Sukkot</w:t>
            </w:r>
          </w:p>
        </w:tc>
        <w:tc>
          <w:tcPr>
            <w:tcW w:w="2439" w:type="dxa"/>
          </w:tcPr>
          <w:p w14:paraId="7E8945B1" w14:textId="77777777" w:rsidR="00CE69CD" w:rsidRDefault="00CE69CD" w:rsidP="00CE69CD">
            <w:r>
              <w:t>Judaism – High Holy Days</w:t>
            </w:r>
          </w:p>
        </w:tc>
        <w:tc>
          <w:tcPr>
            <w:tcW w:w="2315" w:type="dxa"/>
          </w:tcPr>
          <w:p w14:paraId="4BF2FEF1" w14:textId="29C9F9C3" w:rsidR="00B11AE3" w:rsidRDefault="00B11AE3" w:rsidP="00B11AE3">
            <w:r>
              <w:t xml:space="preserve">October </w:t>
            </w:r>
            <w:r w:rsidR="00B71FD4">
              <w:t xml:space="preserve">1 – </w:t>
            </w:r>
            <w:r>
              <w:t>6, 2023</w:t>
            </w:r>
            <w:r w:rsidR="00B73572">
              <w:fldChar w:fldCharType="begin"/>
            </w:r>
            <w:r w:rsidR="00B73572">
              <w:instrText xml:space="preserve"> NOTEREF _Ref125120982 \f \h </w:instrText>
            </w:r>
            <w:r w:rsidR="007B6511">
              <w:instrText xml:space="preserve"> \* MERGEFORMAT </w:instrText>
            </w:r>
            <w:r w:rsidR="00B73572">
              <w:fldChar w:fldCharType="separate"/>
            </w:r>
            <w:r w:rsidR="00B73572" w:rsidRPr="008F2238">
              <w:rPr>
                <w:rStyle w:val="FootnoteReference"/>
              </w:rPr>
              <w:t>1</w:t>
            </w:r>
            <w:r w:rsidR="00B73572">
              <w:fldChar w:fldCharType="end"/>
            </w:r>
          </w:p>
          <w:p w14:paraId="017A143D" w14:textId="442B2FD4" w:rsidR="00CE69CD" w:rsidRDefault="00B11AE3" w:rsidP="00B11AE3">
            <w:r>
              <w:t>(first two days)</w:t>
            </w:r>
          </w:p>
        </w:tc>
        <w:tc>
          <w:tcPr>
            <w:tcW w:w="2095" w:type="dxa"/>
            <w:vAlign w:val="center"/>
          </w:tcPr>
          <w:p w14:paraId="43670DD9" w14:textId="77777777" w:rsidR="00CE69CD" w:rsidRDefault="00CE69CD" w:rsidP="007B6511">
            <w:pPr>
              <w:jc w:val="center"/>
            </w:pPr>
            <w:r>
              <w:t>X</w:t>
            </w:r>
          </w:p>
        </w:tc>
      </w:tr>
      <w:tr w:rsidR="00CE69CD" w14:paraId="34853017" w14:textId="77777777" w:rsidTr="007B6511">
        <w:tc>
          <w:tcPr>
            <w:tcW w:w="2501" w:type="dxa"/>
          </w:tcPr>
          <w:p w14:paraId="6C31866F" w14:textId="77777777" w:rsidR="00CE69CD" w:rsidRDefault="00CE69CD" w:rsidP="00CE69CD">
            <w:r>
              <w:t>Shemini Atzeret</w:t>
            </w:r>
          </w:p>
        </w:tc>
        <w:tc>
          <w:tcPr>
            <w:tcW w:w="2439" w:type="dxa"/>
          </w:tcPr>
          <w:p w14:paraId="42FF44B0" w14:textId="77777777" w:rsidR="00CE69CD" w:rsidRDefault="00CE69CD" w:rsidP="00CE69CD">
            <w:r>
              <w:t>Judaism – High Holy Days</w:t>
            </w:r>
          </w:p>
        </w:tc>
        <w:tc>
          <w:tcPr>
            <w:tcW w:w="2315" w:type="dxa"/>
          </w:tcPr>
          <w:p w14:paraId="55FAF139" w14:textId="244B2871" w:rsidR="00CE69CD" w:rsidRDefault="00B11AE3" w:rsidP="00CE69CD">
            <w:r w:rsidRPr="00B11AE3">
              <w:t xml:space="preserve">October </w:t>
            </w:r>
            <w:r w:rsidR="00B71FD4">
              <w:t>7</w:t>
            </w:r>
            <w:r w:rsidRPr="00B11AE3">
              <w:t>, 2023</w:t>
            </w:r>
            <w:r w:rsidR="00B73572">
              <w:fldChar w:fldCharType="begin"/>
            </w:r>
            <w:r w:rsidR="00B73572">
              <w:instrText xml:space="preserve"> NOTEREF _Ref125120982 \f \h </w:instrText>
            </w:r>
            <w:r w:rsidR="007B6511">
              <w:instrText xml:space="preserve"> \* MERGEFORMAT </w:instrText>
            </w:r>
            <w:r w:rsidR="00B73572">
              <w:fldChar w:fldCharType="separate"/>
            </w:r>
            <w:r w:rsidR="00B73572" w:rsidRPr="008F2238">
              <w:rPr>
                <w:rStyle w:val="FootnoteReference"/>
              </w:rPr>
              <w:t>1</w:t>
            </w:r>
            <w:r w:rsidR="00B73572">
              <w:fldChar w:fldCharType="end"/>
            </w:r>
          </w:p>
        </w:tc>
        <w:tc>
          <w:tcPr>
            <w:tcW w:w="2095" w:type="dxa"/>
            <w:vAlign w:val="center"/>
          </w:tcPr>
          <w:p w14:paraId="1704F705" w14:textId="77777777" w:rsidR="00CE69CD" w:rsidRDefault="00CE69CD" w:rsidP="007B6511">
            <w:pPr>
              <w:jc w:val="center"/>
            </w:pPr>
          </w:p>
        </w:tc>
      </w:tr>
      <w:tr w:rsidR="00CE69CD" w14:paraId="047D9416" w14:textId="77777777" w:rsidTr="007B6511">
        <w:tc>
          <w:tcPr>
            <w:tcW w:w="2501" w:type="dxa"/>
          </w:tcPr>
          <w:p w14:paraId="7492C1D0" w14:textId="77777777" w:rsidR="00CE69CD" w:rsidRDefault="00CE69CD" w:rsidP="00CE69CD">
            <w:r>
              <w:t>Simchat Torah</w:t>
            </w:r>
          </w:p>
        </w:tc>
        <w:tc>
          <w:tcPr>
            <w:tcW w:w="2439" w:type="dxa"/>
          </w:tcPr>
          <w:p w14:paraId="3D223223" w14:textId="77777777" w:rsidR="00CE69CD" w:rsidRDefault="00CE69CD" w:rsidP="00CE69CD">
            <w:r>
              <w:t>Judaism – High Holy Days</w:t>
            </w:r>
          </w:p>
        </w:tc>
        <w:tc>
          <w:tcPr>
            <w:tcW w:w="2315" w:type="dxa"/>
          </w:tcPr>
          <w:p w14:paraId="63EA4001" w14:textId="3CC8C075" w:rsidR="00CE69CD" w:rsidRDefault="00B11AE3" w:rsidP="00CE69CD">
            <w:r w:rsidRPr="00B11AE3">
              <w:t>October 8, 2023</w:t>
            </w:r>
            <w:r w:rsidR="00B73572">
              <w:fldChar w:fldCharType="begin"/>
            </w:r>
            <w:r w:rsidR="00B73572">
              <w:instrText xml:space="preserve"> NOTEREF _Ref125120982 \f \h </w:instrText>
            </w:r>
            <w:r w:rsidR="007B6511">
              <w:instrText xml:space="preserve"> \* MERGEFORMAT </w:instrText>
            </w:r>
            <w:r w:rsidR="00B73572">
              <w:fldChar w:fldCharType="separate"/>
            </w:r>
            <w:r w:rsidR="00B73572" w:rsidRPr="008F2238">
              <w:rPr>
                <w:rStyle w:val="FootnoteReference"/>
              </w:rPr>
              <w:t>1</w:t>
            </w:r>
            <w:r w:rsidR="00B73572">
              <w:fldChar w:fldCharType="end"/>
            </w:r>
          </w:p>
        </w:tc>
        <w:tc>
          <w:tcPr>
            <w:tcW w:w="2095" w:type="dxa"/>
            <w:vAlign w:val="center"/>
          </w:tcPr>
          <w:p w14:paraId="2CA657A8" w14:textId="77777777" w:rsidR="00CE69CD" w:rsidRDefault="00CE69CD" w:rsidP="007B6511">
            <w:pPr>
              <w:jc w:val="center"/>
            </w:pPr>
          </w:p>
        </w:tc>
      </w:tr>
      <w:tr w:rsidR="00975B50" w14:paraId="69B1B6F1" w14:textId="77777777" w:rsidTr="007B6511">
        <w:tc>
          <w:tcPr>
            <w:tcW w:w="2501" w:type="dxa"/>
          </w:tcPr>
          <w:p w14:paraId="0F2F86C3" w14:textId="5FBF9A16" w:rsidR="00975B50" w:rsidRDefault="00975B50" w:rsidP="00CE69CD">
            <w:r w:rsidRPr="00975B50">
              <w:t>Indigenous Peoples’ Day</w:t>
            </w:r>
            <w:hyperlink w:anchor="end" w:history="1">
              <w:r w:rsidRPr="007346CC">
                <w:rPr>
                  <w:rStyle w:val="Hyperlink"/>
                  <w:color w:val="auto"/>
                  <w:u w:val="none"/>
                  <w:vertAlign w:val="superscript"/>
                </w:rPr>
                <w:t>2</w:t>
              </w:r>
            </w:hyperlink>
          </w:p>
        </w:tc>
        <w:tc>
          <w:tcPr>
            <w:tcW w:w="2439" w:type="dxa"/>
          </w:tcPr>
          <w:p w14:paraId="2D518E67" w14:textId="77777777" w:rsidR="00975B50" w:rsidRDefault="00975B50" w:rsidP="00CE69CD"/>
        </w:tc>
        <w:tc>
          <w:tcPr>
            <w:tcW w:w="2315" w:type="dxa"/>
          </w:tcPr>
          <w:p w14:paraId="2CD0DBA9" w14:textId="0FF0D99F" w:rsidR="00975B50" w:rsidRPr="00B11AE3" w:rsidRDefault="00975B50" w:rsidP="00CE69CD">
            <w:r>
              <w:t>October 9, 2024</w:t>
            </w:r>
          </w:p>
        </w:tc>
        <w:tc>
          <w:tcPr>
            <w:tcW w:w="2095" w:type="dxa"/>
            <w:vAlign w:val="center"/>
          </w:tcPr>
          <w:p w14:paraId="6387BEDB" w14:textId="77777777" w:rsidR="00975B50" w:rsidRDefault="00975B50" w:rsidP="007B6511">
            <w:pPr>
              <w:jc w:val="center"/>
            </w:pPr>
          </w:p>
        </w:tc>
      </w:tr>
      <w:tr w:rsidR="00C96E38" w14:paraId="2A66793D" w14:textId="77777777" w:rsidTr="007B6511">
        <w:tc>
          <w:tcPr>
            <w:tcW w:w="2501" w:type="dxa"/>
          </w:tcPr>
          <w:p w14:paraId="040A1F30" w14:textId="136A85A1" w:rsidR="00C96E38" w:rsidRDefault="00C96E38" w:rsidP="00CE69CD">
            <w:r>
              <w:t>Navratri</w:t>
            </w:r>
          </w:p>
        </w:tc>
        <w:tc>
          <w:tcPr>
            <w:tcW w:w="2439" w:type="dxa"/>
          </w:tcPr>
          <w:p w14:paraId="135B243F" w14:textId="5D77EC3A" w:rsidR="00C96E38" w:rsidRDefault="00C96E38" w:rsidP="00CE69CD">
            <w:r>
              <w:t>Hinduism</w:t>
            </w:r>
          </w:p>
        </w:tc>
        <w:tc>
          <w:tcPr>
            <w:tcW w:w="2315" w:type="dxa"/>
          </w:tcPr>
          <w:p w14:paraId="2A8A3405" w14:textId="4D37CE99" w:rsidR="00C96E38" w:rsidRDefault="00B11AE3" w:rsidP="00CE69CD">
            <w:r w:rsidRPr="00B11AE3">
              <w:t>October 15 - 24, 2023</w:t>
            </w:r>
          </w:p>
        </w:tc>
        <w:tc>
          <w:tcPr>
            <w:tcW w:w="2095" w:type="dxa"/>
            <w:vAlign w:val="center"/>
          </w:tcPr>
          <w:p w14:paraId="12FA60F6" w14:textId="77777777" w:rsidR="00C96E38" w:rsidRDefault="00C96E38" w:rsidP="007B6511">
            <w:pPr>
              <w:jc w:val="center"/>
            </w:pPr>
          </w:p>
        </w:tc>
      </w:tr>
      <w:tr w:rsidR="00CE69CD" w14:paraId="4D51632C" w14:textId="77777777" w:rsidTr="007B6511">
        <w:tc>
          <w:tcPr>
            <w:tcW w:w="2501" w:type="dxa"/>
          </w:tcPr>
          <w:p w14:paraId="058DEA9B" w14:textId="77777777" w:rsidR="00CE69CD" w:rsidRDefault="00CE69CD" w:rsidP="00CE69CD">
            <w:r>
              <w:t>Birth of the Báb and Baha’u’llah</w:t>
            </w:r>
          </w:p>
        </w:tc>
        <w:tc>
          <w:tcPr>
            <w:tcW w:w="2439" w:type="dxa"/>
          </w:tcPr>
          <w:p w14:paraId="306DFBD9" w14:textId="77777777" w:rsidR="00CE69CD" w:rsidRDefault="00CE69CD" w:rsidP="00CE69CD">
            <w:r>
              <w:t>Bahá’i</w:t>
            </w:r>
          </w:p>
        </w:tc>
        <w:tc>
          <w:tcPr>
            <w:tcW w:w="2315" w:type="dxa"/>
          </w:tcPr>
          <w:p w14:paraId="06638EE0" w14:textId="2D16A5F8" w:rsidR="00CE69CD" w:rsidRDefault="004F0E8D" w:rsidP="00CE69CD">
            <w:r w:rsidRPr="004F0E8D">
              <w:t>October 1</w:t>
            </w:r>
            <w:r w:rsidR="00B71FD4">
              <w:t>5</w:t>
            </w:r>
            <w:r w:rsidRPr="004F0E8D">
              <w:t>, 2023</w:t>
            </w:r>
            <w:r w:rsidR="00B73572">
              <w:fldChar w:fldCharType="begin"/>
            </w:r>
            <w:r w:rsidR="00B73572">
              <w:instrText xml:space="preserve"> NOTEREF _Ref125120982 \f \h </w:instrText>
            </w:r>
            <w:r w:rsidR="007B6511">
              <w:instrText xml:space="preserve"> \* MERGEFORMAT </w:instrText>
            </w:r>
            <w:r w:rsidR="00B73572">
              <w:fldChar w:fldCharType="separate"/>
            </w:r>
            <w:r w:rsidR="00B73572" w:rsidRPr="008F2238">
              <w:rPr>
                <w:rStyle w:val="FootnoteReference"/>
              </w:rPr>
              <w:t>1</w:t>
            </w:r>
            <w:r w:rsidR="00B73572">
              <w:fldChar w:fldCharType="end"/>
            </w:r>
          </w:p>
        </w:tc>
        <w:tc>
          <w:tcPr>
            <w:tcW w:w="2095" w:type="dxa"/>
            <w:vAlign w:val="center"/>
          </w:tcPr>
          <w:p w14:paraId="346CCF17" w14:textId="77777777" w:rsidR="00CE69CD" w:rsidRDefault="00CE69CD" w:rsidP="007B6511">
            <w:pPr>
              <w:jc w:val="center"/>
            </w:pPr>
            <w:r>
              <w:t>X</w:t>
            </w:r>
          </w:p>
        </w:tc>
      </w:tr>
      <w:tr w:rsidR="009929D7" w14:paraId="25169301" w14:textId="77777777" w:rsidTr="007B6511">
        <w:tc>
          <w:tcPr>
            <w:tcW w:w="2501" w:type="dxa"/>
          </w:tcPr>
          <w:p w14:paraId="38EE5712" w14:textId="1E37925D" w:rsidR="009929D7" w:rsidRDefault="009929D7" w:rsidP="009929D7">
            <w:r>
              <w:t>Vijayadashami, Dasara, Dussehra Puja</w:t>
            </w:r>
          </w:p>
        </w:tc>
        <w:tc>
          <w:tcPr>
            <w:tcW w:w="2439" w:type="dxa"/>
          </w:tcPr>
          <w:p w14:paraId="2A8F1F70" w14:textId="54F6B474" w:rsidR="009929D7" w:rsidRDefault="009929D7" w:rsidP="009929D7">
            <w:r>
              <w:t>Hinduism</w:t>
            </w:r>
          </w:p>
        </w:tc>
        <w:tc>
          <w:tcPr>
            <w:tcW w:w="2315" w:type="dxa"/>
          </w:tcPr>
          <w:p w14:paraId="4FB5D39E" w14:textId="2E05AD0C" w:rsidR="009929D7" w:rsidRPr="00C9305E" w:rsidRDefault="004F0E8D" w:rsidP="009929D7">
            <w:r w:rsidRPr="004F0E8D">
              <w:t>October 24, 2023</w:t>
            </w:r>
          </w:p>
        </w:tc>
        <w:tc>
          <w:tcPr>
            <w:tcW w:w="2095" w:type="dxa"/>
            <w:vAlign w:val="center"/>
          </w:tcPr>
          <w:p w14:paraId="0D843CA1" w14:textId="17D1C2FC" w:rsidR="009929D7" w:rsidRDefault="009929D7" w:rsidP="007B6511">
            <w:pPr>
              <w:jc w:val="center"/>
            </w:pPr>
            <w:r>
              <w:t>X</w:t>
            </w:r>
          </w:p>
        </w:tc>
      </w:tr>
      <w:tr w:rsidR="00B71FD4" w14:paraId="6B83536C" w14:textId="77777777" w:rsidTr="007B6511">
        <w:tc>
          <w:tcPr>
            <w:tcW w:w="2501" w:type="dxa"/>
          </w:tcPr>
          <w:p w14:paraId="3F4958E6" w14:textId="5ABDD049" w:rsidR="00B71FD4" w:rsidRDefault="00B71FD4" w:rsidP="009929D7">
            <w:r>
              <w:t>Samhain</w:t>
            </w:r>
          </w:p>
        </w:tc>
        <w:tc>
          <w:tcPr>
            <w:tcW w:w="2439" w:type="dxa"/>
          </w:tcPr>
          <w:p w14:paraId="7BE45587" w14:textId="371B09DE" w:rsidR="00B71FD4" w:rsidRDefault="00B71FD4" w:rsidP="009929D7">
            <w:r>
              <w:t>Pagan/Neopagan</w:t>
            </w:r>
          </w:p>
        </w:tc>
        <w:tc>
          <w:tcPr>
            <w:tcW w:w="2315" w:type="dxa"/>
          </w:tcPr>
          <w:p w14:paraId="01B2246B" w14:textId="7A18916E" w:rsidR="00B71FD4" w:rsidRPr="004F0E8D" w:rsidRDefault="00B71FD4" w:rsidP="009929D7">
            <w:r>
              <w:t>October 31 – November 1, 2023</w:t>
            </w:r>
          </w:p>
        </w:tc>
        <w:tc>
          <w:tcPr>
            <w:tcW w:w="2095" w:type="dxa"/>
            <w:vAlign w:val="center"/>
          </w:tcPr>
          <w:p w14:paraId="2A2BC077" w14:textId="77777777" w:rsidR="00B71FD4" w:rsidRDefault="00B71FD4" w:rsidP="007B6511">
            <w:pPr>
              <w:jc w:val="center"/>
            </w:pPr>
          </w:p>
        </w:tc>
      </w:tr>
      <w:tr w:rsidR="009929D7" w14:paraId="2BD36F07" w14:textId="77777777" w:rsidTr="007B6511">
        <w:tc>
          <w:tcPr>
            <w:tcW w:w="2501" w:type="dxa"/>
          </w:tcPr>
          <w:p w14:paraId="46566334" w14:textId="77777777" w:rsidR="009929D7" w:rsidRDefault="009929D7" w:rsidP="009929D7">
            <w:r>
              <w:t>All Saints Day</w:t>
            </w:r>
          </w:p>
        </w:tc>
        <w:tc>
          <w:tcPr>
            <w:tcW w:w="2439" w:type="dxa"/>
          </w:tcPr>
          <w:p w14:paraId="7B28A205" w14:textId="77777777" w:rsidR="009929D7" w:rsidRDefault="009929D7" w:rsidP="009929D7">
            <w:r>
              <w:t>Catholicism and Protestant Christianity</w:t>
            </w:r>
          </w:p>
        </w:tc>
        <w:tc>
          <w:tcPr>
            <w:tcW w:w="2315" w:type="dxa"/>
          </w:tcPr>
          <w:p w14:paraId="60DC9BBE" w14:textId="4AABA3E2" w:rsidR="009929D7" w:rsidRDefault="004F0E8D" w:rsidP="009929D7">
            <w:r w:rsidRPr="004F0E8D">
              <w:t>November 1, 2023</w:t>
            </w:r>
          </w:p>
        </w:tc>
        <w:tc>
          <w:tcPr>
            <w:tcW w:w="2095" w:type="dxa"/>
            <w:vAlign w:val="center"/>
          </w:tcPr>
          <w:p w14:paraId="0A4FA0AB" w14:textId="77777777" w:rsidR="009929D7" w:rsidRDefault="009929D7" w:rsidP="007B6511">
            <w:pPr>
              <w:jc w:val="center"/>
            </w:pPr>
            <w:r>
              <w:t>X</w:t>
            </w:r>
          </w:p>
        </w:tc>
      </w:tr>
      <w:tr w:rsidR="009929D7" w14:paraId="63A2645B" w14:textId="77777777" w:rsidTr="007B6511">
        <w:tc>
          <w:tcPr>
            <w:tcW w:w="2501" w:type="dxa"/>
          </w:tcPr>
          <w:p w14:paraId="69572E24" w14:textId="77777777" w:rsidR="009929D7" w:rsidRDefault="009929D7" w:rsidP="009929D7">
            <w:r>
              <w:t>All Souls Day</w:t>
            </w:r>
          </w:p>
        </w:tc>
        <w:tc>
          <w:tcPr>
            <w:tcW w:w="2439" w:type="dxa"/>
          </w:tcPr>
          <w:p w14:paraId="509209AC" w14:textId="77777777" w:rsidR="009929D7" w:rsidRDefault="009929D7" w:rsidP="009929D7">
            <w:r>
              <w:t>Catholicism and Christianity</w:t>
            </w:r>
          </w:p>
        </w:tc>
        <w:tc>
          <w:tcPr>
            <w:tcW w:w="2315" w:type="dxa"/>
          </w:tcPr>
          <w:p w14:paraId="0D89E939" w14:textId="10A3C13F" w:rsidR="009929D7" w:rsidRDefault="004F0E8D" w:rsidP="009929D7">
            <w:r w:rsidRPr="004F0E8D">
              <w:t>November 2, 2023</w:t>
            </w:r>
          </w:p>
        </w:tc>
        <w:tc>
          <w:tcPr>
            <w:tcW w:w="2095" w:type="dxa"/>
            <w:vAlign w:val="center"/>
          </w:tcPr>
          <w:p w14:paraId="7EC4EC19" w14:textId="77777777" w:rsidR="009929D7" w:rsidRDefault="009929D7" w:rsidP="007B6511">
            <w:pPr>
              <w:jc w:val="center"/>
            </w:pPr>
            <w:r>
              <w:t>X</w:t>
            </w:r>
          </w:p>
        </w:tc>
      </w:tr>
      <w:tr w:rsidR="00C96E38" w14:paraId="1B7B3777" w14:textId="77777777" w:rsidTr="007B6511">
        <w:tc>
          <w:tcPr>
            <w:tcW w:w="2501" w:type="dxa"/>
          </w:tcPr>
          <w:p w14:paraId="78D554DD" w14:textId="7A5F1C90" w:rsidR="00C96E38" w:rsidRDefault="00C96E38" w:rsidP="00C96E38">
            <w:r>
              <w:t>Diwali</w:t>
            </w:r>
          </w:p>
        </w:tc>
        <w:tc>
          <w:tcPr>
            <w:tcW w:w="2439" w:type="dxa"/>
          </w:tcPr>
          <w:p w14:paraId="2B2595C0" w14:textId="2DD7B4FB" w:rsidR="00C96E38" w:rsidRDefault="00C96E38" w:rsidP="00C96E38">
            <w:r>
              <w:t>Hinduism/Sikh/Jainism</w:t>
            </w:r>
          </w:p>
        </w:tc>
        <w:tc>
          <w:tcPr>
            <w:tcW w:w="2315" w:type="dxa"/>
          </w:tcPr>
          <w:p w14:paraId="5BEEBD24" w14:textId="4528B74A" w:rsidR="00C96E38" w:rsidRPr="00C9305E" w:rsidRDefault="00313ADD" w:rsidP="00C96E38">
            <w:r w:rsidRPr="00313ADD">
              <w:t>November 12, 2023</w:t>
            </w:r>
          </w:p>
        </w:tc>
        <w:tc>
          <w:tcPr>
            <w:tcW w:w="2095" w:type="dxa"/>
            <w:vAlign w:val="center"/>
          </w:tcPr>
          <w:p w14:paraId="70DAF879" w14:textId="4746C48B" w:rsidR="00C96E38" w:rsidRDefault="00C96E38" w:rsidP="007B6511">
            <w:pPr>
              <w:jc w:val="center"/>
            </w:pPr>
            <w:r>
              <w:t>X</w:t>
            </w:r>
          </w:p>
        </w:tc>
      </w:tr>
      <w:tr w:rsidR="00C96E38" w14:paraId="3E549196" w14:textId="77777777" w:rsidTr="007B6511">
        <w:tc>
          <w:tcPr>
            <w:tcW w:w="2501" w:type="dxa"/>
          </w:tcPr>
          <w:p w14:paraId="67F0D8D7" w14:textId="77777777" w:rsidR="00C96E38" w:rsidRDefault="00C96E38" w:rsidP="00C96E38">
            <w:r>
              <w:t>Guru Nanak Gurpurab</w:t>
            </w:r>
          </w:p>
        </w:tc>
        <w:tc>
          <w:tcPr>
            <w:tcW w:w="2439" w:type="dxa"/>
          </w:tcPr>
          <w:p w14:paraId="1DBB8B85" w14:textId="77777777" w:rsidR="00C96E38" w:rsidRDefault="00C96E38" w:rsidP="00C96E38">
            <w:r>
              <w:t>Sikh</w:t>
            </w:r>
          </w:p>
        </w:tc>
        <w:tc>
          <w:tcPr>
            <w:tcW w:w="2315" w:type="dxa"/>
          </w:tcPr>
          <w:p w14:paraId="3EE437DF" w14:textId="228EDBC2" w:rsidR="00C96E38" w:rsidRDefault="00313ADD" w:rsidP="00C96E38">
            <w:r w:rsidRPr="00313ADD">
              <w:t>November 27, 2023</w:t>
            </w:r>
          </w:p>
        </w:tc>
        <w:tc>
          <w:tcPr>
            <w:tcW w:w="2095" w:type="dxa"/>
            <w:vAlign w:val="center"/>
          </w:tcPr>
          <w:p w14:paraId="54403596" w14:textId="77777777" w:rsidR="00C96E38" w:rsidRDefault="00C96E38" w:rsidP="007B6511">
            <w:pPr>
              <w:jc w:val="center"/>
            </w:pPr>
            <w:r>
              <w:t>X</w:t>
            </w:r>
          </w:p>
        </w:tc>
      </w:tr>
      <w:tr w:rsidR="00496DB0" w14:paraId="63176060" w14:textId="77777777" w:rsidTr="007B6511">
        <w:tc>
          <w:tcPr>
            <w:tcW w:w="2501" w:type="dxa"/>
          </w:tcPr>
          <w:p w14:paraId="236CCA29" w14:textId="63CBFA66" w:rsidR="00496DB0" w:rsidRDefault="00496DB0" w:rsidP="00496DB0">
            <w:r>
              <w:t>Hanukkah</w:t>
            </w:r>
          </w:p>
        </w:tc>
        <w:tc>
          <w:tcPr>
            <w:tcW w:w="2439" w:type="dxa"/>
          </w:tcPr>
          <w:p w14:paraId="1F943DAB" w14:textId="23520A40" w:rsidR="00496DB0" w:rsidRDefault="00496DB0" w:rsidP="00496DB0">
            <w:r>
              <w:t>Judaism</w:t>
            </w:r>
          </w:p>
        </w:tc>
        <w:tc>
          <w:tcPr>
            <w:tcW w:w="2315" w:type="dxa"/>
          </w:tcPr>
          <w:p w14:paraId="150E9A7F" w14:textId="01C7C1C5" w:rsidR="00496DB0" w:rsidRPr="00C9305E" w:rsidRDefault="00313ADD" w:rsidP="00496DB0">
            <w:r w:rsidRPr="00313ADD">
              <w:t xml:space="preserve">December </w:t>
            </w:r>
            <w:r w:rsidR="00B71FD4">
              <w:t>8</w:t>
            </w:r>
            <w:r w:rsidRPr="00313ADD">
              <w:t xml:space="preserve"> - 15, 2023</w:t>
            </w:r>
            <w:r w:rsidR="007B1023">
              <w:fldChar w:fldCharType="begin"/>
            </w:r>
            <w:r w:rsidR="007B1023">
              <w:instrText xml:space="preserve"> NOTEREF _Ref125120982 \f \h </w:instrText>
            </w:r>
            <w:r w:rsidR="007B6511">
              <w:instrText xml:space="preserve"> \* MERGEFORMAT </w:instrText>
            </w:r>
            <w:r w:rsidR="007B1023">
              <w:fldChar w:fldCharType="separate"/>
            </w:r>
            <w:r w:rsidR="007B1023" w:rsidRPr="008F2238">
              <w:rPr>
                <w:rStyle w:val="FootnoteReference"/>
              </w:rPr>
              <w:t>1</w:t>
            </w:r>
            <w:r w:rsidR="007B1023">
              <w:fldChar w:fldCharType="end"/>
            </w:r>
          </w:p>
        </w:tc>
        <w:tc>
          <w:tcPr>
            <w:tcW w:w="2095" w:type="dxa"/>
            <w:vAlign w:val="center"/>
          </w:tcPr>
          <w:p w14:paraId="6C49B7A7" w14:textId="77777777" w:rsidR="00496DB0" w:rsidRDefault="00496DB0" w:rsidP="007B6511">
            <w:pPr>
              <w:jc w:val="center"/>
            </w:pPr>
          </w:p>
        </w:tc>
      </w:tr>
      <w:tr w:rsidR="00496DB0" w14:paraId="20218F60" w14:textId="77777777" w:rsidTr="007B6511">
        <w:tc>
          <w:tcPr>
            <w:tcW w:w="2501" w:type="dxa"/>
          </w:tcPr>
          <w:p w14:paraId="4D61F604" w14:textId="77777777" w:rsidR="00496DB0" w:rsidRDefault="00496DB0" w:rsidP="00496DB0">
            <w:r>
              <w:t>Solemnity of the Immaculate Conception</w:t>
            </w:r>
          </w:p>
        </w:tc>
        <w:tc>
          <w:tcPr>
            <w:tcW w:w="2439" w:type="dxa"/>
          </w:tcPr>
          <w:p w14:paraId="4227DF14" w14:textId="77777777" w:rsidR="00496DB0" w:rsidRDefault="00496DB0" w:rsidP="00496DB0">
            <w:r>
              <w:t>Catholicism and Christianity</w:t>
            </w:r>
          </w:p>
        </w:tc>
        <w:tc>
          <w:tcPr>
            <w:tcW w:w="2315" w:type="dxa"/>
          </w:tcPr>
          <w:p w14:paraId="0EA5E420" w14:textId="1CEE3D2C" w:rsidR="00496DB0" w:rsidRDefault="00313ADD" w:rsidP="00496DB0">
            <w:r w:rsidRPr="00313ADD">
              <w:t>December 8, 2023</w:t>
            </w:r>
          </w:p>
        </w:tc>
        <w:tc>
          <w:tcPr>
            <w:tcW w:w="2095" w:type="dxa"/>
            <w:vAlign w:val="center"/>
          </w:tcPr>
          <w:p w14:paraId="0D2D5BA5" w14:textId="77777777" w:rsidR="00496DB0" w:rsidRDefault="00496DB0" w:rsidP="007B6511">
            <w:pPr>
              <w:jc w:val="center"/>
            </w:pPr>
            <w:r>
              <w:t>X</w:t>
            </w:r>
          </w:p>
        </w:tc>
      </w:tr>
      <w:tr w:rsidR="00B71FD4" w14:paraId="63817389" w14:textId="77777777" w:rsidTr="007B6511">
        <w:tc>
          <w:tcPr>
            <w:tcW w:w="2501" w:type="dxa"/>
          </w:tcPr>
          <w:p w14:paraId="5D8CC9E6" w14:textId="282E420B" w:rsidR="00B71FD4" w:rsidRDefault="00B71FD4" w:rsidP="00496DB0">
            <w:r>
              <w:lastRenderedPageBreak/>
              <w:t>Yule</w:t>
            </w:r>
          </w:p>
        </w:tc>
        <w:tc>
          <w:tcPr>
            <w:tcW w:w="2439" w:type="dxa"/>
          </w:tcPr>
          <w:p w14:paraId="7D2A73FD" w14:textId="7102A317" w:rsidR="00B71FD4" w:rsidRDefault="00B71FD4" w:rsidP="00496DB0">
            <w:r>
              <w:t>Pagan/Neopagan</w:t>
            </w:r>
          </w:p>
        </w:tc>
        <w:tc>
          <w:tcPr>
            <w:tcW w:w="2315" w:type="dxa"/>
          </w:tcPr>
          <w:p w14:paraId="60B09F47" w14:textId="74A099AD" w:rsidR="00B71FD4" w:rsidRPr="00313ADD" w:rsidRDefault="00B71FD4" w:rsidP="00496DB0">
            <w:r>
              <w:t>December 21, 2023 – January 1, 2024</w:t>
            </w:r>
          </w:p>
        </w:tc>
        <w:tc>
          <w:tcPr>
            <w:tcW w:w="2095" w:type="dxa"/>
            <w:vAlign w:val="center"/>
          </w:tcPr>
          <w:p w14:paraId="72DB560F" w14:textId="77777777" w:rsidR="00B71FD4" w:rsidRDefault="00B71FD4" w:rsidP="007B6511">
            <w:pPr>
              <w:jc w:val="center"/>
            </w:pPr>
          </w:p>
        </w:tc>
      </w:tr>
      <w:tr w:rsidR="00496DB0" w14:paraId="74587AAE" w14:textId="77777777" w:rsidTr="007B6511">
        <w:tc>
          <w:tcPr>
            <w:tcW w:w="2501" w:type="dxa"/>
          </w:tcPr>
          <w:p w14:paraId="0F4805C7" w14:textId="77777777" w:rsidR="00496DB0" w:rsidRDefault="00496DB0" w:rsidP="00496DB0">
            <w:r>
              <w:t>Christmas</w:t>
            </w:r>
          </w:p>
        </w:tc>
        <w:tc>
          <w:tcPr>
            <w:tcW w:w="2439" w:type="dxa"/>
          </w:tcPr>
          <w:p w14:paraId="59124CE1" w14:textId="77777777" w:rsidR="00496DB0" w:rsidRDefault="00496DB0" w:rsidP="00496DB0">
            <w:r>
              <w:t>Catholicism and Christianity</w:t>
            </w:r>
          </w:p>
        </w:tc>
        <w:tc>
          <w:tcPr>
            <w:tcW w:w="2315" w:type="dxa"/>
          </w:tcPr>
          <w:p w14:paraId="2E1C2650" w14:textId="5FA5E7E4" w:rsidR="00496DB0" w:rsidRDefault="00313ADD" w:rsidP="00496DB0">
            <w:r w:rsidRPr="00313ADD">
              <w:t>December 25, 2023</w:t>
            </w:r>
          </w:p>
        </w:tc>
        <w:tc>
          <w:tcPr>
            <w:tcW w:w="2095" w:type="dxa"/>
            <w:vAlign w:val="center"/>
          </w:tcPr>
          <w:p w14:paraId="08F684FC" w14:textId="77777777" w:rsidR="00496DB0" w:rsidRDefault="00496DB0" w:rsidP="007B6511">
            <w:pPr>
              <w:jc w:val="center"/>
            </w:pPr>
          </w:p>
        </w:tc>
      </w:tr>
      <w:tr w:rsidR="00496DB0" w14:paraId="1A75C6CC" w14:textId="77777777" w:rsidTr="007B6511">
        <w:tc>
          <w:tcPr>
            <w:tcW w:w="2501" w:type="dxa"/>
          </w:tcPr>
          <w:p w14:paraId="01675BD4" w14:textId="77777777" w:rsidR="00496DB0" w:rsidRDefault="00496DB0" w:rsidP="00496DB0">
            <w:r>
              <w:t>St. Basil’s Day (Eastern)</w:t>
            </w:r>
          </w:p>
        </w:tc>
        <w:tc>
          <w:tcPr>
            <w:tcW w:w="2439" w:type="dxa"/>
          </w:tcPr>
          <w:p w14:paraId="753A75CE" w14:textId="77777777" w:rsidR="00496DB0" w:rsidRDefault="00496DB0" w:rsidP="00496DB0">
            <w:r>
              <w:t>Eastern Orthodox</w:t>
            </w:r>
          </w:p>
          <w:p w14:paraId="5EC65CF7" w14:textId="77777777" w:rsidR="00496DB0" w:rsidRDefault="00496DB0" w:rsidP="00496DB0">
            <w:r>
              <w:t>Christianity</w:t>
            </w:r>
          </w:p>
        </w:tc>
        <w:tc>
          <w:tcPr>
            <w:tcW w:w="2315" w:type="dxa"/>
          </w:tcPr>
          <w:p w14:paraId="7AE96225" w14:textId="6229A8B0" w:rsidR="00496DB0" w:rsidRDefault="00313ADD" w:rsidP="00496DB0">
            <w:r w:rsidRPr="00313ADD">
              <w:t>January 1, 2024</w:t>
            </w:r>
          </w:p>
        </w:tc>
        <w:tc>
          <w:tcPr>
            <w:tcW w:w="2095" w:type="dxa"/>
            <w:vAlign w:val="center"/>
          </w:tcPr>
          <w:p w14:paraId="66670D4A" w14:textId="77777777" w:rsidR="00496DB0" w:rsidRDefault="00496DB0" w:rsidP="007B6511">
            <w:pPr>
              <w:jc w:val="center"/>
            </w:pPr>
          </w:p>
        </w:tc>
      </w:tr>
      <w:tr w:rsidR="00496DB0" w14:paraId="7FC7273D" w14:textId="77777777" w:rsidTr="007B6511">
        <w:tc>
          <w:tcPr>
            <w:tcW w:w="2501" w:type="dxa"/>
          </w:tcPr>
          <w:p w14:paraId="33583DB4" w14:textId="77777777" w:rsidR="00496DB0" w:rsidRDefault="00496DB0" w:rsidP="00496DB0">
            <w:r>
              <w:t>St. Basil’s Day</w:t>
            </w:r>
          </w:p>
        </w:tc>
        <w:tc>
          <w:tcPr>
            <w:tcW w:w="2439" w:type="dxa"/>
          </w:tcPr>
          <w:p w14:paraId="5B43E1B4" w14:textId="77777777" w:rsidR="00496DB0" w:rsidRDefault="00496DB0" w:rsidP="00496DB0">
            <w:r>
              <w:t>Orthodox</w:t>
            </w:r>
          </w:p>
          <w:p w14:paraId="5636A2E3" w14:textId="77777777" w:rsidR="00496DB0" w:rsidRDefault="00496DB0" w:rsidP="00496DB0">
            <w:r>
              <w:t>Christianity</w:t>
            </w:r>
          </w:p>
        </w:tc>
        <w:tc>
          <w:tcPr>
            <w:tcW w:w="2315" w:type="dxa"/>
          </w:tcPr>
          <w:p w14:paraId="0913B8E8" w14:textId="4C2AEF70" w:rsidR="00496DB0" w:rsidRDefault="00313ADD" w:rsidP="00496DB0">
            <w:r w:rsidRPr="00313ADD">
              <w:t>January 2, 2024</w:t>
            </w:r>
          </w:p>
        </w:tc>
        <w:tc>
          <w:tcPr>
            <w:tcW w:w="2095" w:type="dxa"/>
            <w:vAlign w:val="center"/>
          </w:tcPr>
          <w:p w14:paraId="54A958F9" w14:textId="77777777" w:rsidR="00496DB0" w:rsidRDefault="00496DB0" w:rsidP="007B6511">
            <w:pPr>
              <w:jc w:val="center"/>
            </w:pPr>
          </w:p>
        </w:tc>
      </w:tr>
      <w:tr w:rsidR="00496DB0" w14:paraId="2BEBC531" w14:textId="77777777" w:rsidTr="007B6511">
        <w:tc>
          <w:tcPr>
            <w:tcW w:w="2501" w:type="dxa"/>
          </w:tcPr>
          <w:p w14:paraId="163946C0" w14:textId="77777777" w:rsidR="00496DB0" w:rsidRDefault="00496DB0" w:rsidP="00496DB0">
            <w:r>
              <w:t>Epiphany</w:t>
            </w:r>
          </w:p>
        </w:tc>
        <w:tc>
          <w:tcPr>
            <w:tcW w:w="2439" w:type="dxa"/>
          </w:tcPr>
          <w:p w14:paraId="2E5BE355" w14:textId="77777777" w:rsidR="00496DB0" w:rsidRDefault="00496DB0" w:rsidP="00496DB0">
            <w:r>
              <w:t>Catholicism and Christianity</w:t>
            </w:r>
          </w:p>
        </w:tc>
        <w:tc>
          <w:tcPr>
            <w:tcW w:w="2315" w:type="dxa"/>
          </w:tcPr>
          <w:p w14:paraId="162CF478" w14:textId="7F7F221F" w:rsidR="00496DB0" w:rsidRDefault="00313ADD" w:rsidP="00496DB0">
            <w:r w:rsidRPr="00313ADD">
              <w:t>January 6, 2024</w:t>
            </w:r>
          </w:p>
        </w:tc>
        <w:tc>
          <w:tcPr>
            <w:tcW w:w="2095" w:type="dxa"/>
            <w:vAlign w:val="center"/>
          </w:tcPr>
          <w:p w14:paraId="55AB6919" w14:textId="77777777" w:rsidR="00496DB0" w:rsidRDefault="00496DB0" w:rsidP="007B6511">
            <w:pPr>
              <w:jc w:val="center"/>
            </w:pPr>
          </w:p>
        </w:tc>
      </w:tr>
      <w:tr w:rsidR="00496DB0" w14:paraId="173E524A" w14:textId="77777777" w:rsidTr="007B6511">
        <w:tc>
          <w:tcPr>
            <w:tcW w:w="2501" w:type="dxa"/>
          </w:tcPr>
          <w:p w14:paraId="0EF8ABDD" w14:textId="77777777" w:rsidR="00496DB0" w:rsidRDefault="00496DB0" w:rsidP="00496DB0">
            <w:r>
              <w:t>Makar Sankranti/Pongal</w:t>
            </w:r>
          </w:p>
        </w:tc>
        <w:tc>
          <w:tcPr>
            <w:tcW w:w="2439" w:type="dxa"/>
          </w:tcPr>
          <w:p w14:paraId="74E60690" w14:textId="77777777" w:rsidR="00496DB0" w:rsidRDefault="00496DB0" w:rsidP="00496DB0">
            <w:r>
              <w:t>Hinduism</w:t>
            </w:r>
          </w:p>
        </w:tc>
        <w:tc>
          <w:tcPr>
            <w:tcW w:w="2315" w:type="dxa"/>
          </w:tcPr>
          <w:p w14:paraId="3796B4E1" w14:textId="4AB53721" w:rsidR="00313ADD" w:rsidRPr="00313ADD" w:rsidRDefault="00313ADD" w:rsidP="00313ADD">
            <w:r w:rsidRPr="00313ADD">
              <w:t>January 15, 2024</w:t>
            </w:r>
          </w:p>
        </w:tc>
        <w:tc>
          <w:tcPr>
            <w:tcW w:w="2095" w:type="dxa"/>
            <w:vAlign w:val="center"/>
          </w:tcPr>
          <w:p w14:paraId="2BA5EB3D" w14:textId="77777777" w:rsidR="00496DB0" w:rsidRDefault="00496DB0" w:rsidP="007B6511">
            <w:pPr>
              <w:jc w:val="center"/>
            </w:pPr>
          </w:p>
        </w:tc>
      </w:tr>
      <w:tr w:rsidR="00B71FD4" w14:paraId="6E88A50C" w14:textId="77777777" w:rsidTr="007B6511">
        <w:tc>
          <w:tcPr>
            <w:tcW w:w="2501" w:type="dxa"/>
          </w:tcPr>
          <w:p w14:paraId="3467E78F" w14:textId="32E29204" w:rsidR="00B71FD4" w:rsidRDefault="00B71FD4" w:rsidP="00496DB0">
            <w:r>
              <w:t>Imbolc</w:t>
            </w:r>
          </w:p>
        </w:tc>
        <w:tc>
          <w:tcPr>
            <w:tcW w:w="2439" w:type="dxa"/>
          </w:tcPr>
          <w:p w14:paraId="112B254E" w14:textId="0EF7BA3E" w:rsidR="00B71FD4" w:rsidRDefault="00B71FD4" w:rsidP="00496DB0">
            <w:r>
              <w:t>Pagan/Neopagan</w:t>
            </w:r>
          </w:p>
        </w:tc>
        <w:tc>
          <w:tcPr>
            <w:tcW w:w="2315" w:type="dxa"/>
          </w:tcPr>
          <w:p w14:paraId="3F42D855" w14:textId="393A6C58" w:rsidR="00B71FD4" w:rsidRPr="00313ADD" w:rsidRDefault="00B71FD4" w:rsidP="00313ADD">
            <w:r>
              <w:t>February 1, 2024</w:t>
            </w:r>
          </w:p>
        </w:tc>
        <w:tc>
          <w:tcPr>
            <w:tcW w:w="2095" w:type="dxa"/>
            <w:vAlign w:val="center"/>
          </w:tcPr>
          <w:p w14:paraId="02721B29" w14:textId="77777777" w:rsidR="00B71FD4" w:rsidRDefault="00B71FD4" w:rsidP="007B6511">
            <w:pPr>
              <w:jc w:val="center"/>
            </w:pPr>
          </w:p>
        </w:tc>
      </w:tr>
      <w:tr w:rsidR="00651713" w14:paraId="504649D0" w14:textId="77777777" w:rsidTr="007B6511">
        <w:tc>
          <w:tcPr>
            <w:tcW w:w="2501" w:type="dxa"/>
          </w:tcPr>
          <w:p w14:paraId="1B219D13" w14:textId="7B331721" w:rsidR="00651713" w:rsidRDefault="00651713" w:rsidP="00651713">
            <w:r>
              <w:t>Lunar New Year/Spring Festival</w:t>
            </w:r>
          </w:p>
        </w:tc>
        <w:tc>
          <w:tcPr>
            <w:tcW w:w="2439" w:type="dxa"/>
          </w:tcPr>
          <w:p w14:paraId="73939F91" w14:textId="21A69016" w:rsidR="00651713" w:rsidRDefault="00651713" w:rsidP="00651713">
            <w:r>
              <w:t>Multicultural Holiday</w:t>
            </w:r>
          </w:p>
        </w:tc>
        <w:tc>
          <w:tcPr>
            <w:tcW w:w="2315" w:type="dxa"/>
          </w:tcPr>
          <w:p w14:paraId="015D6A53" w14:textId="4F268569" w:rsidR="00651713" w:rsidRDefault="00651713" w:rsidP="00651713">
            <w:r>
              <w:t>February 10, 2024 (Year of the Dragon)</w:t>
            </w:r>
          </w:p>
        </w:tc>
        <w:tc>
          <w:tcPr>
            <w:tcW w:w="2095" w:type="dxa"/>
            <w:vAlign w:val="center"/>
          </w:tcPr>
          <w:p w14:paraId="77C4B450" w14:textId="77777777" w:rsidR="00651713" w:rsidRDefault="00651713" w:rsidP="00651713">
            <w:pPr>
              <w:jc w:val="center"/>
            </w:pPr>
          </w:p>
        </w:tc>
      </w:tr>
      <w:tr w:rsidR="00651713" w14:paraId="7068585C" w14:textId="77777777" w:rsidTr="007B6511">
        <w:tc>
          <w:tcPr>
            <w:tcW w:w="2501" w:type="dxa"/>
          </w:tcPr>
          <w:p w14:paraId="2CE2C729" w14:textId="77777777" w:rsidR="00651713" w:rsidRDefault="00651713" w:rsidP="00651713">
            <w:r>
              <w:t>Ash Wednesday</w:t>
            </w:r>
          </w:p>
        </w:tc>
        <w:tc>
          <w:tcPr>
            <w:tcW w:w="2439" w:type="dxa"/>
          </w:tcPr>
          <w:p w14:paraId="12FF368E" w14:textId="77777777" w:rsidR="00651713" w:rsidRDefault="00651713" w:rsidP="00651713">
            <w:r>
              <w:t>Catholicism and Protestant Christianity</w:t>
            </w:r>
          </w:p>
        </w:tc>
        <w:tc>
          <w:tcPr>
            <w:tcW w:w="2315" w:type="dxa"/>
          </w:tcPr>
          <w:p w14:paraId="63DCA413" w14:textId="305FD668" w:rsidR="00651713" w:rsidRDefault="00651713" w:rsidP="00651713">
            <w:r w:rsidRPr="00EE6ECF">
              <w:t>February 14, 2024</w:t>
            </w:r>
          </w:p>
        </w:tc>
        <w:tc>
          <w:tcPr>
            <w:tcW w:w="2095" w:type="dxa"/>
            <w:vAlign w:val="center"/>
          </w:tcPr>
          <w:p w14:paraId="228F597A" w14:textId="77777777" w:rsidR="00651713" w:rsidRDefault="00651713" w:rsidP="00651713">
            <w:pPr>
              <w:jc w:val="center"/>
            </w:pPr>
          </w:p>
        </w:tc>
      </w:tr>
      <w:tr w:rsidR="00651713" w14:paraId="41D7B1A8" w14:textId="77777777" w:rsidTr="007B6511">
        <w:tc>
          <w:tcPr>
            <w:tcW w:w="2501" w:type="dxa"/>
          </w:tcPr>
          <w:p w14:paraId="6E12C6B8" w14:textId="77777777" w:rsidR="00651713" w:rsidRDefault="00651713" w:rsidP="00651713">
            <w:r>
              <w:t>Nineteen Day Fast Period</w:t>
            </w:r>
          </w:p>
        </w:tc>
        <w:tc>
          <w:tcPr>
            <w:tcW w:w="2439" w:type="dxa"/>
          </w:tcPr>
          <w:p w14:paraId="615E6013" w14:textId="77777777" w:rsidR="00651713" w:rsidRDefault="00651713" w:rsidP="00651713">
            <w:r>
              <w:t>Bahá’i</w:t>
            </w:r>
          </w:p>
        </w:tc>
        <w:tc>
          <w:tcPr>
            <w:tcW w:w="2315" w:type="dxa"/>
          </w:tcPr>
          <w:p w14:paraId="7C98B402" w14:textId="348BBBF5" w:rsidR="00651713" w:rsidRDefault="00651713" w:rsidP="00651713">
            <w:r w:rsidRPr="00EE6ECF">
              <w:t>March 1 - 19, 2024</w:t>
            </w:r>
          </w:p>
        </w:tc>
        <w:tc>
          <w:tcPr>
            <w:tcW w:w="2095" w:type="dxa"/>
            <w:vAlign w:val="center"/>
          </w:tcPr>
          <w:p w14:paraId="093E9B47" w14:textId="77777777" w:rsidR="00651713" w:rsidRDefault="00651713" w:rsidP="00651713">
            <w:pPr>
              <w:jc w:val="center"/>
            </w:pPr>
          </w:p>
        </w:tc>
      </w:tr>
      <w:tr w:rsidR="00651713" w14:paraId="64A91008" w14:textId="77777777" w:rsidTr="007B6511">
        <w:tc>
          <w:tcPr>
            <w:tcW w:w="2501" w:type="dxa"/>
          </w:tcPr>
          <w:p w14:paraId="37EF4409" w14:textId="29669F5C" w:rsidR="00651713" w:rsidRDefault="00651713" w:rsidP="00651713">
            <w:r>
              <w:t>Maha Shivaratri</w:t>
            </w:r>
          </w:p>
        </w:tc>
        <w:tc>
          <w:tcPr>
            <w:tcW w:w="2439" w:type="dxa"/>
          </w:tcPr>
          <w:p w14:paraId="7111E77B" w14:textId="60FC5ACC" w:rsidR="00651713" w:rsidRDefault="00651713" w:rsidP="00651713">
            <w:r>
              <w:t>Hinduism</w:t>
            </w:r>
          </w:p>
        </w:tc>
        <w:tc>
          <w:tcPr>
            <w:tcW w:w="2315" w:type="dxa"/>
          </w:tcPr>
          <w:p w14:paraId="56EA4E32" w14:textId="58F8BB8D" w:rsidR="00651713" w:rsidRPr="00B97977" w:rsidRDefault="00651713" w:rsidP="00651713">
            <w:r w:rsidRPr="00EE6ECF">
              <w:t>March 8, 2024</w:t>
            </w:r>
          </w:p>
        </w:tc>
        <w:tc>
          <w:tcPr>
            <w:tcW w:w="2095" w:type="dxa"/>
            <w:vAlign w:val="center"/>
          </w:tcPr>
          <w:p w14:paraId="75C6BF62" w14:textId="77777777" w:rsidR="00651713" w:rsidRDefault="00651713" w:rsidP="00651713">
            <w:pPr>
              <w:jc w:val="center"/>
            </w:pPr>
          </w:p>
        </w:tc>
      </w:tr>
      <w:tr w:rsidR="00651713" w14:paraId="292F4B72" w14:textId="77777777" w:rsidTr="007B6511">
        <w:tc>
          <w:tcPr>
            <w:tcW w:w="2501" w:type="dxa"/>
          </w:tcPr>
          <w:p w14:paraId="43256C9C" w14:textId="77777777" w:rsidR="00651713" w:rsidRDefault="00651713" w:rsidP="00651713">
            <w:r>
              <w:t>Ramadan</w:t>
            </w:r>
          </w:p>
        </w:tc>
        <w:tc>
          <w:tcPr>
            <w:tcW w:w="2439" w:type="dxa"/>
          </w:tcPr>
          <w:p w14:paraId="0DC4881F" w14:textId="77777777" w:rsidR="00651713" w:rsidRDefault="00651713" w:rsidP="00651713">
            <w:r>
              <w:t>Islam</w:t>
            </w:r>
          </w:p>
        </w:tc>
        <w:tc>
          <w:tcPr>
            <w:tcW w:w="2315" w:type="dxa"/>
          </w:tcPr>
          <w:p w14:paraId="70A083CE" w14:textId="1CD9274D" w:rsidR="00651713" w:rsidRDefault="00651713" w:rsidP="00651713">
            <w:r w:rsidRPr="00EE6ECF">
              <w:t xml:space="preserve">March </w:t>
            </w:r>
            <w:r>
              <w:t>11</w:t>
            </w:r>
            <w:r w:rsidRPr="00EE6ECF">
              <w:t xml:space="preserve"> - April 9, 202</w:t>
            </w:r>
            <w:r>
              <w:t>4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EE6ECF">
              <w:br/>
              <w:t>(dates may vary)</w:t>
            </w:r>
          </w:p>
        </w:tc>
        <w:tc>
          <w:tcPr>
            <w:tcW w:w="2095" w:type="dxa"/>
            <w:vAlign w:val="center"/>
          </w:tcPr>
          <w:p w14:paraId="58ED785C" w14:textId="77777777" w:rsidR="00651713" w:rsidRDefault="00651713" w:rsidP="00651713">
            <w:pPr>
              <w:jc w:val="center"/>
            </w:pPr>
          </w:p>
        </w:tc>
      </w:tr>
      <w:tr w:rsidR="00651713" w14:paraId="6442DBA1" w14:textId="77777777" w:rsidTr="007B6511">
        <w:tc>
          <w:tcPr>
            <w:tcW w:w="2501" w:type="dxa"/>
          </w:tcPr>
          <w:p w14:paraId="4BF31EE1" w14:textId="2A0CF1C1" w:rsidR="00651713" w:rsidRDefault="00651713" w:rsidP="00651713">
            <w:r>
              <w:t>Ostara</w:t>
            </w:r>
          </w:p>
        </w:tc>
        <w:tc>
          <w:tcPr>
            <w:tcW w:w="2439" w:type="dxa"/>
          </w:tcPr>
          <w:p w14:paraId="48F47B53" w14:textId="2DDED42B" w:rsidR="00651713" w:rsidRDefault="00651713" w:rsidP="00651713">
            <w:r>
              <w:t>Pagan/Neopagan</w:t>
            </w:r>
          </w:p>
        </w:tc>
        <w:tc>
          <w:tcPr>
            <w:tcW w:w="2315" w:type="dxa"/>
          </w:tcPr>
          <w:p w14:paraId="662BF3F8" w14:textId="1CACB2E3" w:rsidR="00651713" w:rsidRPr="00EE6ECF" w:rsidRDefault="00651713" w:rsidP="00651713">
            <w:r>
              <w:t>March 20, 2024</w:t>
            </w:r>
          </w:p>
        </w:tc>
        <w:tc>
          <w:tcPr>
            <w:tcW w:w="2095" w:type="dxa"/>
            <w:vAlign w:val="center"/>
          </w:tcPr>
          <w:p w14:paraId="3F3B629C" w14:textId="77777777" w:rsidR="00651713" w:rsidRDefault="00651713" w:rsidP="00651713">
            <w:pPr>
              <w:jc w:val="center"/>
            </w:pPr>
          </w:p>
        </w:tc>
      </w:tr>
      <w:tr w:rsidR="00651713" w14:paraId="0E6D79D4" w14:textId="77777777" w:rsidTr="007B6511">
        <w:tc>
          <w:tcPr>
            <w:tcW w:w="2501" w:type="dxa"/>
          </w:tcPr>
          <w:p w14:paraId="166E2F15" w14:textId="4D49C389" w:rsidR="00651713" w:rsidRDefault="00651713" w:rsidP="00651713">
            <w:r>
              <w:t>Nowruz</w:t>
            </w:r>
          </w:p>
        </w:tc>
        <w:tc>
          <w:tcPr>
            <w:tcW w:w="2439" w:type="dxa"/>
          </w:tcPr>
          <w:p w14:paraId="1C10E3DD" w14:textId="77777777" w:rsidR="00651713" w:rsidRDefault="00651713" w:rsidP="00651713">
            <w:r>
              <w:t>Bahá’I and Persian</w:t>
            </w:r>
          </w:p>
        </w:tc>
        <w:tc>
          <w:tcPr>
            <w:tcW w:w="2315" w:type="dxa"/>
          </w:tcPr>
          <w:p w14:paraId="4F0267B5" w14:textId="1CC9BA92" w:rsidR="00651713" w:rsidRDefault="00651713" w:rsidP="00651713">
            <w:r w:rsidRPr="00EE6ECF">
              <w:t>March 21, 2024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095" w:type="dxa"/>
            <w:vAlign w:val="center"/>
          </w:tcPr>
          <w:p w14:paraId="2A515D1A" w14:textId="77777777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68F4A7A3" w14:textId="77777777" w:rsidTr="007B6511">
        <w:tc>
          <w:tcPr>
            <w:tcW w:w="2501" w:type="dxa"/>
          </w:tcPr>
          <w:p w14:paraId="1E269E89" w14:textId="2D85491E" w:rsidR="00651713" w:rsidRDefault="00651713" w:rsidP="00651713">
            <w:r>
              <w:t>Holi</w:t>
            </w:r>
          </w:p>
        </w:tc>
        <w:tc>
          <w:tcPr>
            <w:tcW w:w="2439" w:type="dxa"/>
          </w:tcPr>
          <w:p w14:paraId="4A9CAC42" w14:textId="6D52C815" w:rsidR="00651713" w:rsidRDefault="00651713" w:rsidP="00651713">
            <w:r>
              <w:t>Hinduism</w:t>
            </w:r>
          </w:p>
        </w:tc>
        <w:tc>
          <w:tcPr>
            <w:tcW w:w="2315" w:type="dxa"/>
          </w:tcPr>
          <w:p w14:paraId="77894C8B" w14:textId="54F6F183" w:rsidR="00651713" w:rsidRPr="00A32439" w:rsidRDefault="00651713" w:rsidP="00651713">
            <w:r w:rsidRPr="00EE6ECF">
              <w:t>March 25, 2024</w:t>
            </w:r>
          </w:p>
        </w:tc>
        <w:tc>
          <w:tcPr>
            <w:tcW w:w="2095" w:type="dxa"/>
            <w:vAlign w:val="center"/>
          </w:tcPr>
          <w:p w14:paraId="694A7844" w14:textId="77777777" w:rsidR="00651713" w:rsidRDefault="00651713" w:rsidP="00651713">
            <w:pPr>
              <w:jc w:val="center"/>
            </w:pPr>
          </w:p>
        </w:tc>
      </w:tr>
      <w:tr w:rsidR="00651713" w14:paraId="247AA53B" w14:textId="77777777" w:rsidTr="007B6511">
        <w:tc>
          <w:tcPr>
            <w:tcW w:w="2501" w:type="dxa"/>
          </w:tcPr>
          <w:p w14:paraId="34D30006" w14:textId="3D4FB2AD" w:rsidR="00651713" w:rsidRDefault="00651713" w:rsidP="00651713">
            <w:r>
              <w:t>Good Friday</w:t>
            </w:r>
          </w:p>
        </w:tc>
        <w:tc>
          <w:tcPr>
            <w:tcW w:w="2439" w:type="dxa"/>
          </w:tcPr>
          <w:p w14:paraId="1DB4A306" w14:textId="35866E11" w:rsidR="00651713" w:rsidRDefault="00651713" w:rsidP="00651713">
            <w:r>
              <w:t>Catholicism and Protestant Christianity</w:t>
            </w:r>
          </w:p>
        </w:tc>
        <w:tc>
          <w:tcPr>
            <w:tcW w:w="2315" w:type="dxa"/>
          </w:tcPr>
          <w:p w14:paraId="35DEE38A" w14:textId="5AD331CE" w:rsidR="00651713" w:rsidRPr="00B97977" w:rsidRDefault="00651713" w:rsidP="00651713">
            <w:r w:rsidRPr="00EE6ECF">
              <w:t>March 29, 2024</w:t>
            </w:r>
          </w:p>
        </w:tc>
        <w:tc>
          <w:tcPr>
            <w:tcW w:w="2095" w:type="dxa"/>
            <w:vAlign w:val="center"/>
          </w:tcPr>
          <w:p w14:paraId="42CBEE1D" w14:textId="0D447CE4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2058EFEB" w14:textId="77777777" w:rsidTr="007B6511">
        <w:tc>
          <w:tcPr>
            <w:tcW w:w="2501" w:type="dxa"/>
          </w:tcPr>
          <w:p w14:paraId="251B6ECC" w14:textId="79174FE6" w:rsidR="00651713" w:rsidRDefault="00651713" w:rsidP="00651713">
            <w:r>
              <w:t>Easter</w:t>
            </w:r>
          </w:p>
        </w:tc>
        <w:tc>
          <w:tcPr>
            <w:tcW w:w="2439" w:type="dxa"/>
          </w:tcPr>
          <w:p w14:paraId="28765A0C" w14:textId="0E612584" w:rsidR="00651713" w:rsidRDefault="00651713" w:rsidP="00651713">
            <w:r>
              <w:t>Catholicism and Protestant Christianity</w:t>
            </w:r>
          </w:p>
        </w:tc>
        <w:tc>
          <w:tcPr>
            <w:tcW w:w="2315" w:type="dxa"/>
          </w:tcPr>
          <w:p w14:paraId="5F693697" w14:textId="635F3174" w:rsidR="00651713" w:rsidRPr="002928D6" w:rsidRDefault="00651713" w:rsidP="00651713">
            <w:r w:rsidRPr="00E15020">
              <w:t>March 31, 2024</w:t>
            </w:r>
          </w:p>
        </w:tc>
        <w:tc>
          <w:tcPr>
            <w:tcW w:w="2095" w:type="dxa"/>
            <w:vAlign w:val="center"/>
          </w:tcPr>
          <w:p w14:paraId="62603833" w14:textId="663044B7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4F1534E1" w14:textId="77777777" w:rsidTr="007B6511">
        <w:tc>
          <w:tcPr>
            <w:tcW w:w="2501" w:type="dxa"/>
          </w:tcPr>
          <w:p w14:paraId="444C8E16" w14:textId="2DE0A7C6" w:rsidR="00651713" w:rsidRDefault="00651713" w:rsidP="00651713">
            <w:r>
              <w:t>Eid al-Fitr</w:t>
            </w:r>
          </w:p>
        </w:tc>
        <w:tc>
          <w:tcPr>
            <w:tcW w:w="2439" w:type="dxa"/>
          </w:tcPr>
          <w:p w14:paraId="47F3B23D" w14:textId="1E9133EB" w:rsidR="00651713" w:rsidRDefault="00651713" w:rsidP="00651713">
            <w:r>
              <w:t>Islam</w:t>
            </w:r>
          </w:p>
        </w:tc>
        <w:tc>
          <w:tcPr>
            <w:tcW w:w="2315" w:type="dxa"/>
          </w:tcPr>
          <w:p w14:paraId="6B09BC9A" w14:textId="25BECEC2" w:rsidR="00651713" w:rsidRPr="002928D6" w:rsidRDefault="00651713" w:rsidP="00651713">
            <w:r w:rsidRPr="00E15020">
              <w:t>April 10, 2024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E15020">
              <w:br/>
              <w:t>(dates may vary)</w:t>
            </w:r>
          </w:p>
        </w:tc>
        <w:tc>
          <w:tcPr>
            <w:tcW w:w="2095" w:type="dxa"/>
            <w:vAlign w:val="center"/>
          </w:tcPr>
          <w:p w14:paraId="6F95561B" w14:textId="56013FF7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29C0FB6D" w14:textId="77777777" w:rsidTr="007B6511">
        <w:tc>
          <w:tcPr>
            <w:tcW w:w="2501" w:type="dxa"/>
          </w:tcPr>
          <w:p w14:paraId="7BD7307A" w14:textId="4EB748DA" w:rsidR="00651713" w:rsidRDefault="00651713" w:rsidP="00651713">
            <w:r>
              <w:t>Vaisakhi</w:t>
            </w:r>
          </w:p>
        </w:tc>
        <w:tc>
          <w:tcPr>
            <w:tcW w:w="2439" w:type="dxa"/>
          </w:tcPr>
          <w:p w14:paraId="096BB0E2" w14:textId="6872B8CC" w:rsidR="00651713" w:rsidRDefault="00651713" w:rsidP="00651713">
            <w:r>
              <w:t>Sikh/Hinduism</w:t>
            </w:r>
          </w:p>
        </w:tc>
        <w:tc>
          <w:tcPr>
            <w:tcW w:w="2315" w:type="dxa"/>
          </w:tcPr>
          <w:p w14:paraId="036D8B9F" w14:textId="44ED2550" w:rsidR="00651713" w:rsidRDefault="00651713" w:rsidP="00651713">
            <w:r w:rsidRPr="00E15020">
              <w:t>April 13, 2024</w:t>
            </w:r>
          </w:p>
        </w:tc>
        <w:tc>
          <w:tcPr>
            <w:tcW w:w="2095" w:type="dxa"/>
            <w:vAlign w:val="center"/>
          </w:tcPr>
          <w:p w14:paraId="1C920B1C" w14:textId="6983FEC6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3E612B97" w14:textId="77777777" w:rsidTr="007B6511">
        <w:tc>
          <w:tcPr>
            <w:tcW w:w="2501" w:type="dxa"/>
          </w:tcPr>
          <w:p w14:paraId="18E76327" w14:textId="77777777" w:rsidR="00651713" w:rsidRDefault="00651713" w:rsidP="00651713">
            <w:r>
              <w:t>Mahavir Janma Kalyanak</w:t>
            </w:r>
          </w:p>
        </w:tc>
        <w:tc>
          <w:tcPr>
            <w:tcW w:w="2439" w:type="dxa"/>
          </w:tcPr>
          <w:p w14:paraId="7FD39E4A" w14:textId="77777777" w:rsidR="00651713" w:rsidRDefault="00651713" w:rsidP="00651713">
            <w:r>
              <w:t>Jainism</w:t>
            </w:r>
          </w:p>
        </w:tc>
        <w:tc>
          <w:tcPr>
            <w:tcW w:w="2315" w:type="dxa"/>
          </w:tcPr>
          <w:p w14:paraId="746C75E4" w14:textId="5ACB3127" w:rsidR="00651713" w:rsidRDefault="00651713" w:rsidP="00651713">
            <w:r w:rsidRPr="00E15020">
              <w:t>April 21, 2024</w:t>
            </w:r>
          </w:p>
        </w:tc>
        <w:tc>
          <w:tcPr>
            <w:tcW w:w="2095" w:type="dxa"/>
            <w:vAlign w:val="center"/>
          </w:tcPr>
          <w:p w14:paraId="7FF39327" w14:textId="77777777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38096C21" w14:textId="77777777" w:rsidTr="007B6511">
        <w:tc>
          <w:tcPr>
            <w:tcW w:w="2501" w:type="dxa"/>
          </w:tcPr>
          <w:p w14:paraId="344A83F5" w14:textId="17B6D94A" w:rsidR="00651713" w:rsidRDefault="00651713" w:rsidP="00651713">
            <w:r>
              <w:t>Ridvan</w:t>
            </w:r>
          </w:p>
        </w:tc>
        <w:tc>
          <w:tcPr>
            <w:tcW w:w="2439" w:type="dxa"/>
          </w:tcPr>
          <w:p w14:paraId="29B5255F" w14:textId="5CBAAC3F" w:rsidR="00651713" w:rsidRDefault="00651713" w:rsidP="00651713">
            <w:r>
              <w:t>Bahá’i</w:t>
            </w:r>
          </w:p>
        </w:tc>
        <w:tc>
          <w:tcPr>
            <w:tcW w:w="2315" w:type="dxa"/>
          </w:tcPr>
          <w:p w14:paraId="25677F69" w14:textId="64C014EA" w:rsidR="00651713" w:rsidRPr="00A32439" w:rsidRDefault="00651713" w:rsidP="00651713">
            <w:r w:rsidRPr="00E15020">
              <w:t>April 2</w:t>
            </w:r>
            <w:r>
              <w:t>2</w:t>
            </w:r>
            <w:r w:rsidRPr="00E15020">
              <w:t xml:space="preserve"> - May 2, 2024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E15020">
              <w:br/>
              <w:t>(1, 9, 12th days)</w:t>
            </w:r>
          </w:p>
        </w:tc>
        <w:tc>
          <w:tcPr>
            <w:tcW w:w="2095" w:type="dxa"/>
            <w:vAlign w:val="center"/>
          </w:tcPr>
          <w:p w14:paraId="0E8FA714" w14:textId="185F2BC7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422A82A7" w14:textId="77777777" w:rsidTr="007B6511">
        <w:tc>
          <w:tcPr>
            <w:tcW w:w="2501" w:type="dxa"/>
          </w:tcPr>
          <w:p w14:paraId="30D21367" w14:textId="77777777" w:rsidR="00651713" w:rsidRDefault="00651713" w:rsidP="00651713">
            <w:r>
              <w:t>Passover</w:t>
            </w:r>
          </w:p>
        </w:tc>
        <w:tc>
          <w:tcPr>
            <w:tcW w:w="2439" w:type="dxa"/>
          </w:tcPr>
          <w:p w14:paraId="063F1E34" w14:textId="77777777" w:rsidR="00651713" w:rsidRDefault="00651713" w:rsidP="00651713">
            <w:r>
              <w:t>Judaism</w:t>
            </w:r>
          </w:p>
        </w:tc>
        <w:tc>
          <w:tcPr>
            <w:tcW w:w="2315" w:type="dxa"/>
          </w:tcPr>
          <w:p w14:paraId="5F067B0B" w14:textId="729F360E" w:rsidR="00651713" w:rsidRDefault="00651713" w:rsidP="00651713">
            <w:r w:rsidRPr="00E15020">
              <w:t>April 2</w:t>
            </w:r>
            <w:r>
              <w:t>3</w:t>
            </w:r>
            <w:r w:rsidRPr="00E15020">
              <w:t xml:space="preserve"> - 30, 2024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E15020">
              <w:br/>
              <w:t>(first two days)</w:t>
            </w:r>
          </w:p>
        </w:tc>
        <w:tc>
          <w:tcPr>
            <w:tcW w:w="2095" w:type="dxa"/>
            <w:vAlign w:val="center"/>
          </w:tcPr>
          <w:p w14:paraId="16AB3C06" w14:textId="77777777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437C5B52" w14:textId="77777777" w:rsidTr="007B6511">
        <w:tc>
          <w:tcPr>
            <w:tcW w:w="2501" w:type="dxa"/>
          </w:tcPr>
          <w:p w14:paraId="73E31DA7" w14:textId="77777777" w:rsidR="00651713" w:rsidRDefault="00651713" w:rsidP="00651713">
            <w:r>
              <w:lastRenderedPageBreak/>
              <w:t>Passover</w:t>
            </w:r>
          </w:p>
        </w:tc>
        <w:tc>
          <w:tcPr>
            <w:tcW w:w="2439" w:type="dxa"/>
          </w:tcPr>
          <w:p w14:paraId="6AF57977" w14:textId="77777777" w:rsidR="00651713" w:rsidRDefault="00651713" w:rsidP="00651713">
            <w:r>
              <w:t>Judaism</w:t>
            </w:r>
          </w:p>
        </w:tc>
        <w:tc>
          <w:tcPr>
            <w:tcW w:w="2315" w:type="dxa"/>
          </w:tcPr>
          <w:p w14:paraId="01FD78BC" w14:textId="7FCD9359" w:rsidR="00651713" w:rsidRDefault="00651713" w:rsidP="00651713">
            <w:r w:rsidRPr="003769C3">
              <w:t>April 2</w:t>
            </w:r>
            <w:r>
              <w:t>3</w:t>
            </w:r>
            <w:r w:rsidRPr="003769C3">
              <w:t xml:space="preserve"> - 30, 2024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3769C3">
              <w:br/>
              <w:t>(last two days)</w:t>
            </w:r>
          </w:p>
        </w:tc>
        <w:tc>
          <w:tcPr>
            <w:tcW w:w="2095" w:type="dxa"/>
            <w:vAlign w:val="center"/>
          </w:tcPr>
          <w:p w14:paraId="740D7632" w14:textId="77777777" w:rsidR="00651713" w:rsidRDefault="00651713" w:rsidP="00651713">
            <w:pPr>
              <w:jc w:val="center"/>
            </w:pPr>
          </w:p>
        </w:tc>
      </w:tr>
      <w:tr w:rsidR="00651713" w14:paraId="060256FD" w14:textId="77777777" w:rsidTr="007B6511">
        <w:tc>
          <w:tcPr>
            <w:tcW w:w="2501" w:type="dxa"/>
          </w:tcPr>
          <w:p w14:paraId="239A6201" w14:textId="799F4F99" w:rsidR="00651713" w:rsidRDefault="00651713" w:rsidP="00651713">
            <w:r>
              <w:t>Beltane</w:t>
            </w:r>
          </w:p>
        </w:tc>
        <w:tc>
          <w:tcPr>
            <w:tcW w:w="2439" w:type="dxa"/>
          </w:tcPr>
          <w:p w14:paraId="74AE7FD3" w14:textId="2855A8F8" w:rsidR="00651713" w:rsidRDefault="00651713" w:rsidP="00651713">
            <w:r>
              <w:t>Pagan/Neopagan</w:t>
            </w:r>
          </w:p>
        </w:tc>
        <w:tc>
          <w:tcPr>
            <w:tcW w:w="2315" w:type="dxa"/>
          </w:tcPr>
          <w:p w14:paraId="656ABC15" w14:textId="670B1DFB" w:rsidR="00651713" w:rsidRPr="003769C3" w:rsidRDefault="00651713" w:rsidP="00651713">
            <w:r>
              <w:t>May 1, 2024</w:t>
            </w:r>
          </w:p>
        </w:tc>
        <w:tc>
          <w:tcPr>
            <w:tcW w:w="2095" w:type="dxa"/>
            <w:vAlign w:val="center"/>
          </w:tcPr>
          <w:p w14:paraId="4ABE6A57" w14:textId="77777777" w:rsidR="00651713" w:rsidRDefault="00651713" w:rsidP="00651713">
            <w:pPr>
              <w:jc w:val="center"/>
            </w:pPr>
          </w:p>
        </w:tc>
      </w:tr>
      <w:tr w:rsidR="00651713" w14:paraId="3785AE90" w14:textId="77777777" w:rsidTr="007B6511">
        <w:tc>
          <w:tcPr>
            <w:tcW w:w="2501" w:type="dxa"/>
          </w:tcPr>
          <w:p w14:paraId="3FED6AA9" w14:textId="77777777" w:rsidR="00651713" w:rsidRDefault="00651713" w:rsidP="00651713">
            <w:r>
              <w:t>Easter “Pascha”</w:t>
            </w:r>
          </w:p>
        </w:tc>
        <w:tc>
          <w:tcPr>
            <w:tcW w:w="2439" w:type="dxa"/>
          </w:tcPr>
          <w:p w14:paraId="12219F94" w14:textId="77777777" w:rsidR="00651713" w:rsidRDefault="00651713" w:rsidP="00651713">
            <w:r>
              <w:t>Orthodox</w:t>
            </w:r>
          </w:p>
          <w:p w14:paraId="2EF39D80" w14:textId="77777777" w:rsidR="00651713" w:rsidRDefault="00651713" w:rsidP="00651713">
            <w:r>
              <w:t>Christianity</w:t>
            </w:r>
          </w:p>
        </w:tc>
        <w:tc>
          <w:tcPr>
            <w:tcW w:w="2315" w:type="dxa"/>
          </w:tcPr>
          <w:p w14:paraId="52EDFBD5" w14:textId="3AF6D10E" w:rsidR="00651713" w:rsidRDefault="00651713" w:rsidP="00651713">
            <w:r w:rsidRPr="003769C3">
              <w:t>May 5, 2024</w:t>
            </w:r>
          </w:p>
        </w:tc>
        <w:tc>
          <w:tcPr>
            <w:tcW w:w="2095" w:type="dxa"/>
            <w:vAlign w:val="center"/>
          </w:tcPr>
          <w:p w14:paraId="0EE30D66" w14:textId="77777777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1C359650" w14:textId="77777777" w:rsidTr="007B6511">
        <w:tc>
          <w:tcPr>
            <w:tcW w:w="2501" w:type="dxa"/>
          </w:tcPr>
          <w:p w14:paraId="1C73B31D" w14:textId="77777777" w:rsidR="00651713" w:rsidRDefault="00651713" w:rsidP="00651713">
            <w:r>
              <w:t>Ascension</w:t>
            </w:r>
          </w:p>
        </w:tc>
        <w:tc>
          <w:tcPr>
            <w:tcW w:w="2439" w:type="dxa"/>
          </w:tcPr>
          <w:p w14:paraId="1DAB145D" w14:textId="77777777" w:rsidR="00651713" w:rsidRDefault="00651713" w:rsidP="00651713">
            <w:r>
              <w:t>Christianity</w:t>
            </w:r>
          </w:p>
        </w:tc>
        <w:tc>
          <w:tcPr>
            <w:tcW w:w="2315" w:type="dxa"/>
          </w:tcPr>
          <w:p w14:paraId="4738E96F" w14:textId="35DC0772" w:rsidR="00651713" w:rsidRDefault="00651713" w:rsidP="00651713">
            <w:r w:rsidRPr="003769C3">
              <w:t>May 9, 2024</w:t>
            </w:r>
          </w:p>
        </w:tc>
        <w:tc>
          <w:tcPr>
            <w:tcW w:w="2095" w:type="dxa"/>
            <w:vAlign w:val="center"/>
          </w:tcPr>
          <w:p w14:paraId="6D602342" w14:textId="77777777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28A30536" w14:textId="77777777" w:rsidTr="007B6511">
        <w:tc>
          <w:tcPr>
            <w:tcW w:w="2501" w:type="dxa"/>
          </w:tcPr>
          <w:p w14:paraId="4121CF40" w14:textId="01B38F74" w:rsidR="00651713" w:rsidRDefault="00651713" w:rsidP="00651713">
            <w:r>
              <w:t>Buddha Purnima</w:t>
            </w:r>
          </w:p>
        </w:tc>
        <w:tc>
          <w:tcPr>
            <w:tcW w:w="2439" w:type="dxa"/>
          </w:tcPr>
          <w:p w14:paraId="4918A30A" w14:textId="60931414" w:rsidR="00651713" w:rsidRDefault="00651713" w:rsidP="00651713">
            <w:r>
              <w:t>Buddhism</w:t>
            </w:r>
          </w:p>
        </w:tc>
        <w:tc>
          <w:tcPr>
            <w:tcW w:w="2315" w:type="dxa"/>
          </w:tcPr>
          <w:p w14:paraId="513399D6" w14:textId="04657620" w:rsidR="00651713" w:rsidRPr="0050244F" w:rsidRDefault="00651713" w:rsidP="00651713">
            <w:r w:rsidRPr="003769C3">
              <w:t>May 15, 2024</w:t>
            </w:r>
          </w:p>
        </w:tc>
        <w:tc>
          <w:tcPr>
            <w:tcW w:w="2095" w:type="dxa"/>
            <w:vAlign w:val="center"/>
          </w:tcPr>
          <w:p w14:paraId="43A19377" w14:textId="229A5735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6FD4E66E" w14:textId="77777777" w:rsidTr="007B6511">
        <w:tc>
          <w:tcPr>
            <w:tcW w:w="2501" w:type="dxa"/>
          </w:tcPr>
          <w:p w14:paraId="58B0B99B" w14:textId="6DF686EB" w:rsidR="00651713" w:rsidRDefault="00651713" w:rsidP="00651713">
            <w:r>
              <w:t>Litha</w:t>
            </w:r>
          </w:p>
        </w:tc>
        <w:tc>
          <w:tcPr>
            <w:tcW w:w="2439" w:type="dxa"/>
          </w:tcPr>
          <w:p w14:paraId="0ECD59C9" w14:textId="77F45475" w:rsidR="00651713" w:rsidRDefault="00651713" w:rsidP="00651713">
            <w:r>
              <w:t>Pagan/Neopagan</w:t>
            </w:r>
          </w:p>
        </w:tc>
        <w:tc>
          <w:tcPr>
            <w:tcW w:w="2315" w:type="dxa"/>
          </w:tcPr>
          <w:p w14:paraId="76FA2BC3" w14:textId="33C4E4E8" w:rsidR="00651713" w:rsidRPr="003769C3" w:rsidRDefault="00651713" w:rsidP="00651713">
            <w:r>
              <w:t>June 20, 2024</w:t>
            </w:r>
          </w:p>
        </w:tc>
        <w:tc>
          <w:tcPr>
            <w:tcW w:w="2095" w:type="dxa"/>
            <w:vAlign w:val="center"/>
          </w:tcPr>
          <w:p w14:paraId="766DDD6F" w14:textId="77777777" w:rsidR="00651713" w:rsidRDefault="00651713" w:rsidP="00651713">
            <w:pPr>
              <w:jc w:val="center"/>
            </w:pPr>
          </w:p>
        </w:tc>
      </w:tr>
      <w:tr w:rsidR="00651713" w14:paraId="2F50B2DF" w14:textId="77777777" w:rsidTr="007B6511">
        <w:tc>
          <w:tcPr>
            <w:tcW w:w="2501" w:type="dxa"/>
          </w:tcPr>
          <w:p w14:paraId="6D9D38AA" w14:textId="1B95F9BA" w:rsidR="00651713" w:rsidRDefault="00651713" w:rsidP="00651713">
            <w:r>
              <w:t>Shavuot</w:t>
            </w:r>
          </w:p>
        </w:tc>
        <w:tc>
          <w:tcPr>
            <w:tcW w:w="2439" w:type="dxa"/>
          </w:tcPr>
          <w:p w14:paraId="4393C9F2" w14:textId="639A11C9" w:rsidR="00651713" w:rsidRDefault="00651713" w:rsidP="00651713">
            <w:r>
              <w:t>Judaism</w:t>
            </w:r>
          </w:p>
        </w:tc>
        <w:tc>
          <w:tcPr>
            <w:tcW w:w="2315" w:type="dxa"/>
          </w:tcPr>
          <w:p w14:paraId="17B7156B" w14:textId="28869A6A" w:rsidR="00651713" w:rsidRPr="0050244F" w:rsidRDefault="00651713" w:rsidP="00651713">
            <w:r w:rsidRPr="003769C3">
              <w:t>June 1</w:t>
            </w:r>
            <w:r>
              <w:t>2</w:t>
            </w:r>
            <w:r w:rsidRPr="003769C3">
              <w:t xml:space="preserve"> - 13, 2024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095" w:type="dxa"/>
            <w:vAlign w:val="center"/>
          </w:tcPr>
          <w:p w14:paraId="65BD6ECE" w14:textId="77777777" w:rsidR="00651713" w:rsidRDefault="00651713" w:rsidP="00651713">
            <w:pPr>
              <w:jc w:val="center"/>
            </w:pPr>
          </w:p>
        </w:tc>
      </w:tr>
      <w:tr w:rsidR="00651713" w14:paraId="2B811869" w14:textId="77777777" w:rsidTr="007B6511">
        <w:tc>
          <w:tcPr>
            <w:tcW w:w="2501" w:type="dxa"/>
          </w:tcPr>
          <w:p w14:paraId="4ED42DF0" w14:textId="77777777" w:rsidR="00651713" w:rsidRDefault="00651713" w:rsidP="00651713">
            <w:r>
              <w:t>Orthodox Ascension</w:t>
            </w:r>
          </w:p>
        </w:tc>
        <w:tc>
          <w:tcPr>
            <w:tcW w:w="2439" w:type="dxa"/>
          </w:tcPr>
          <w:p w14:paraId="3CF336D7" w14:textId="77777777" w:rsidR="00651713" w:rsidRDefault="00651713" w:rsidP="00651713">
            <w:r>
              <w:t>Orthodox Christianity</w:t>
            </w:r>
          </w:p>
        </w:tc>
        <w:tc>
          <w:tcPr>
            <w:tcW w:w="2315" w:type="dxa"/>
          </w:tcPr>
          <w:p w14:paraId="598BAA19" w14:textId="76B3C37F" w:rsidR="00651713" w:rsidRDefault="00651713" w:rsidP="00651713">
            <w:r w:rsidRPr="003769C3">
              <w:t>June 13, 2024</w:t>
            </w:r>
          </w:p>
        </w:tc>
        <w:tc>
          <w:tcPr>
            <w:tcW w:w="2095" w:type="dxa"/>
            <w:vAlign w:val="center"/>
          </w:tcPr>
          <w:p w14:paraId="5E0972AC" w14:textId="77777777" w:rsidR="00651713" w:rsidRDefault="00651713" w:rsidP="00651713">
            <w:pPr>
              <w:jc w:val="center"/>
            </w:pPr>
          </w:p>
        </w:tc>
      </w:tr>
      <w:tr w:rsidR="00651713" w14:paraId="172AA222" w14:textId="77777777" w:rsidTr="007B6511">
        <w:tc>
          <w:tcPr>
            <w:tcW w:w="2501" w:type="dxa"/>
          </w:tcPr>
          <w:p w14:paraId="3EAD01FE" w14:textId="77777777" w:rsidR="00651713" w:rsidRDefault="00651713" w:rsidP="00651713">
            <w:r>
              <w:t>Eid al-Adha</w:t>
            </w:r>
          </w:p>
        </w:tc>
        <w:tc>
          <w:tcPr>
            <w:tcW w:w="2439" w:type="dxa"/>
          </w:tcPr>
          <w:p w14:paraId="0E32514E" w14:textId="77777777" w:rsidR="00651713" w:rsidRDefault="00651713" w:rsidP="00651713">
            <w:r>
              <w:t>Islam</w:t>
            </w:r>
          </w:p>
        </w:tc>
        <w:tc>
          <w:tcPr>
            <w:tcW w:w="2315" w:type="dxa"/>
          </w:tcPr>
          <w:p w14:paraId="1E28E2BF" w14:textId="4AF0F643" w:rsidR="00651713" w:rsidRDefault="00651713" w:rsidP="00651713">
            <w:r w:rsidRPr="003769C3">
              <w:t>June 1</w:t>
            </w:r>
            <w:r>
              <w:t>5</w:t>
            </w:r>
            <w:r w:rsidRPr="003769C3">
              <w:t xml:space="preserve"> - 19, 2024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3769C3">
              <w:br/>
              <w:t>(first day, dates may vary)</w:t>
            </w:r>
          </w:p>
        </w:tc>
        <w:tc>
          <w:tcPr>
            <w:tcW w:w="2095" w:type="dxa"/>
            <w:vAlign w:val="center"/>
          </w:tcPr>
          <w:p w14:paraId="218F728F" w14:textId="77777777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357DCE37" w14:textId="77777777" w:rsidTr="007B6511">
        <w:tc>
          <w:tcPr>
            <w:tcW w:w="2501" w:type="dxa"/>
          </w:tcPr>
          <w:p w14:paraId="3B980553" w14:textId="2573EA69" w:rsidR="00651713" w:rsidRDefault="00651713" w:rsidP="00651713">
            <w:r>
              <w:t>Muharram/Ashura</w:t>
            </w:r>
          </w:p>
        </w:tc>
        <w:tc>
          <w:tcPr>
            <w:tcW w:w="2439" w:type="dxa"/>
          </w:tcPr>
          <w:p w14:paraId="5211252E" w14:textId="6AF478BC" w:rsidR="00651713" w:rsidRDefault="00651713" w:rsidP="00651713">
            <w:r>
              <w:t>Islam (Shia)</w:t>
            </w:r>
          </w:p>
        </w:tc>
        <w:tc>
          <w:tcPr>
            <w:tcW w:w="2315" w:type="dxa"/>
          </w:tcPr>
          <w:p w14:paraId="76CC425B" w14:textId="2934DBC0" w:rsidR="00651713" w:rsidRDefault="00651713" w:rsidP="00651713">
            <w:r w:rsidRPr="008369CD">
              <w:t>July 16, 2024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095" w:type="dxa"/>
            <w:vAlign w:val="center"/>
          </w:tcPr>
          <w:p w14:paraId="151A8570" w14:textId="14667168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304245B8" w14:textId="77777777" w:rsidTr="007B6511">
        <w:tc>
          <w:tcPr>
            <w:tcW w:w="2501" w:type="dxa"/>
          </w:tcPr>
          <w:p w14:paraId="599A9F15" w14:textId="77777777" w:rsidR="00651713" w:rsidRDefault="00651713" w:rsidP="00651713">
            <w:r>
              <w:t>Tish’a B’Av</w:t>
            </w:r>
          </w:p>
        </w:tc>
        <w:tc>
          <w:tcPr>
            <w:tcW w:w="2439" w:type="dxa"/>
          </w:tcPr>
          <w:p w14:paraId="1BD5D354" w14:textId="77777777" w:rsidR="00651713" w:rsidRDefault="00651713" w:rsidP="00651713">
            <w:r>
              <w:t>Judaism</w:t>
            </w:r>
          </w:p>
        </w:tc>
        <w:tc>
          <w:tcPr>
            <w:tcW w:w="2315" w:type="dxa"/>
          </w:tcPr>
          <w:p w14:paraId="75190A2A" w14:textId="4EE7A6B9" w:rsidR="00651713" w:rsidRDefault="00651713" w:rsidP="00651713">
            <w:r w:rsidRPr="008369CD">
              <w:t>August 13, 2024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095" w:type="dxa"/>
            <w:vAlign w:val="center"/>
          </w:tcPr>
          <w:p w14:paraId="5CA7E67E" w14:textId="77777777" w:rsidR="00651713" w:rsidRDefault="00651713" w:rsidP="00651713">
            <w:pPr>
              <w:jc w:val="center"/>
            </w:pPr>
          </w:p>
        </w:tc>
      </w:tr>
      <w:tr w:rsidR="00651713" w14:paraId="588D1BD5" w14:textId="77777777" w:rsidTr="007B6511">
        <w:trPr>
          <w:trHeight w:val="368"/>
        </w:trPr>
        <w:tc>
          <w:tcPr>
            <w:tcW w:w="2501" w:type="dxa"/>
          </w:tcPr>
          <w:p w14:paraId="1BC210C0" w14:textId="68CF5421" w:rsidR="00651713" w:rsidRDefault="00651713" w:rsidP="00651713">
            <w:r>
              <w:t>Assumption of Mary</w:t>
            </w:r>
          </w:p>
        </w:tc>
        <w:tc>
          <w:tcPr>
            <w:tcW w:w="2439" w:type="dxa"/>
          </w:tcPr>
          <w:p w14:paraId="7F0961A6" w14:textId="77777777" w:rsidR="00651713" w:rsidRDefault="00651713" w:rsidP="00651713">
            <w:r>
              <w:t>Catholicism and Christianity</w:t>
            </w:r>
          </w:p>
        </w:tc>
        <w:tc>
          <w:tcPr>
            <w:tcW w:w="2315" w:type="dxa"/>
          </w:tcPr>
          <w:p w14:paraId="25F41D95" w14:textId="100249E9" w:rsidR="00651713" w:rsidRDefault="00651713" w:rsidP="00651713">
            <w:r w:rsidRPr="008369CD">
              <w:t>August 15, 2024</w:t>
            </w:r>
          </w:p>
        </w:tc>
        <w:tc>
          <w:tcPr>
            <w:tcW w:w="2095" w:type="dxa"/>
            <w:vAlign w:val="center"/>
          </w:tcPr>
          <w:p w14:paraId="211FB5C5" w14:textId="77777777" w:rsidR="00651713" w:rsidRDefault="00651713" w:rsidP="00651713">
            <w:pPr>
              <w:jc w:val="center"/>
            </w:pPr>
            <w:r>
              <w:t>X</w:t>
            </w:r>
          </w:p>
        </w:tc>
      </w:tr>
    </w:tbl>
    <w:p w14:paraId="790443C5" w14:textId="22B07CCC" w:rsidR="00DE35A3" w:rsidRPr="007B6511" w:rsidRDefault="00DE35A3" w:rsidP="007B6511">
      <w:pPr>
        <w:pStyle w:val="Heading1"/>
      </w:pPr>
      <w:r>
        <w:br w:type="page"/>
      </w:r>
      <w:bookmarkStart w:id="2" w:name="_Toc125099631"/>
      <w:bookmarkStart w:id="3" w:name="_Toc143679553"/>
      <w:r>
        <w:lastRenderedPageBreak/>
        <w:t>2024-2025</w:t>
      </w:r>
      <w:bookmarkEnd w:id="2"/>
      <w:bookmarkEnd w:id="3"/>
    </w:p>
    <w:tbl>
      <w:tblPr>
        <w:tblStyle w:val="TableGrid"/>
        <w:tblpPr w:leftFromText="180" w:rightFromText="180" w:vertAnchor="page" w:horzAnchor="margin" w:tblpY="2024"/>
        <w:tblW w:w="0" w:type="auto"/>
        <w:tblLook w:val="04A0" w:firstRow="1" w:lastRow="0" w:firstColumn="1" w:lastColumn="0" w:noHBand="0" w:noVBand="1"/>
      </w:tblPr>
      <w:tblGrid>
        <w:gridCol w:w="2501"/>
        <w:gridCol w:w="2439"/>
        <w:gridCol w:w="2315"/>
        <w:gridCol w:w="2095"/>
      </w:tblGrid>
      <w:tr w:rsidR="00DE35A3" w14:paraId="15C74960" w14:textId="77777777" w:rsidTr="007B6511">
        <w:trPr>
          <w:tblHeader/>
        </w:trPr>
        <w:tc>
          <w:tcPr>
            <w:tcW w:w="2501" w:type="dxa"/>
          </w:tcPr>
          <w:p w14:paraId="33A8C28C" w14:textId="77777777" w:rsidR="00DE35A3" w:rsidRPr="005D6B12" w:rsidRDefault="00DE35A3" w:rsidP="00021850">
            <w:pPr>
              <w:rPr>
                <w:b/>
                <w:bCs/>
              </w:rPr>
            </w:pPr>
            <w:r w:rsidRPr="005D6B12">
              <w:rPr>
                <w:b/>
                <w:bCs/>
              </w:rPr>
              <w:t>Religious Observance</w:t>
            </w:r>
          </w:p>
        </w:tc>
        <w:tc>
          <w:tcPr>
            <w:tcW w:w="2439" w:type="dxa"/>
          </w:tcPr>
          <w:p w14:paraId="6C3C4781" w14:textId="77777777" w:rsidR="00DE35A3" w:rsidRPr="005D6B12" w:rsidRDefault="00DE35A3" w:rsidP="00021850">
            <w:pPr>
              <w:rPr>
                <w:b/>
                <w:bCs/>
              </w:rPr>
            </w:pPr>
            <w:r w:rsidRPr="005D6B12">
              <w:rPr>
                <w:b/>
                <w:bCs/>
              </w:rPr>
              <w:t>Faith</w:t>
            </w:r>
          </w:p>
        </w:tc>
        <w:tc>
          <w:tcPr>
            <w:tcW w:w="2315" w:type="dxa"/>
          </w:tcPr>
          <w:p w14:paraId="5F90071D" w14:textId="77777777" w:rsidR="00DE35A3" w:rsidRPr="005D6B12" w:rsidRDefault="00DE35A3" w:rsidP="00021850">
            <w:pPr>
              <w:rPr>
                <w:b/>
                <w:bCs/>
              </w:rPr>
            </w:pPr>
            <w:r w:rsidRPr="005D6B12">
              <w:rPr>
                <w:b/>
                <w:bCs/>
              </w:rPr>
              <w:t>Date(s)</w:t>
            </w:r>
          </w:p>
        </w:tc>
        <w:tc>
          <w:tcPr>
            <w:tcW w:w="2095" w:type="dxa"/>
            <w:vAlign w:val="center"/>
          </w:tcPr>
          <w:p w14:paraId="336DC910" w14:textId="77777777" w:rsidR="00DE35A3" w:rsidRPr="005D6B12" w:rsidRDefault="00DE35A3" w:rsidP="007B6511">
            <w:pPr>
              <w:jc w:val="center"/>
              <w:rPr>
                <w:b/>
                <w:bCs/>
              </w:rPr>
            </w:pPr>
            <w:r w:rsidRPr="005D6B12">
              <w:rPr>
                <w:b/>
                <w:bCs/>
              </w:rPr>
              <w:t>Major Holidays (University Open)</w:t>
            </w:r>
          </w:p>
        </w:tc>
      </w:tr>
      <w:tr w:rsidR="00E51C6C" w14:paraId="4448C188" w14:textId="77777777" w:rsidTr="007B6511">
        <w:tc>
          <w:tcPr>
            <w:tcW w:w="2501" w:type="dxa"/>
          </w:tcPr>
          <w:p w14:paraId="5D840985" w14:textId="5F2CA2F6" w:rsidR="00E51C6C" w:rsidRDefault="00E51C6C" w:rsidP="00E51C6C">
            <w:r>
              <w:t>Krishna Janmashtami</w:t>
            </w:r>
          </w:p>
        </w:tc>
        <w:tc>
          <w:tcPr>
            <w:tcW w:w="2439" w:type="dxa"/>
          </w:tcPr>
          <w:p w14:paraId="2D6E2C41" w14:textId="4E749D0B" w:rsidR="00E51C6C" w:rsidRDefault="00E51C6C" w:rsidP="00E51C6C">
            <w:r>
              <w:t>Hinduism</w:t>
            </w:r>
          </w:p>
        </w:tc>
        <w:tc>
          <w:tcPr>
            <w:tcW w:w="2315" w:type="dxa"/>
          </w:tcPr>
          <w:p w14:paraId="76A47388" w14:textId="029C35B3" w:rsidR="00E51C6C" w:rsidRDefault="007016DB" w:rsidP="00E51C6C">
            <w:r w:rsidRPr="007016DB">
              <w:t>August 26, 2024</w:t>
            </w:r>
          </w:p>
        </w:tc>
        <w:tc>
          <w:tcPr>
            <w:tcW w:w="2095" w:type="dxa"/>
            <w:vAlign w:val="center"/>
          </w:tcPr>
          <w:p w14:paraId="1DF111E8" w14:textId="77777777" w:rsidR="00E51C6C" w:rsidRDefault="00E51C6C" w:rsidP="007B6511">
            <w:pPr>
              <w:jc w:val="center"/>
            </w:pPr>
          </w:p>
        </w:tc>
      </w:tr>
      <w:tr w:rsidR="00E51C6C" w14:paraId="016DF418" w14:textId="77777777" w:rsidTr="007B6511">
        <w:tc>
          <w:tcPr>
            <w:tcW w:w="2501" w:type="dxa"/>
          </w:tcPr>
          <w:p w14:paraId="06198D54" w14:textId="5929D76B" w:rsidR="00E51C6C" w:rsidRDefault="00E51C6C" w:rsidP="00E51C6C">
            <w:r>
              <w:t>Ganesh Chaturthi</w:t>
            </w:r>
          </w:p>
        </w:tc>
        <w:tc>
          <w:tcPr>
            <w:tcW w:w="2439" w:type="dxa"/>
          </w:tcPr>
          <w:p w14:paraId="1D4F8684" w14:textId="353A1132" w:rsidR="00E51C6C" w:rsidRDefault="00E51C6C" w:rsidP="00E51C6C">
            <w:r>
              <w:t>Hinduism</w:t>
            </w:r>
          </w:p>
        </w:tc>
        <w:tc>
          <w:tcPr>
            <w:tcW w:w="2315" w:type="dxa"/>
          </w:tcPr>
          <w:p w14:paraId="0EE835DF" w14:textId="44D9E9CB" w:rsidR="00E51C6C" w:rsidRDefault="007016DB" w:rsidP="00E51C6C">
            <w:r w:rsidRPr="007016DB">
              <w:t>September 7, 2024</w:t>
            </w:r>
            <w:r w:rsidRPr="007016DB">
              <w:br/>
              <w:t>(date may vary)</w:t>
            </w:r>
          </w:p>
        </w:tc>
        <w:tc>
          <w:tcPr>
            <w:tcW w:w="2095" w:type="dxa"/>
            <w:vAlign w:val="center"/>
          </w:tcPr>
          <w:p w14:paraId="7D675D29" w14:textId="77777777" w:rsidR="00E51C6C" w:rsidRDefault="00E51C6C" w:rsidP="007B6511">
            <w:pPr>
              <w:jc w:val="center"/>
            </w:pPr>
          </w:p>
        </w:tc>
      </w:tr>
      <w:tr w:rsidR="00E51C6C" w14:paraId="3EED9EB7" w14:textId="77777777" w:rsidTr="007B6511">
        <w:tc>
          <w:tcPr>
            <w:tcW w:w="2501" w:type="dxa"/>
          </w:tcPr>
          <w:p w14:paraId="1956A432" w14:textId="77777777" w:rsidR="00E51C6C" w:rsidRDefault="00E51C6C" w:rsidP="00E51C6C">
            <w:r>
              <w:t>Onam</w:t>
            </w:r>
          </w:p>
        </w:tc>
        <w:tc>
          <w:tcPr>
            <w:tcW w:w="2439" w:type="dxa"/>
          </w:tcPr>
          <w:p w14:paraId="2BE5CE1C" w14:textId="77777777" w:rsidR="00E51C6C" w:rsidRDefault="00E51C6C" w:rsidP="00E51C6C">
            <w:r>
              <w:t>Hinduism</w:t>
            </w:r>
          </w:p>
        </w:tc>
        <w:tc>
          <w:tcPr>
            <w:tcW w:w="2315" w:type="dxa"/>
          </w:tcPr>
          <w:p w14:paraId="2A20C7A3" w14:textId="6AC6E973" w:rsidR="00E51C6C" w:rsidRDefault="007016DB" w:rsidP="00E51C6C">
            <w:r w:rsidRPr="007016DB">
              <w:t>September 5 - 17, 2024</w:t>
            </w:r>
          </w:p>
        </w:tc>
        <w:tc>
          <w:tcPr>
            <w:tcW w:w="2095" w:type="dxa"/>
            <w:vAlign w:val="center"/>
          </w:tcPr>
          <w:p w14:paraId="46978C49" w14:textId="77777777" w:rsidR="00E51C6C" w:rsidRDefault="00E51C6C" w:rsidP="007B6511">
            <w:pPr>
              <w:jc w:val="center"/>
            </w:pPr>
          </w:p>
        </w:tc>
      </w:tr>
      <w:tr w:rsidR="00B71FD4" w14:paraId="082178B2" w14:textId="77777777" w:rsidTr="007B6511">
        <w:tc>
          <w:tcPr>
            <w:tcW w:w="2501" w:type="dxa"/>
          </w:tcPr>
          <w:p w14:paraId="571F3240" w14:textId="24D1784D" w:rsidR="00B71FD4" w:rsidRDefault="00B71FD4" w:rsidP="00E51C6C">
            <w:r>
              <w:t>Mabon</w:t>
            </w:r>
          </w:p>
        </w:tc>
        <w:tc>
          <w:tcPr>
            <w:tcW w:w="2439" w:type="dxa"/>
          </w:tcPr>
          <w:p w14:paraId="62D7B1DE" w14:textId="4E340424" w:rsidR="00B71FD4" w:rsidRDefault="00B71FD4" w:rsidP="00E51C6C">
            <w:r>
              <w:t>Pagan/Neopagan</w:t>
            </w:r>
          </w:p>
        </w:tc>
        <w:tc>
          <w:tcPr>
            <w:tcW w:w="2315" w:type="dxa"/>
          </w:tcPr>
          <w:p w14:paraId="07CF6BB7" w14:textId="41732F34" w:rsidR="00B71FD4" w:rsidRPr="007016DB" w:rsidRDefault="00B71FD4" w:rsidP="00E51C6C">
            <w:r>
              <w:t>September 21 – 29, 2024</w:t>
            </w:r>
          </w:p>
        </w:tc>
        <w:tc>
          <w:tcPr>
            <w:tcW w:w="2095" w:type="dxa"/>
            <w:vAlign w:val="center"/>
          </w:tcPr>
          <w:p w14:paraId="3B640BB2" w14:textId="77777777" w:rsidR="00B71FD4" w:rsidRDefault="00B71FD4" w:rsidP="007B6511">
            <w:pPr>
              <w:jc w:val="center"/>
            </w:pPr>
          </w:p>
        </w:tc>
      </w:tr>
      <w:tr w:rsidR="00E51C6C" w14:paraId="3B53DFB8" w14:textId="77777777" w:rsidTr="007B6511">
        <w:tc>
          <w:tcPr>
            <w:tcW w:w="2501" w:type="dxa"/>
          </w:tcPr>
          <w:p w14:paraId="3CEEB649" w14:textId="634BD0DA" w:rsidR="00E51C6C" w:rsidRDefault="00E51C6C" w:rsidP="00E51C6C">
            <w:r>
              <w:t>Rosh Hashanah</w:t>
            </w:r>
          </w:p>
        </w:tc>
        <w:tc>
          <w:tcPr>
            <w:tcW w:w="2439" w:type="dxa"/>
          </w:tcPr>
          <w:p w14:paraId="2CD3E643" w14:textId="6E98157B" w:rsidR="00E51C6C" w:rsidRDefault="00E51C6C" w:rsidP="00E51C6C">
            <w:r>
              <w:t>New Year – Judaism (High Holy Days)</w:t>
            </w:r>
          </w:p>
        </w:tc>
        <w:tc>
          <w:tcPr>
            <w:tcW w:w="2315" w:type="dxa"/>
            <w:vAlign w:val="center"/>
          </w:tcPr>
          <w:p w14:paraId="583566B7" w14:textId="7FAD77E7" w:rsidR="00E51C6C" w:rsidRDefault="007016DB" w:rsidP="00E51C6C">
            <w:r w:rsidRPr="007016DB">
              <w:t xml:space="preserve">October </w:t>
            </w:r>
            <w:r w:rsidR="00B71FD4">
              <w:t>3</w:t>
            </w:r>
            <w:r w:rsidRPr="007016DB">
              <w:t xml:space="preserve"> - 4, 2024</w:t>
            </w:r>
            <w:r w:rsidR="007B1023">
              <w:fldChar w:fldCharType="begin"/>
            </w:r>
            <w:r w:rsidR="007B1023">
              <w:instrText xml:space="preserve"> NOTEREF _Ref125120982 \f \h </w:instrText>
            </w:r>
            <w:r w:rsidR="007B6511">
              <w:instrText xml:space="preserve"> \* MERGEFORMAT </w:instrText>
            </w:r>
            <w:r w:rsidR="007B1023">
              <w:fldChar w:fldCharType="separate"/>
            </w:r>
            <w:r w:rsidR="007B1023" w:rsidRPr="008F2238">
              <w:rPr>
                <w:rStyle w:val="FootnoteReference"/>
              </w:rPr>
              <w:t>1</w:t>
            </w:r>
            <w:r w:rsidR="007B1023">
              <w:fldChar w:fldCharType="end"/>
            </w:r>
          </w:p>
        </w:tc>
        <w:tc>
          <w:tcPr>
            <w:tcW w:w="2095" w:type="dxa"/>
            <w:vAlign w:val="center"/>
          </w:tcPr>
          <w:p w14:paraId="13B2542C" w14:textId="133B45FD" w:rsidR="00E51C6C" w:rsidRDefault="00B47FDD" w:rsidP="007B6511">
            <w:pPr>
              <w:jc w:val="center"/>
            </w:pPr>
            <w:r>
              <w:t>X</w:t>
            </w:r>
          </w:p>
        </w:tc>
      </w:tr>
      <w:tr w:rsidR="00294D9C" w14:paraId="2D3063F2" w14:textId="77777777" w:rsidTr="007B6511">
        <w:tc>
          <w:tcPr>
            <w:tcW w:w="2501" w:type="dxa"/>
          </w:tcPr>
          <w:p w14:paraId="1BBA777A" w14:textId="0D3164B9" w:rsidR="00294D9C" w:rsidRDefault="00294D9C" w:rsidP="00294D9C">
            <w:r>
              <w:t>Navratri</w:t>
            </w:r>
          </w:p>
        </w:tc>
        <w:tc>
          <w:tcPr>
            <w:tcW w:w="2439" w:type="dxa"/>
          </w:tcPr>
          <w:p w14:paraId="5B8650CB" w14:textId="3AF1CACC" w:rsidR="00294D9C" w:rsidRDefault="00294D9C" w:rsidP="00294D9C">
            <w:r>
              <w:t>Hinduism</w:t>
            </w:r>
          </w:p>
        </w:tc>
        <w:tc>
          <w:tcPr>
            <w:tcW w:w="2315" w:type="dxa"/>
          </w:tcPr>
          <w:p w14:paraId="4AD674E8" w14:textId="57C64B76" w:rsidR="00294D9C" w:rsidRDefault="007016DB" w:rsidP="00294D9C">
            <w:r w:rsidRPr="007016DB">
              <w:t>October 3 - 12, 2024</w:t>
            </w:r>
          </w:p>
        </w:tc>
        <w:tc>
          <w:tcPr>
            <w:tcW w:w="2095" w:type="dxa"/>
            <w:vAlign w:val="center"/>
          </w:tcPr>
          <w:p w14:paraId="204FB71C" w14:textId="52C944BD" w:rsidR="00294D9C" w:rsidRDefault="00294D9C" w:rsidP="007B6511">
            <w:pPr>
              <w:jc w:val="center"/>
            </w:pPr>
          </w:p>
        </w:tc>
      </w:tr>
      <w:tr w:rsidR="00294D9C" w14:paraId="4B42E870" w14:textId="77777777" w:rsidTr="007B6511">
        <w:tc>
          <w:tcPr>
            <w:tcW w:w="2501" w:type="dxa"/>
          </w:tcPr>
          <w:p w14:paraId="09E25F42" w14:textId="77777777" w:rsidR="00294D9C" w:rsidRDefault="00294D9C" w:rsidP="00294D9C">
            <w:r>
              <w:t>Yom Kippur</w:t>
            </w:r>
          </w:p>
        </w:tc>
        <w:tc>
          <w:tcPr>
            <w:tcW w:w="2439" w:type="dxa"/>
          </w:tcPr>
          <w:p w14:paraId="4C6D0DA4" w14:textId="77777777" w:rsidR="00294D9C" w:rsidRDefault="00294D9C" w:rsidP="00294D9C">
            <w:r>
              <w:t>Judaism – High Holy Days</w:t>
            </w:r>
          </w:p>
        </w:tc>
        <w:tc>
          <w:tcPr>
            <w:tcW w:w="2315" w:type="dxa"/>
          </w:tcPr>
          <w:p w14:paraId="0EB132ED" w14:textId="6D644ABE" w:rsidR="00294D9C" w:rsidRDefault="007016DB" w:rsidP="00294D9C">
            <w:r w:rsidRPr="007016DB">
              <w:t>October 12, 2024</w:t>
            </w:r>
            <w:r w:rsidR="007B1023">
              <w:fldChar w:fldCharType="begin"/>
            </w:r>
            <w:r w:rsidR="007B1023">
              <w:instrText xml:space="preserve"> NOTEREF _Ref125120982 \f \h </w:instrText>
            </w:r>
            <w:r w:rsidR="007B6511">
              <w:instrText xml:space="preserve"> \* MERGEFORMAT </w:instrText>
            </w:r>
            <w:r w:rsidR="007B1023">
              <w:fldChar w:fldCharType="separate"/>
            </w:r>
            <w:r w:rsidR="007B1023" w:rsidRPr="008F2238">
              <w:rPr>
                <w:rStyle w:val="FootnoteReference"/>
              </w:rPr>
              <w:t>1</w:t>
            </w:r>
            <w:r w:rsidR="007B1023">
              <w:fldChar w:fldCharType="end"/>
            </w:r>
          </w:p>
        </w:tc>
        <w:tc>
          <w:tcPr>
            <w:tcW w:w="2095" w:type="dxa"/>
            <w:vAlign w:val="center"/>
          </w:tcPr>
          <w:p w14:paraId="3EFB56EF" w14:textId="63F8BAAC" w:rsidR="00294D9C" w:rsidRDefault="00B47FDD" w:rsidP="007B6511">
            <w:pPr>
              <w:jc w:val="center"/>
            </w:pPr>
            <w:r>
              <w:t>X</w:t>
            </w:r>
          </w:p>
        </w:tc>
      </w:tr>
      <w:tr w:rsidR="00294D9C" w14:paraId="5873BCEE" w14:textId="77777777" w:rsidTr="007B6511">
        <w:tc>
          <w:tcPr>
            <w:tcW w:w="2501" w:type="dxa"/>
          </w:tcPr>
          <w:p w14:paraId="607B4949" w14:textId="3A689140" w:rsidR="00294D9C" w:rsidRDefault="00294D9C" w:rsidP="00294D9C">
            <w:r>
              <w:t>Vijayadashami, Dasara, Dussehra Puja</w:t>
            </w:r>
          </w:p>
        </w:tc>
        <w:tc>
          <w:tcPr>
            <w:tcW w:w="2439" w:type="dxa"/>
          </w:tcPr>
          <w:p w14:paraId="74B75114" w14:textId="589925E1" w:rsidR="00294D9C" w:rsidRDefault="00294D9C" w:rsidP="00294D9C">
            <w:r>
              <w:t>Hinduism</w:t>
            </w:r>
          </w:p>
        </w:tc>
        <w:tc>
          <w:tcPr>
            <w:tcW w:w="2315" w:type="dxa"/>
          </w:tcPr>
          <w:p w14:paraId="37AE6B1F" w14:textId="0B226A31" w:rsidR="00294D9C" w:rsidRDefault="007016DB" w:rsidP="00294D9C">
            <w:r w:rsidRPr="007016DB">
              <w:t>October 12, 2024</w:t>
            </w:r>
          </w:p>
        </w:tc>
        <w:tc>
          <w:tcPr>
            <w:tcW w:w="2095" w:type="dxa"/>
            <w:vAlign w:val="center"/>
          </w:tcPr>
          <w:p w14:paraId="39504BAB" w14:textId="581E486D" w:rsidR="00294D9C" w:rsidRDefault="00B47FDD" w:rsidP="007B6511">
            <w:pPr>
              <w:jc w:val="center"/>
            </w:pPr>
            <w:r>
              <w:t>X</w:t>
            </w:r>
          </w:p>
        </w:tc>
      </w:tr>
      <w:tr w:rsidR="00975B50" w14:paraId="3F93FD7A" w14:textId="77777777" w:rsidTr="007B6511">
        <w:tc>
          <w:tcPr>
            <w:tcW w:w="2501" w:type="dxa"/>
          </w:tcPr>
          <w:p w14:paraId="27561A52" w14:textId="66098B70" w:rsidR="00975B50" w:rsidRPr="007B0E58" w:rsidRDefault="00975B50" w:rsidP="00294D9C">
            <w:pPr>
              <w:rPr>
                <w:rFonts w:cstheme="minorHAnsi"/>
              </w:rPr>
            </w:pPr>
            <w:r w:rsidRPr="007B0E58">
              <w:rPr>
                <w:rFonts w:cstheme="minorHAnsi"/>
              </w:rPr>
              <w:t>Indigenous Peoples’ Da</w:t>
            </w:r>
            <w:bookmarkStart w:id="4" w:name="t"/>
            <w:bookmarkEnd w:id="4"/>
            <w:r w:rsidR="00F12E76">
              <w:rPr>
                <w:rFonts w:cstheme="minorHAnsi"/>
              </w:rPr>
              <w:t>y</w:t>
            </w:r>
            <w:hyperlink w:anchor="end" w:history="1">
              <w:r w:rsidR="00F12E76" w:rsidRPr="00F12E76">
                <w:rPr>
                  <w:rStyle w:val="Hyperlink"/>
                  <w:rFonts w:cstheme="minorHAnsi"/>
                  <w:color w:val="auto"/>
                  <w:u w:val="none"/>
                  <w:vertAlign w:val="superscript"/>
                </w:rPr>
                <w:t>2</w:t>
              </w:r>
            </w:hyperlink>
          </w:p>
        </w:tc>
        <w:tc>
          <w:tcPr>
            <w:tcW w:w="2439" w:type="dxa"/>
          </w:tcPr>
          <w:p w14:paraId="2D3C88F7" w14:textId="77777777" w:rsidR="00975B50" w:rsidRDefault="00975B50" w:rsidP="00294D9C"/>
        </w:tc>
        <w:tc>
          <w:tcPr>
            <w:tcW w:w="2315" w:type="dxa"/>
          </w:tcPr>
          <w:p w14:paraId="065F4905" w14:textId="007453C8" w:rsidR="00975B50" w:rsidRPr="007016DB" w:rsidRDefault="00975B50" w:rsidP="00294D9C">
            <w:r>
              <w:t>October 14, 2024</w:t>
            </w:r>
          </w:p>
        </w:tc>
        <w:tc>
          <w:tcPr>
            <w:tcW w:w="2095" w:type="dxa"/>
            <w:vAlign w:val="center"/>
          </w:tcPr>
          <w:p w14:paraId="1080FDC4" w14:textId="77777777" w:rsidR="00975B50" w:rsidRDefault="00975B50" w:rsidP="007B6511">
            <w:pPr>
              <w:jc w:val="center"/>
            </w:pPr>
          </w:p>
        </w:tc>
      </w:tr>
      <w:tr w:rsidR="00294D9C" w14:paraId="5D5702C8" w14:textId="77777777" w:rsidTr="007B6511">
        <w:tc>
          <w:tcPr>
            <w:tcW w:w="2501" w:type="dxa"/>
          </w:tcPr>
          <w:p w14:paraId="60DBF3D1" w14:textId="77777777" w:rsidR="00294D9C" w:rsidRDefault="00294D9C" w:rsidP="00294D9C">
            <w:r>
              <w:t>Sukkot</w:t>
            </w:r>
          </w:p>
        </w:tc>
        <w:tc>
          <w:tcPr>
            <w:tcW w:w="2439" w:type="dxa"/>
          </w:tcPr>
          <w:p w14:paraId="71257EAD" w14:textId="77777777" w:rsidR="00294D9C" w:rsidRDefault="00294D9C" w:rsidP="00294D9C">
            <w:r>
              <w:t>Judaism – High Holy Days</w:t>
            </w:r>
          </w:p>
        </w:tc>
        <w:tc>
          <w:tcPr>
            <w:tcW w:w="2315" w:type="dxa"/>
          </w:tcPr>
          <w:p w14:paraId="2186498A" w14:textId="45C74E74" w:rsidR="00294D9C" w:rsidRDefault="007016DB" w:rsidP="00294D9C">
            <w:r w:rsidRPr="007016DB">
              <w:t>October 1</w:t>
            </w:r>
            <w:r w:rsidR="00B71FD4">
              <w:t>7</w:t>
            </w:r>
            <w:r w:rsidRPr="007016DB">
              <w:t xml:space="preserve"> - 23, 2024</w:t>
            </w:r>
            <w:r w:rsidR="007B1023">
              <w:fldChar w:fldCharType="begin"/>
            </w:r>
            <w:r w:rsidR="007B1023">
              <w:instrText xml:space="preserve"> NOTEREF _Ref125120982 \f \h </w:instrText>
            </w:r>
            <w:r w:rsidR="007B6511">
              <w:instrText xml:space="preserve"> \* MERGEFORMAT </w:instrText>
            </w:r>
            <w:r w:rsidR="007B1023">
              <w:fldChar w:fldCharType="separate"/>
            </w:r>
            <w:r w:rsidR="007B1023" w:rsidRPr="008F2238">
              <w:rPr>
                <w:rStyle w:val="FootnoteReference"/>
              </w:rPr>
              <w:t>1</w:t>
            </w:r>
            <w:r w:rsidR="007B1023">
              <w:fldChar w:fldCharType="end"/>
            </w:r>
            <w:r w:rsidRPr="007016DB">
              <w:br/>
              <w:t>(first two days)</w:t>
            </w:r>
          </w:p>
        </w:tc>
        <w:tc>
          <w:tcPr>
            <w:tcW w:w="2095" w:type="dxa"/>
            <w:vAlign w:val="center"/>
          </w:tcPr>
          <w:p w14:paraId="37C00A46" w14:textId="1CCD65AD" w:rsidR="00294D9C" w:rsidRDefault="00B47FDD" w:rsidP="007B6511">
            <w:pPr>
              <w:jc w:val="center"/>
            </w:pPr>
            <w:r>
              <w:t>X</w:t>
            </w:r>
          </w:p>
        </w:tc>
      </w:tr>
      <w:tr w:rsidR="00294D9C" w14:paraId="02909728" w14:textId="77777777" w:rsidTr="007B6511">
        <w:tc>
          <w:tcPr>
            <w:tcW w:w="2501" w:type="dxa"/>
          </w:tcPr>
          <w:p w14:paraId="6E12AD50" w14:textId="77777777" w:rsidR="00294D9C" w:rsidRDefault="00294D9C" w:rsidP="00294D9C">
            <w:r>
              <w:t>Shemini Atzeret</w:t>
            </w:r>
          </w:p>
        </w:tc>
        <w:tc>
          <w:tcPr>
            <w:tcW w:w="2439" w:type="dxa"/>
          </w:tcPr>
          <w:p w14:paraId="5D8FBD2A" w14:textId="77777777" w:rsidR="00294D9C" w:rsidRDefault="00294D9C" w:rsidP="00294D9C">
            <w:r>
              <w:t>Judaism – High Holy Days</w:t>
            </w:r>
          </w:p>
        </w:tc>
        <w:tc>
          <w:tcPr>
            <w:tcW w:w="2315" w:type="dxa"/>
          </w:tcPr>
          <w:p w14:paraId="6E58CBB2" w14:textId="14FA17A5" w:rsidR="00294D9C" w:rsidRDefault="007016DB" w:rsidP="00294D9C">
            <w:r w:rsidRPr="007016DB">
              <w:t>October 2</w:t>
            </w:r>
            <w:r w:rsidR="00B71FD4">
              <w:t>4</w:t>
            </w:r>
            <w:r w:rsidRPr="007016DB">
              <w:t>, 2024</w:t>
            </w:r>
            <w:r w:rsidR="007B1023">
              <w:fldChar w:fldCharType="begin"/>
            </w:r>
            <w:r w:rsidR="007B1023">
              <w:instrText xml:space="preserve"> NOTEREF _Ref125120982 \f \h </w:instrText>
            </w:r>
            <w:r w:rsidR="007B6511">
              <w:instrText xml:space="preserve"> \* MERGEFORMAT </w:instrText>
            </w:r>
            <w:r w:rsidR="007B1023">
              <w:fldChar w:fldCharType="separate"/>
            </w:r>
            <w:r w:rsidR="007B1023" w:rsidRPr="008F2238">
              <w:rPr>
                <w:rStyle w:val="FootnoteReference"/>
              </w:rPr>
              <w:t>1</w:t>
            </w:r>
            <w:r w:rsidR="007B1023">
              <w:fldChar w:fldCharType="end"/>
            </w:r>
          </w:p>
        </w:tc>
        <w:tc>
          <w:tcPr>
            <w:tcW w:w="2095" w:type="dxa"/>
            <w:vAlign w:val="center"/>
          </w:tcPr>
          <w:p w14:paraId="5F8B6AE4" w14:textId="77777777" w:rsidR="00294D9C" w:rsidRDefault="00294D9C" w:rsidP="007B6511">
            <w:pPr>
              <w:jc w:val="center"/>
            </w:pPr>
          </w:p>
        </w:tc>
      </w:tr>
      <w:tr w:rsidR="00294D9C" w14:paraId="41571059" w14:textId="77777777" w:rsidTr="007B6511">
        <w:tc>
          <w:tcPr>
            <w:tcW w:w="2501" w:type="dxa"/>
          </w:tcPr>
          <w:p w14:paraId="00038358" w14:textId="77777777" w:rsidR="00294D9C" w:rsidRDefault="00294D9C" w:rsidP="00294D9C">
            <w:r>
              <w:t>Simchat Torah</w:t>
            </w:r>
          </w:p>
        </w:tc>
        <w:tc>
          <w:tcPr>
            <w:tcW w:w="2439" w:type="dxa"/>
          </w:tcPr>
          <w:p w14:paraId="21D28816" w14:textId="77777777" w:rsidR="00294D9C" w:rsidRDefault="00294D9C" w:rsidP="00294D9C">
            <w:r>
              <w:t>Judaism – High Holy Days</w:t>
            </w:r>
          </w:p>
        </w:tc>
        <w:tc>
          <w:tcPr>
            <w:tcW w:w="2315" w:type="dxa"/>
          </w:tcPr>
          <w:p w14:paraId="24BB788C" w14:textId="0FD9AED8" w:rsidR="00294D9C" w:rsidRDefault="000578B1" w:rsidP="00294D9C">
            <w:r w:rsidRPr="000578B1">
              <w:t>October 25, 2024</w:t>
            </w:r>
            <w:r w:rsidR="007B1023">
              <w:fldChar w:fldCharType="begin"/>
            </w:r>
            <w:r w:rsidR="007B1023">
              <w:instrText xml:space="preserve"> NOTEREF _Ref125120982 \f \h </w:instrText>
            </w:r>
            <w:r w:rsidR="007B6511">
              <w:instrText xml:space="preserve"> \* MERGEFORMAT </w:instrText>
            </w:r>
            <w:r w:rsidR="007B1023">
              <w:fldChar w:fldCharType="separate"/>
            </w:r>
            <w:r w:rsidR="007B1023" w:rsidRPr="008F2238">
              <w:rPr>
                <w:rStyle w:val="FootnoteReference"/>
              </w:rPr>
              <w:t>1</w:t>
            </w:r>
            <w:r w:rsidR="007B1023">
              <w:fldChar w:fldCharType="end"/>
            </w:r>
          </w:p>
        </w:tc>
        <w:tc>
          <w:tcPr>
            <w:tcW w:w="2095" w:type="dxa"/>
            <w:vAlign w:val="center"/>
          </w:tcPr>
          <w:p w14:paraId="470C63A2" w14:textId="77777777" w:rsidR="00294D9C" w:rsidRDefault="00294D9C" w:rsidP="007B6511">
            <w:pPr>
              <w:jc w:val="center"/>
            </w:pPr>
          </w:p>
        </w:tc>
      </w:tr>
      <w:tr w:rsidR="00B71FD4" w14:paraId="6153FD8D" w14:textId="77777777" w:rsidTr="007B6511">
        <w:tc>
          <w:tcPr>
            <w:tcW w:w="2501" w:type="dxa"/>
          </w:tcPr>
          <w:p w14:paraId="1F6986EC" w14:textId="5C0B0951" w:rsidR="00B71FD4" w:rsidRDefault="00B71FD4" w:rsidP="00294D9C">
            <w:r>
              <w:t>Samhain</w:t>
            </w:r>
          </w:p>
        </w:tc>
        <w:tc>
          <w:tcPr>
            <w:tcW w:w="2439" w:type="dxa"/>
          </w:tcPr>
          <w:p w14:paraId="2E69C74E" w14:textId="674850CB" w:rsidR="00B71FD4" w:rsidRDefault="00B71FD4" w:rsidP="00294D9C">
            <w:r>
              <w:t>Pagan/Neopagan</w:t>
            </w:r>
          </w:p>
        </w:tc>
        <w:tc>
          <w:tcPr>
            <w:tcW w:w="2315" w:type="dxa"/>
          </w:tcPr>
          <w:p w14:paraId="2B0FBE53" w14:textId="5B8E8C9F" w:rsidR="00B71FD4" w:rsidRPr="000578B1" w:rsidRDefault="00B71FD4" w:rsidP="00294D9C">
            <w:r>
              <w:t>October 31 – November 1, 2024</w:t>
            </w:r>
          </w:p>
        </w:tc>
        <w:tc>
          <w:tcPr>
            <w:tcW w:w="2095" w:type="dxa"/>
            <w:vAlign w:val="center"/>
          </w:tcPr>
          <w:p w14:paraId="16053877" w14:textId="77777777" w:rsidR="00B71FD4" w:rsidRDefault="00B71FD4" w:rsidP="007B6511">
            <w:pPr>
              <w:jc w:val="center"/>
            </w:pPr>
          </w:p>
        </w:tc>
      </w:tr>
      <w:tr w:rsidR="00294D9C" w14:paraId="248B430A" w14:textId="77777777" w:rsidTr="007B6511">
        <w:tc>
          <w:tcPr>
            <w:tcW w:w="2501" w:type="dxa"/>
          </w:tcPr>
          <w:p w14:paraId="441AFFA6" w14:textId="077B8F01" w:rsidR="00294D9C" w:rsidRDefault="00294D9C" w:rsidP="00294D9C">
            <w:r>
              <w:t>Diwali</w:t>
            </w:r>
          </w:p>
        </w:tc>
        <w:tc>
          <w:tcPr>
            <w:tcW w:w="2439" w:type="dxa"/>
          </w:tcPr>
          <w:p w14:paraId="5ACE4A8F" w14:textId="2A29D2FC" w:rsidR="00294D9C" w:rsidRDefault="00294D9C" w:rsidP="00294D9C">
            <w:r>
              <w:t>Hinduism/Sikh/Jainism</w:t>
            </w:r>
          </w:p>
        </w:tc>
        <w:tc>
          <w:tcPr>
            <w:tcW w:w="2315" w:type="dxa"/>
          </w:tcPr>
          <w:p w14:paraId="370F4630" w14:textId="39CD97D0" w:rsidR="00294D9C" w:rsidRDefault="000578B1" w:rsidP="00294D9C">
            <w:r w:rsidRPr="000578B1">
              <w:t>November 1, 2024</w:t>
            </w:r>
          </w:p>
        </w:tc>
        <w:tc>
          <w:tcPr>
            <w:tcW w:w="2095" w:type="dxa"/>
            <w:vAlign w:val="center"/>
          </w:tcPr>
          <w:p w14:paraId="60046B0A" w14:textId="6DB1CFEA" w:rsidR="00294D9C" w:rsidRDefault="00725385" w:rsidP="007B6511">
            <w:pPr>
              <w:jc w:val="center"/>
            </w:pPr>
            <w:r>
              <w:t>X</w:t>
            </w:r>
          </w:p>
        </w:tc>
      </w:tr>
      <w:tr w:rsidR="00294D9C" w14:paraId="69E6C31F" w14:textId="77777777" w:rsidTr="007B6511">
        <w:tc>
          <w:tcPr>
            <w:tcW w:w="2501" w:type="dxa"/>
          </w:tcPr>
          <w:p w14:paraId="16B02051" w14:textId="77777777" w:rsidR="00294D9C" w:rsidRDefault="00294D9C" w:rsidP="00294D9C">
            <w:r>
              <w:t>All Saints Day</w:t>
            </w:r>
          </w:p>
        </w:tc>
        <w:tc>
          <w:tcPr>
            <w:tcW w:w="2439" w:type="dxa"/>
          </w:tcPr>
          <w:p w14:paraId="7DD46FEE" w14:textId="77777777" w:rsidR="00294D9C" w:rsidRDefault="00294D9C" w:rsidP="00294D9C">
            <w:r>
              <w:t>Catholicism and Protestant Christianity</w:t>
            </w:r>
          </w:p>
        </w:tc>
        <w:tc>
          <w:tcPr>
            <w:tcW w:w="2315" w:type="dxa"/>
          </w:tcPr>
          <w:p w14:paraId="59D6F99E" w14:textId="0F6C90FD" w:rsidR="00294D9C" w:rsidRDefault="000578B1" w:rsidP="00294D9C">
            <w:r w:rsidRPr="000578B1">
              <w:t>November 1, 2024</w:t>
            </w:r>
          </w:p>
        </w:tc>
        <w:tc>
          <w:tcPr>
            <w:tcW w:w="2095" w:type="dxa"/>
            <w:vAlign w:val="center"/>
          </w:tcPr>
          <w:p w14:paraId="2732FB7D" w14:textId="59822F87" w:rsidR="00294D9C" w:rsidRDefault="00725385" w:rsidP="007B6511">
            <w:pPr>
              <w:jc w:val="center"/>
            </w:pPr>
            <w:r>
              <w:t>X</w:t>
            </w:r>
          </w:p>
        </w:tc>
      </w:tr>
      <w:tr w:rsidR="00294D9C" w14:paraId="45A0B8A8" w14:textId="77777777" w:rsidTr="007B6511">
        <w:tc>
          <w:tcPr>
            <w:tcW w:w="2501" w:type="dxa"/>
          </w:tcPr>
          <w:p w14:paraId="54D87EDC" w14:textId="77777777" w:rsidR="00294D9C" w:rsidRDefault="00294D9C" w:rsidP="00294D9C">
            <w:r>
              <w:t>All Souls Day</w:t>
            </w:r>
          </w:p>
        </w:tc>
        <w:tc>
          <w:tcPr>
            <w:tcW w:w="2439" w:type="dxa"/>
          </w:tcPr>
          <w:p w14:paraId="1087AEC4" w14:textId="77777777" w:rsidR="00294D9C" w:rsidRDefault="00294D9C" w:rsidP="00294D9C">
            <w:r>
              <w:t>Catholicism and Christianity</w:t>
            </w:r>
          </w:p>
        </w:tc>
        <w:tc>
          <w:tcPr>
            <w:tcW w:w="2315" w:type="dxa"/>
          </w:tcPr>
          <w:p w14:paraId="40485DCF" w14:textId="2566F474" w:rsidR="00294D9C" w:rsidRDefault="000578B1" w:rsidP="00294D9C">
            <w:r w:rsidRPr="000578B1">
              <w:t>November 2, 2024</w:t>
            </w:r>
          </w:p>
        </w:tc>
        <w:tc>
          <w:tcPr>
            <w:tcW w:w="2095" w:type="dxa"/>
            <w:vAlign w:val="center"/>
          </w:tcPr>
          <w:p w14:paraId="3343A86A" w14:textId="7266410E" w:rsidR="00294D9C" w:rsidRDefault="00725385" w:rsidP="007B6511">
            <w:pPr>
              <w:jc w:val="center"/>
            </w:pPr>
            <w:r>
              <w:t>X</w:t>
            </w:r>
          </w:p>
        </w:tc>
      </w:tr>
      <w:tr w:rsidR="00294D9C" w14:paraId="529051FE" w14:textId="77777777" w:rsidTr="007B6511">
        <w:tc>
          <w:tcPr>
            <w:tcW w:w="2501" w:type="dxa"/>
          </w:tcPr>
          <w:p w14:paraId="41D8F02E" w14:textId="2F1BB0F9" w:rsidR="00294D9C" w:rsidRDefault="00294D9C" w:rsidP="00294D9C">
            <w:r>
              <w:t>Birth of the Báb and Baha’u’llah</w:t>
            </w:r>
          </w:p>
        </w:tc>
        <w:tc>
          <w:tcPr>
            <w:tcW w:w="2439" w:type="dxa"/>
          </w:tcPr>
          <w:p w14:paraId="3A82E4CF" w14:textId="54611281" w:rsidR="00294D9C" w:rsidRDefault="00294D9C" w:rsidP="00294D9C">
            <w:r>
              <w:t>Bahá’i</w:t>
            </w:r>
          </w:p>
        </w:tc>
        <w:tc>
          <w:tcPr>
            <w:tcW w:w="2315" w:type="dxa"/>
          </w:tcPr>
          <w:p w14:paraId="4A90B9B5" w14:textId="0D56ED38" w:rsidR="00294D9C" w:rsidRPr="00C9305E" w:rsidRDefault="000578B1" w:rsidP="00294D9C">
            <w:r w:rsidRPr="000578B1">
              <w:t>November 3, 2024</w:t>
            </w:r>
            <w:r w:rsidR="007B1023">
              <w:fldChar w:fldCharType="begin"/>
            </w:r>
            <w:r w:rsidR="007B1023">
              <w:instrText xml:space="preserve"> NOTEREF _Ref125120982 \f \h </w:instrText>
            </w:r>
            <w:r w:rsidR="007B6511">
              <w:instrText xml:space="preserve"> \* MERGEFORMAT </w:instrText>
            </w:r>
            <w:r w:rsidR="007B1023">
              <w:fldChar w:fldCharType="separate"/>
            </w:r>
            <w:r w:rsidR="007B1023" w:rsidRPr="008F2238">
              <w:rPr>
                <w:rStyle w:val="FootnoteReference"/>
              </w:rPr>
              <w:t>1</w:t>
            </w:r>
            <w:r w:rsidR="007B1023">
              <w:fldChar w:fldCharType="end"/>
            </w:r>
          </w:p>
        </w:tc>
        <w:tc>
          <w:tcPr>
            <w:tcW w:w="2095" w:type="dxa"/>
            <w:vAlign w:val="center"/>
          </w:tcPr>
          <w:p w14:paraId="2D312CCC" w14:textId="57DAAF52" w:rsidR="00294D9C" w:rsidRDefault="00725385" w:rsidP="007B6511">
            <w:pPr>
              <w:jc w:val="center"/>
            </w:pPr>
            <w:r>
              <w:t>X</w:t>
            </w:r>
          </w:p>
        </w:tc>
      </w:tr>
      <w:tr w:rsidR="00294D9C" w14:paraId="56821162" w14:textId="77777777" w:rsidTr="007B6511">
        <w:tc>
          <w:tcPr>
            <w:tcW w:w="2501" w:type="dxa"/>
          </w:tcPr>
          <w:p w14:paraId="05A66CD8" w14:textId="77777777" w:rsidR="00294D9C" w:rsidRDefault="00294D9C" w:rsidP="00294D9C">
            <w:r>
              <w:t>Guru Nanak Gurpurab</w:t>
            </w:r>
          </w:p>
        </w:tc>
        <w:tc>
          <w:tcPr>
            <w:tcW w:w="2439" w:type="dxa"/>
          </w:tcPr>
          <w:p w14:paraId="5CAA5FB3" w14:textId="77777777" w:rsidR="00294D9C" w:rsidRDefault="00294D9C" w:rsidP="00294D9C">
            <w:r>
              <w:t>Sikh</w:t>
            </w:r>
          </w:p>
        </w:tc>
        <w:tc>
          <w:tcPr>
            <w:tcW w:w="2315" w:type="dxa"/>
          </w:tcPr>
          <w:p w14:paraId="0F264FF0" w14:textId="451943A5" w:rsidR="00294D9C" w:rsidRDefault="00832748" w:rsidP="00294D9C">
            <w:r w:rsidRPr="00832748">
              <w:t>November 15, 2024</w:t>
            </w:r>
          </w:p>
        </w:tc>
        <w:tc>
          <w:tcPr>
            <w:tcW w:w="2095" w:type="dxa"/>
            <w:vAlign w:val="center"/>
          </w:tcPr>
          <w:p w14:paraId="4BD571F8" w14:textId="7B84B2BA" w:rsidR="00294D9C" w:rsidRDefault="00725385" w:rsidP="007B6511">
            <w:pPr>
              <w:jc w:val="center"/>
            </w:pPr>
            <w:r>
              <w:t>X</w:t>
            </w:r>
          </w:p>
        </w:tc>
      </w:tr>
      <w:tr w:rsidR="00294D9C" w14:paraId="7CB803D4" w14:textId="77777777" w:rsidTr="007B6511">
        <w:tc>
          <w:tcPr>
            <w:tcW w:w="2501" w:type="dxa"/>
          </w:tcPr>
          <w:p w14:paraId="6EF06082" w14:textId="77777777" w:rsidR="00294D9C" w:rsidRDefault="00294D9C" w:rsidP="00294D9C">
            <w:r>
              <w:t>Solemnity of the Immaculate Conception</w:t>
            </w:r>
          </w:p>
        </w:tc>
        <w:tc>
          <w:tcPr>
            <w:tcW w:w="2439" w:type="dxa"/>
          </w:tcPr>
          <w:p w14:paraId="16B35F8E" w14:textId="77777777" w:rsidR="00294D9C" w:rsidRDefault="00294D9C" w:rsidP="00294D9C">
            <w:r>
              <w:t>Catholicism and Christianity</w:t>
            </w:r>
          </w:p>
        </w:tc>
        <w:tc>
          <w:tcPr>
            <w:tcW w:w="2315" w:type="dxa"/>
          </w:tcPr>
          <w:p w14:paraId="7A6575AB" w14:textId="051238EC" w:rsidR="00294D9C" w:rsidRDefault="00832748" w:rsidP="00294D9C">
            <w:r w:rsidRPr="00832748">
              <w:t>December 8, 2024</w:t>
            </w:r>
          </w:p>
        </w:tc>
        <w:tc>
          <w:tcPr>
            <w:tcW w:w="2095" w:type="dxa"/>
            <w:vAlign w:val="center"/>
          </w:tcPr>
          <w:p w14:paraId="21600BF9" w14:textId="2CC996E3" w:rsidR="00294D9C" w:rsidRDefault="00725385" w:rsidP="007B6511">
            <w:pPr>
              <w:jc w:val="center"/>
            </w:pPr>
            <w:r>
              <w:t>X</w:t>
            </w:r>
          </w:p>
        </w:tc>
      </w:tr>
      <w:tr w:rsidR="00B71FD4" w14:paraId="33A28A10" w14:textId="77777777" w:rsidTr="007B6511">
        <w:tc>
          <w:tcPr>
            <w:tcW w:w="2501" w:type="dxa"/>
          </w:tcPr>
          <w:p w14:paraId="1386E0BC" w14:textId="290C28CE" w:rsidR="00B71FD4" w:rsidRDefault="00B71FD4" w:rsidP="00294D9C">
            <w:r>
              <w:t>Yule</w:t>
            </w:r>
          </w:p>
        </w:tc>
        <w:tc>
          <w:tcPr>
            <w:tcW w:w="2439" w:type="dxa"/>
          </w:tcPr>
          <w:p w14:paraId="38683FA0" w14:textId="0AED1859" w:rsidR="00B71FD4" w:rsidRDefault="00B71FD4" w:rsidP="00294D9C">
            <w:r>
              <w:t>Pagan/Neopagan</w:t>
            </w:r>
          </w:p>
        </w:tc>
        <w:tc>
          <w:tcPr>
            <w:tcW w:w="2315" w:type="dxa"/>
          </w:tcPr>
          <w:p w14:paraId="125DA0DD" w14:textId="3439D6FC" w:rsidR="00B71FD4" w:rsidRPr="00832748" w:rsidRDefault="00B71FD4" w:rsidP="00294D9C">
            <w:r>
              <w:t>December 21, 2024 – January 1, 2025</w:t>
            </w:r>
          </w:p>
        </w:tc>
        <w:tc>
          <w:tcPr>
            <w:tcW w:w="2095" w:type="dxa"/>
            <w:vAlign w:val="center"/>
          </w:tcPr>
          <w:p w14:paraId="2CF0F98E" w14:textId="77777777" w:rsidR="00B71FD4" w:rsidRDefault="00B71FD4" w:rsidP="007B6511">
            <w:pPr>
              <w:jc w:val="center"/>
            </w:pPr>
          </w:p>
        </w:tc>
      </w:tr>
      <w:tr w:rsidR="00294D9C" w14:paraId="0EB3F38D" w14:textId="77777777" w:rsidTr="007B6511">
        <w:tc>
          <w:tcPr>
            <w:tcW w:w="2501" w:type="dxa"/>
          </w:tcPr>
          <w:p w14:paraId="3A77DAF2" w14:textId="77777777" w:rsidR="00294D9C" w:rsidRDefault="00294D9C" w:rsidP="00294D9C">
            <w:r>
              <w:lastRenderedPageBreak/>
              <w:t>Christmas</w:t>
            </w:r>
          </w:p>
        </w:tc>
        <w:tc>
          <w:tcPr>
            <w:tcW w:w="2439" w:type="dxa"/>
          </w:tcPr>
          <w:p w14:paraId="2317445E" w14:textId="77777777" w:rsidR="00294D9C" w:rsidRDefault="00294D9C" w:rsidP="00294D9C">
            <w:r>
              <w:t>Catholicism and Christianity</w:t>
            </w:r>
          </w:p>
        </w:tc>
        <w:tc>
          <w:tcPr>
            <w:tcW w:w="2315" w:type="dxa"/>
          </w:tcPr>
          <w:p w14:paraId="4EA68471" w14:textId="287937BB" w:rsidR="00294D9C" w:rsidRDefault="00832748" w:rsidP="00294D9C">
            <w:r w:rsidRPr="00832748">
              <w:t>December 25, 2024</w:t>
            </w:r>
          </w:p>
        </w:tc>
        <w:tc>
          <w:tcPr>
            <w:tcW w:w="2095" w:type="dxa"/>
            <w:vAlign w:val="center"/>
          </w:tcPr>
          <w:p w14:paraId="6533C907" w14:textId="77777777" w:rsidR="00294D9C" w:rsidRDefault="00294D9C" w:rsidP="007B6511">
            <w:pPr>
              <w:jc w:val="center"/>
            </w:pPr>
          </w:p>
        </w:tc>
      </w:tr>
      <w:tr w:rsidR="00362214" w14:paraId="08F11E05" w14:textId="77777777" w:rsidTr="007B6511">
        <w:tc>
          <w:tcPr>
            <w:tcW w:w="2501" w:type="dxa"/>
          </w:tcPr>
          <w:p w14:paraId="564DC2FA" w14:textId="6EEAEF86" w:rsidR="00362214" w:rsidRDefault="00362214" w:rsidP="00362214">
            <w:r>
              <w:t>Hanukkah</w:t>
            </w:r>
          </w:p>
        </w:tc>
        <w:tc>
          <w:tcPr>
            <w:tcW w:w="2439" w:type="dxa"/>
          </w:tcPr>
          <w:p w14:paraId="003DD8FA" w14:textId="45F3CC62" w:rsidR="00362214" w:rsidRDefault="00362214" w:rsidP="00362214">
            <w:r>
              <w:t>Judaism</w:t>
            </w:r>
          </w:p>
        </w:tc>
        <w:tc>
          <w:tcPr>
            <w:tcW w:w="2315" w:type="dxa"/>
          </w:tcPr>
          <w:p w14:paraId="5FB98E5D" w14:textId="5F2AEB83" w:rsidR="00362214" w:rsidRDefault="00832748" w:rsidP="00362214">
            <w:r w:rsidRPr="00832748">
              <w:t>December 2</w:t>
            </w:r>
            <w:r w:rsidR="00B71FD4">
              <w:t>6</w:t>
            </w:r>
            <w:r w:rsidRPr="00832748">
              <w:t>, 2024 -</w:t>
            </w:r>
            <w:r w:rsidRPr="00832748">
              <w:br/>
              <w:t>January 2, 2025</w:t>
            </w:r>
            <w:r w:rsidR="007B1023">
              <w:fldChar w:fldCharType="begin"/>
            </w:r>
            <w:r w:rsidR="007B1023">
              <w:instrText xml:space="preserve"> NOTEREF _Ref125120982 \f \h </w:instrText>
            </w:r>
            <w:r w:rsidR="007B6511">
              <w:instrText xml:space="preserve"> \* MERGEFORMAT </w:instrText>
            </w:r>
            <w:r w:rsidR="007B1023">
              <w:fldChar w:fldCharType="separate"/>
            </w:r>
            <w:r w:rsidR="007B1023" w:rsidRPr="008F2238">
              <w:rPr>
                <w:rStyle w:val="FootnoteReference"/>
              </w:rPr>
              <w:t>1</w:t>
            </w:r>
            <w:r w:rsidR="007B1023">
              <w:fldChar w:fldCharType="end"/>
            </w:r>
          </w:p>
        </w:tc>
        <w:tc>
          <w:tcPr>
            <w:tcW w:w="2095" w:type="dxa"/>
            <w:vAlign w:val="center"/>
          </w:tcPr>
          <w:p w14:paraId="6C9771AE" w14:textId="77777777" w:rsidR="00362214" w:rsidRDefault="00362214" w:rsidP="007B6511">
            <w:pPr>
              <w:jc w:val="center"/>
            </w:pPr>
          </w:p>
        </w:tc>
      </w:tr>
      <w:tr w:rsidR="00362214" w14:paraId="146475A8" w14:textId="77777777" w:rsidTr="007B6511">
        <w:tc>
          <w:tcPr>
            <w:tcW w:w="2501" w:type="dxa"/>
          </w:tcPr>
          <w:p w14:paraId="2893322E" w14:textId="77777777" w:rsidR="00362214" w:rsidRDefault="00362214" w:rsidP="00362214">
            <w:r>
              <w:t>St. Basil’s Day (Eastern)</w:t>
            </w:r>
          </w:p>
        </w:tc>
        <w:tc>
          <w:tcPr>
            <w:tcW w:w="2439" w:type="dxa"/>
          </w:tcPr>
          <w:p w14:paraId="31F8CCE7" w14:textId="77777777" w:rsidR="00362214" w:rsidRDefault="00362214" w:rsidP="00362214">
            <w:r>
              <w:t>Eastern Orthodox</w:t>
            </w:r>
          </w:p>
          <w:p w14:paraId="30D98A9E" w14:textId="77777777" w:rsidR="00362214" w:rsidRDefault="00362214" w:rsidP="00362214">
            <w:r>
              <w:t>Christianity</w:t>
            </w:r>
          </w:p>
        </w:tc>
        <w:tc>
          <w:tcPr>
            <w:tcW w:w="2315" w:type="dxa"/>
          </w:tcPr>
          <w:p w14:paraId="24A79AEE" w14:textId="06651DCB" w:rsidR="00362214" w:rsidRDefault="00832748" w:rsidP="00362214">
            <w:r w:rsidRPr="00832748">
              <w:t>January 1, 2025</w:t>
            </w:r>
          </w:p>
        </w:tc>
        <w:tc>
          <w:tcPr>
            <w:tcW w:w="2095" w:type="dxa"/>
            <w:vAlign w:val="center"/>
          </w:tcPr>
          <w:p w14:paraId="4CEF5388" w14:textId="77777777" w:rsidR="00362214" w:rsidRDefault="00362214" w:rsidP="007B6511">
            <w:pPr>
              <w:jc w:val="center"/>
            </w:pPr>
          </w:p>
        </w:tc>
      </w:tr>
      <w:tr w:rsidR="00362214" w14:paraId="7E32F824" w14:textId="77777777" w:rsidTr="007B6511">
        <w:tc>
          <w:tcPr>
            <w:tcW w:w="2501" w:type="dxa"/>
          </w:tcPr>
          <w:p w14:paraId="6D025B10" w14:textId="77777777" w:rsidR="00362214" w:rsidRDefault="00362214" w:rsidP="00362214">
            <w:r>
              <w:t>St. Basil’s Day</w:t>
            </w:r>
          </w:p>
        </w:tc>
        <w:tc>
          <w:tcPr>
            <w:tcW w:w="2439" w:type="dxa"/>
          </w:tcPr>
          <w:p w14:paraId="0E6C5506" w14:textId="77777777" w:rsidR="00362214" w:rsidRDefault="00362214" w:rsidP="00362214">
            <w:r>
              <w:t>Orthodox</w:t>
            </w:r>
          </w:p>
          <w:p w14:paraId="6D068358" w14:textId="77777777" w:rsidR="00362214" w:rsidRDefault="00362214" w:rsidP="00362214">
            <w:r>
              <w:t>Christianity</w:t>
            </w:r>
          </w:p>
        </w:tc>
        <w:tc>
          <w:tcPr>
            <w:tcW w:w="2315" w:type="dxa"/>
          </w:tcPr>
          <w:p w14:paraId="2DE9C1B4" w14:textId="4F076230" w:rsidR="00362214" w:rsidRDefault="00832748" w:rsidP="00362214">
            <w:r w:rsidRPr="00832748">
              <w:t>January 2, 2025</w:t>
            </w:r>
          </w:p>
        </w:tc>
        <w:tc>
          <w:tcPr>
            <w:tcW w:w="2095" w:type="dxa"/>
            <w:vAlign w:val="center"/>
          </w:tcPr>
          <w:p w14:paraId="7BB8DE3E" w14:textId="77777777" w:rsidR="00362214" w:rsidRDefault="00362214" w:rsidP="007B6511">
            <w:pPr>
              <w:jc w:val="center"/>
            </w:pPr>
          </w:p>
        </w:tc>
      </w:tr>
      <w:tr w:rsidR="00362214" w14:paraId="03D347E2" w14:textId="77777777" w:rsidTr="007B6511">
        <w:tc>
          <w:tcPr>
            <w:tcW w:w="2501" w:type="dxa"/>
          </w:tcPr>
          <w:p w14:paraId="04667498" w14:textId="77777777" w:rsidR="00362214" w:rsidRDefault="00362214" w:rsidP="00362214">
            <w:r>
              <w:t>Epiphany</w:t>
            </w:r>
          </w:p>
        </w:tc>
        <w:tc>
          <w:tcPr>
            <w:tcW w:w="2439" w:type="dxa"/>
          </w:tcPr>
          <w:p w14:paraId="699393E7" w14:textId="77777777" w:rsidR="00362214" w:rsidRDefault="00362214" w:rsidP="00362214">
            <w:r>
              <w:t>Catholicism and Christianity</w:t>
            </w:r>
          </w:p>
        </w:tc>
        <w:tc>
          <w:tcPr>
            <w:tcW w:w="2315" w:type="dxa"/>
          </w:tcPr>
          <w:p w14:paraId="5D9DF6F5" w14:textId="0DFD8097" w:rsidR="00362214" w:rsidRDefault="00832748" w:rsidP="00362214">
            <w:r w:rsidRPr="00832748">
              <w:t>January 6, 2025</w:t>
            </w:r>
          </w:p>
        </w:tc>
        <w:tc>
          <w:tcPr>
            <w:tcW w:w="2095" w:type="dxa"/>
            <w:vAlign w:val="center"/>
          </w:tcPr>
          <w:p w14:paraId="10180061" w14:textId="77777777" w:rsidR="00362214" w:rsidRDefault="00362214" w:rsidP="007B6511">
            <w:pPr>
              <w:jc w:val="center"/>
            </w:pPr>
          </w:p>
        </w:tc>
      </w:tr>
      <w:tr w:rsidR="00362214" w14:paraId="67687F7B" w14:textId="77777777" w:rsidTr="007B6511">
        <w:tc>
          <w:tcPr>
            <w:tcW w:w="2501" w:type="dxa"/>
          </w:tcPr>
          <w:p w14:paraId="5B7956E2" w14:textId="77777777" w:rsidR="00362214" w:rsidRDefault="00362214" w:rsidP="00362214">
            <w:r>
              <w:t>Makar Sankranti/Pongal</w:t>
            </w:r>
          </w:p>
        </w:tc>
        <w:tc>
          <w:tcPr>
            <w:tcW w:w="2439" w:type="dxa"/>
          </w:tcPr>
          <w:p w14:paraId="5906F544" w14:textId="77777777" w:rsidR="00362214" w:rsidRDefault="00362214" w:rsidP="00362214">
            <w:r>
              <w:t>Hinduism</w:t>
            </w:r>
          </w:p>
        </w:tc>
        <w:tc>
          <w:tcPr>
            <w:tcW w:w="2315" w:type="dxa"/>
          </w:tcPr>
          <w:p w14:paraId="7AFC1162" w14:textId="02A1F355" w:rsidR="00362214" w:rsidRPr="00313ADD" w:rsidRDefault="00832748" w:rsidP="00362214">
            <w:r w:rsidRPr="00832748">
              <w:t>January 15, 2025</w:t>
            </w:r>
          </w:p>
        </w:tc>
        <w:tc>
          <w:tcPr>
            <w:tcW w:w="2095" w:type="dxa"/>
            <w:vAlign w:val="center"/>
          </w:tcPr>
          <w:p w14:paraId="3333DB15" w14:textId="77777777" w:rsidR="00362214" w:rsidRDefault="00362214" w:rsidP="007B6511">
            <w:pPr>
              <w:jc w:val="center"/>
            </w:pPr>
          </w:p>
        </w:tc>
      </w:tr>
      <w:tr w:rsidR="00651713" w14:paraId="68FD36D1" w14:textId="77777777" w:rsidTr="007B6511">
        <w:tc>
          <w:tcPr>
            <w:tcW w:w="2501" w:type="dxa"/>
          </w:tcPr>
          <w:p w14:paraId="4C02F667" w14:textId="79C94C15" w:rsidR="00651713" w:rsidRDefault="00651713" w:rsidP="00651713">
            <w:r>
              <w:t>Lunar New Year/Spring Festival</w:t>
            </w:r>
          </w:p>
        </w:tc>
        <w:tc>
          <w:tcPr>
            <w:tcW w:w="2439" w:type="dxa"/>
          </w:tcPr>
          <w:p w14:paraId="28B3B5A5" w14:textId="0B09114D" w:rsidR="00651713" w:rsidRDefault="00651713" w:rsidP="00651713">
            <w:r>
              <w:t>Multicultural Holiday</w:t>
            </w:r>
          </w:p>
        </w:tc>
        <w:tc>
          <w:tcPr>
            <w:tcW w:w="2315" w:type="dxa"/>
          </w:tcPr>
          <w:p w14:paraId="114C47D2" w14:textId="4D1CB765" w:rsidR="00651713" w:rsidRPr="00832748" w:rsidRDefault="00651713" w:rsidP="00651713">
            <w:r>
              <w:t>January 29, 2025 (Year of the Snake)</w:t>
            </w:r>
          </w:p>
        </w:tc>
        <w:tc>
          <w:tcPr>
            <w:tcW w:w="2095" w:type="dxa"/>
            <w:vAlign w:val="center"/>
          </w:tcPr>
          <w:p w14:paraId="366C04B4" w14:textId="77777777" w:rsidR="00651713" w:rsidRDefault="00651713" w:rsidP="00651713">
            <w:pPr>
              <w:jc w:val="center"/>
            </w:pPr>
          </w:p>
        </w:tc>
      </w:tr>
      <w:tr w:rsidR="00651713" w14:paraId="7BFD0D2C" w14:textId="77777777" w:rsidTr="007B6511">
        <w:tc>
          <w:tcPr>
            <w:tcW w:w="2501" w:type="dxa"/>
          </w:tcPr>
          <w:p w14:paraId="16D4F233" w14:textId="57020467" w:rsidR="00651713" w:rsidRDefault="00651713" w:rsidP="00651713">
            <w:r>
              <w:t>Imbolc</w:t>
            </w:r>
          </w:p>
        </w:tc>
        <w:tc>
          <w:tcPr>
            <w:tcW w:w="2439" w:type="dxa"/>
          </w:tcPr>
          <w:p w14:paraId="025C50FE" w14:textId="0858C5D5" w:rsidR="00651713" w:rsidRDefault="00651713" w:rsidP="00651713">
            <w:r>
              <w:t>Pagan/Nepagan</w:t>
            </w:r>
          </w:p>
        </w:tc>
        <w:tc>
          <w:tcPr>
            <w:tcW w:w="2315" w:type="dxa"/>
          </w:tcPr>
          <w:p w14:paraId="2A9BD82C" w14:textId="4047AB83" w:rsidR="00651713" w:rsidRPr="00832748" w:rsidRDefault="00651713" w:rsidP="00651713">
            <w:r>
              <w:t>February 1, 2025</w:t>
            </w:r>
          </w:p>
        </w:tc>
        <w:tc>
          <w:tcPr>
            <w:tcW w:w="2095" w:type="dxa"/>
            <w:vAlign w:val="center"/>
          </w:tcPr>
          <w:p w14:paraId="37C0D6CB" w14:textId="77777777" w:rsidR="00651713" w:rsidRDefault="00651713" w:rsidP="00651713">
            <w:pPr>
              <w:jc w:val="center"/>
            </w:pPr>
          </w:p>
        </w:tc>
      </w:tr>
      <w:tr w:rsidR="00651713" w14:paraId="1F73B4D0" w14:textId="77777777" w:rsidTr="007B6511">
        <w:tc>
          <w:tcPr>
            <w:tcW w:w="2501" w:type="dxa"/>
          </w:tcPr>
          <w:p w14:paraId="2EEF7D22" w14:textId="7172EE71" w:rsidR="00651713" w:rsidRDefault="00651713" w:rsidP="00651713">
            <w:r>
              <w:t>Maha Shivaratri</w:t>
            </w:r>
          </w:p>
        </w:tc>
        <w:tc>
          <w:tcPr>
            <w:tcW w:w="2439" w:type="dxa"/>
          </w:tcPr>
          <w:p w14:paraId="34A046F6" w14:textId="613261CE" w:rsidR="00651713" w:rsidRDefault="00651713" w:rsidP="00651713">
            <w:r>
              <w:t>Hinduism</w:t>
            </w:r>
          </w:p>
        </w:tc>
        <w:tc>
          <w:tcPr>
            <w:tcW w:w="2315" w:type="dxa"/>
          </w:tcPr>
          <w:p w14:paraId="03CF1B65" w14:textId="16F05022" w:rsidR="00651713" w:rsidRDefault="00651713" w:rsidP="00651713">
            <w:r w:rsidRPr="00832748">
              <w:t>February 26, 2025</w:t>
            </w:r>
          </w:p>
        </w:tc>
        <w:tc>
          <w:tcPr>
            <w:tcW w:w="2095" w:type="dxa"/>
            <w:vAlign w:val="center"/>
          </w:tcPr>
          <w:p w14:paraId="3B5AA4DE" w14:textId="77777777" w:rsidR="00651713" w:rsidRDefault="00651713" w:rsidP="00651713">
            <w:pPr>
              <w:jc w:val="center"/>
            </w:pPr>
          </w:p>
        </w:tc>
      </w:tr>
      <w:tr w:rsidR="00651713" w14:paraId="79563EE3" w14:textId="77777777" w:rsidTr="007B6511">
        <w:tc>
          <w:tcPr>
            <w:tcW w:w="2501" w:type="dxa"/>
          </w:tcPr>
          <w:p w14:paraId="64415CD0" w14:textId="214C54D7" w:rsidR="00651713" w:rsidRDefault="00651713" w:rsidP="00651713">
            <w:r>
              <w:t>Ramadan</w:t>
            </w:r>
          </w:p>
        </w:tc>
        <w:tc>
          <w:tcPr>
            <w:tcW w:w="2439" w:type="dxa"/>
          </w:tcPr>
          <w:p w14:paraId="3A9278E5" w14:textId="085F6D90" w:rsidR="00651713" w:rsidRDefault="00651713" w:rsidP="00651713">
            <w:r>
              <w:t>Islam</w:t>
            </w:r>
          </w:p>
        </w:tc>
        <w:tc>
          <w:tcPr>
            <w:tcW w:w="2315" w:type="dxa"/>
          </w:tcPr>
          <w:p w14:paraId="2034C129" w14:textId="2E63C2A0" w:rsidR="00651713" w:rsidRDefault="00651713" w:rsidP="00651713">
            <w:r w:rsidRPr="00832748">
              <w:t>February 2</w:t>
            </w:r>
            <w:r w:rsidR="00AB270F">
              <w:t>8</w:t>
            </w:r>
            <w:r w:rsidRPr="00832748">
              <w:t xml:space="preserve"> -</w:t>
            </w:r>
            <w:r w:rsidRPr="00832748">
              <w:br/>
              <w:t>March 30, 2025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832748">
              <w:br/>
              <w:t>(dates may vary)</w:t>
            </w:r>
          </w:p>
        </w:tc>
        <w:tc>
          <w:tcPr>
            <w:tcW w:w="2095" w:type="dxa"/>
            <w:vAlign w:val="center"/>
          </w:tcPr>
          <w:p w14:paraId="22E2FED0" w14:textId="77777777" w:rsidR="00651713" w:rsidRDefault="00651713" w:rsidP="00651713">
            <w:pPr>
              <w:jc w:val="center"/>
            </w:pPr>
          </w:p>
        </w:tc>
      </w:tr>
      <w:tr w:rsidR="00651713" w14:paraId="44E418D4" w14:textId="77777777" w:rsidTr="007B6511">
        <w:tc>
          <w:tcPr>
            <w:tcW w:w="2501" w:type="dxa"/>
          </w:tcPr>
          <w:p w14:paraId="34EC5313" w14:textId="77777777" w:rsidR="00651713" w:rsidRDefault="00651713" w:rsidP="00651713">
            <w:r>
              <w:t>Nineteen Day Fast Period</w:t>
            </w:r>
          </w:p>
        </w:tc>
        <w:tc>
          <w:tcPr>
            <w:tcW w:w="2439" w:type="dxa"/>
          </w:tcPr>
          <w:p w14:paraId="693BCCA0" w14:textId="77777777" w:rsidR="00651713" w:rsidRDefault="00651713" w:rsidP="00651713">
            <w:r>
              <w:t>Bahá’i</w:t>
            </w:r>
          </w:p>
        </w:tc>
        <w:tc>
          <w:tcPr>
            <w:tcW w:w="2315" w:type="dxa"/>
          </w:tcPr>
          <w:p w14:paraId="36261654" w14:textId="13B03061" w:rsidR="00651713" w:rsidRDefault="00651713" w:rsidP="00651713">
            <w:r w:rsidRPr="00832748">
              <w:t>March 1 - 19, 2025</w:t>
            </w:r>
          </w:p>
        </w:tc>
        <w:tc>
          <w:tcPr>
            <w:tcW w:w="2095" w:type="dxa"/>
            <w:vAlign w:val="center"/>
          </w:tcPr>
          <w:p w14:paraId="6E33662F" w14:textId="77777777" w:rsidR="00651713" w:rsidRDefault="00651713" w:rsidP="00651713">
            <w:pPr>
              <w:jc w:val="center"/>
            </w:pPr>
          </w:p>
        </w:tc>
      </w:tr>
      <w:tr w:rsidR="00651713" w14:paraId="0F75F475" w14:textId="77777777" w:rsidTr="007B6511">
        <w:tc>
          <w:tcPr>
            <w:tcW w:w="2501" w:type="dxa"/>
          </w:tcPr>
          <w:p w14:paraId="5434FCB2" w14:textId="496B263D" w:rsidR="00651713" w:rsidRDefault="00651713" w:rsidP="00651713">
            <w:r>
              <w:t>Ash Wednesday</w:t>
            </w:r>
          </w:p>
        </w:tc>
        <w:tc>
          <w:tcPr>
            <w:tcW w:w="2439" w:type="dxa"/>
          </w:tcPr>
          <w:p w14:paraId="0FCF2BC2" w14:textId="2EA6D631" w:rsidR="00651713" w:rsidRDefault="00651713" w:rsidP="00651713">
            <w:r>
              <w:t>Catholicism and Protestant Christianity</w:t>
            </w:r>
          </w:p>
        </w:tc>
        <w:tc>
          <w:tcPr>
            <w:tcW w:w="2315" w:type="dxa"/>
          </w:tcPr>
          <w:p w14:paraId="19CE64F4" w14:textId="6358D80C" w:rsidR="00651713" w:rsidRDefault="00651713" w:rsidP="00651713">
            <w:r w:rsidRPr="00E90F6A">
              <w:t>March 5, 2025</w:t>
            </w:r>
          </w:p>
        </w:tc>
        <w:tc>
          <w:tcPr>
            <w:tcW w:w="2095" w:type="dxa"/>
            <w:vAlign w:val="center"/>
          </w:tcPr>
          <w:p w14:paraId="1E03B651" w14:textId="77777777" w:rsidR="00651713" w:rsidRDefault="00651713" w:rsidP="00651713">
            <w:pPr>
              <w:jc w:val="center"/>
            </w:pPr>
          </w:p>
        </w:tc>
      </w:tr>
      <w:tr w:rsidR="00651713" w14:paraId="3097A58A" w14:textId="77777777" w:rsidTr="007B6511">
        <w:tc>
          <w:tcPr>
            <w:tcW w:w="2501" w:type="dxa"/>
          </w:tcPr>
          <w:p w14:paraId="7D994B50" w14:textId="5F579BBA" w:rsidR="00651713" w:rsidRDefault="00651713" w:rsidP="00651713">
            <w:r>
              <w:t>Holi</w:t>
            </w:r>
          </w:p>
        </w:tc>
        <w:tc>
          <w:tcPr>
            <w:tcW w:w="2439" w:type="dxa"/>
          </w:tcPr>
          <w:p w14:paraId="7CEB3525" w14:textId="3EFE0DF4" w:rsidR="00651713" w:rsidRDefault="00651713" w:rsidP="00651713">
            <w:r>
              <w:t>Hinduism</w:t>
            </w:r>
          </w:p>
        </w:tc>
        <w:tc>
          <w:tcPr>
            <w:tcW w:w="2315" w:type="dxa"/>
          </w:tcPr>
          <w:p w14:paraId="6662BAA9" w14:textId="1D31A556" w:rsidR="00651713" w:rsidRPr="00B97977" w:rsidRDefault="00651713" w:rsidP="00651713">
            <w:r w:rsidRPr="00E90F6A">
              <w:t>March 14, 2025</w:t>
            </w:r>
          </w:p>
        </w:tc>
        <w:tc>
          <w:tcPr>
            <w:tcW w:w="2095" w:type="dxa"/>
            <w:vAlign w:val="center"/>
          </w:tcPr>
          <w:p w14:paraId="749FC6B9" w14:textId="77777777" w:rsidR="00651713" w:rsidRDefault="00651713" w:rsidP="00651713">
            <w:pPr>
              <w:jc w:val="center"/>
            </w:pPr>
          </w:p>
        </w:tc>
      </w:tr>
      <w:tr w:rsidR="00651713" w14:paraId="42566A53" w14:textId="77777777" w:rsidTr="007B6511">
        <w:tc>
          <w:tcPr>
            <w:tcW w:w="2501" w:type="dxa"/>
          </w:tcPr>
          <w:p w14:paraId="003D1429" w14:textId="7243AF29" w:rsidR="00651713" w:rsidRDefault="00651713" w:rsidP="00651713">
            <w:r>
              <w:t>Ostara</w:t>
            </w:r>
          </w:p>
        </w:tc>
        <w:tc>
          <w:tcPr>
            <w:tcW w:w="2439" w:type="dxa"/>
          </w:tcPr>
          <w:p w14:paraId="423B1CF8" w14:textId="7899B27C" w:rsidR="00651713" w:rsidRDefault="00651713" w:rsidP="00651713">
            <w:r>
              <w:t>Pagan/Neopagan</w:t>
            </w:r>
          </w:p>
        </w:tc>
        <w:tc>
          <w:tcPr>
            <w:tcW w:w="2315" w:type="dxa"/>
          </w:tcPr>
          <w:p w14:paraId="70D33926" w14:textId="727E20D3" w:rsidR="00651713" w:rsidRPr="00E90F6A" w:rsidRDefault="00651713" w:rsidP="00651713">
            <w:r>
              <w:t>March 20, 2025</w:t>
            </w:r>
          </w:p>
        </w:tc>
        <w:tc>
          <w:tcPr>
            <w:tcW w:w="2095" w:type="dxa"/>
            <w:vAlign w:val="center"/>
          </w:tcPr>
          <w:p w14:paraId="724453F9" w14:textId="77777777" w:rsidR="00651713" w:rsidRDefault="00651713" w:rsidP="00651713">
            <w:pPr>
              <w:jc w:val="center"/>
            </w:pPr>
          </w:p>
        </w:tc>
      </w:tr>
      <w:tr w:rsidR="00651713" w14:paraId="27CB87B4" w14:textId="77777777" w:rsidTr="007B6511">
        <w:tc>
          <w:tcPr>
            <w:tcW w:w="2501" w:type="dxa"/>
          </w:tcPr>
          <w:p w14:paraId="53FA7373" w14:textId="77777777" w:rsidR="00651713" w:rsidRDefault="00651713" w:rsidP="00651713">
            <w:r>
              <w:t>Nowruz</w:t>
            </w:r>
          </w:p>
        </w:tc>
        <w:tc>
          <w:tcPr>
            <w:tcW w:w="2439" w:type="dxa"/>
          </w:tcPr>
          <w:p w14:paraId="4A2BED40" w14:textId="77777777" w:rsidR="00651713" w:rsidRDefault="00651713" w:rsidP="00651713">
            <w:r>
              <w:t>Bahá’I and Persian</w:t>
            </w:r>
          </w:p>
        </w:tc>
        <w:tc>
          <w:tcPr>
            <w:tcW w:w="2315" w:type="dxa"/>
          </w:tcPr>
          <w:p w14:paraId="12398E5D" w14:textId="3BBEB370" w:rsidR="00651713" w:rsidRDefault="00651713" w:rsidP="00651713">
            <w:r w:rsidRPr="00E90F6A">
              <w:t>March 22, 2025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095" w:type="dxa"/>
            <w:vAlign w:val="center"/>
          </w:tcPr>
          <w:p w14:paraId="45173EA8" w14:textId="4CAE4C1E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0B431AEA" w14:textId="77777777" w:rsidTr="007B6511">
        <w:tc>
          <w:tcPr>
            <w:tcW w:w="2501" w:type="dxa"/>
          </w:tcPr>
          <w:p w14:paraId="4621C19B" w14:textId="4E218B84" w:rsidR="00651713" w:rsidRDefault="00651713" w:rsidP="00651713">
            <w:r>
              <w:t>Eid al-Fitr</w:t>
            </w:r>
          </w:p>
        </w:tc>
        <w:tc>
          <w:tcPr>
            <w:tcW w:w="2439" w:type="dxa"/>
          </w:tcPr>
          <w:p w14:paraId="180D4083" w14:textId="77F21660" w:rsidR="00651713" w:rsidRDefault="00651713" w:rsidP="00651713">
            <w:r>
              <w:t>Islam</w:t>
            </w:r>
          </w:p>
        </w:tc>
        <w:tc>
          <w:tcPr>
            <w:tcW w:w="2315" w:type="dxa"/>
          </w:tcPr>
          <w:p w14:paraId="4F7095F7" w14:textId="68530B7A" w:rsidR="00651713" w:rsidRPr="00A32439" w:rsidRDefault="00651713" w:rsidP="00651713">
            <w:r w:rsidRPr="00E90F6A">
              <w:t>March 31, 2025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E90F6A">
              <w:br/>
              <w:t>(dates may vary)</w:t>
            </w:r>
          </w:p>
        </w:tc>
        <w:tc>
          <w:tcPr>
            <w:tcW w:w="2095" w:type="dxa"/>
            <w:vAlign w:val="center"/>
          </w:tcPr>
          <w:p w14:paraId="2D35FD4C" w14:textId="55AB09F1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6C3F6D67" w14:textId="77777777" w:rsidTr="007B6511">
        <w:tc>
          <w:tcPr>
            <w:tcW w:w="2501" w:type="dxa"/>
          </w:tcPr>
          <w:p w14:paraId="027FEE52" w14:textId="0E78D3BA" w:rsidR="00651713" w:rsidRDefault="00651713" w:rsidP="00651713">
            <w:r>
              <w:t>Mahavir Janma Kalyanak</w:t>
            </w:r>
          </w:p>
        </w:tc>
        <w:tc>
          <w:tcPr>
            <w:tcW w:w="2439" w:type="dxa"/>
          </w:tcPr>
          <w:p w14:paraId="00E66BB4" w14:textId="4C5F4356" w:rsidR="00651713" w:rsidRDefault="00651713" w:rsidP="00651713">
            <w:r>
              <w:t>Jainism</w:t>
            </w:r>
          </w:p>
        </w:tc>
        <w:tc>
          <w:tcPr>
            <w:tcW w:w="2315" w:type="dxa"/>
          </w:tcPr>
          <w:p w14:paraId="22BE84D0" w14:textId="4A311B4E" w:rsidR="00651713" w:rsidRPr="00B97977" w:rsidRDefault="00651713" w:rsidP="00651713">
            <w:r w:rsidRPr="00A120AE">
              <w:t>April 10, 2025</w:t>
            </w:r>
          </w:p>
        </w:tc>
        <w:tc>
          <w:tcPr>
            <w:tcW w:w="2095" w:type="dxa"/>
            <w:vAlign w:val="center"/>
          </w:tcPr>
          <w:p w14:paraId="01F9EE81" w14:textId="1DA943BC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68F23193" w14:textId="77777777" w:rsidTr="007B6511">
        <w:tc>
          <w:tcPr>
            <w:tcW w:w="2501" w:type="dxa"/>
          </w:tcPr>
          <w:p w14:paraId="3A69DDAC" w14:textId="25E233FA" w:rsidR="00651713" w:rsidRDefault="00651713" w:rsidP="00651713">
            <w:r>
              <w:t>Passover</w:t>
            </w:r>
          </w:p>
        </w:tc>
        <w:tc>
          <w:tcPr>
            <w:tcW w:w="2439" w:type="dxa"/>
          </w:tcPr>
          <w:p w14:paraId="0A69DD43" w14:textId="71F0CA05" w:rsidR="00651713" w:rsidRDefault="00651713" w:rsidP="00651713">
            <w:r>
              <w:t>Judaism</w:t>
            </w:r>
          </w:p>
        </w:tc>
        <w:tc>
          <w:tcPr>
            <w:tcW w:w="2315" w:type="dxa"/>
          </w:tcPr>
          <w:p w14:paraId="1A5A1BA6" w14:textId="728DD328" w:rsidR="00651713" w:rsidRPr="00B97977" w:rsidRDefault="00651713" w:rsidP="00651713">
            <w:r w:rsidRPr="00A120AE">
              <w:t>April 1</w:t>
            </w:r>
            <w:r>
              <w:t>3</w:t>
            </w:r>
            <w:r w:rsidRPr="00A120AE">
              <w:t xml:space="preserve"> - </w:t>
            </w:r>
            <w:r>
              <w:t>19</w:t>
            </w:r>
            <w:r w:rsidRPr="00A120AE">
              <w:t>, 2025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A120AE">
              <w:br/>
              <w:t>(first two days)</w:t>
            </w:r>
          </w:p>
        </w:tc>
        <w:tc>
          <w:tcPr>
            <w:tcW w:w="2095" w:type="dxa"/>
            <w:vAlign w:val="center"/>
          </w:tcPr>
          <w:p w14:paraId="0DE36DA6" w14:textId="01984D55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6897CB04" w14:textId="77777777" w:rsidTr="007B6511">
        <w:tc>
          <w:tcPr>
            <w:tcW w:w="2501" w:type="dxa"/>
          </w:tcPr>
          <w:p w14:paraId="3ACF8EF7" w14:textId="3D83179B" w:rsidR="00651713" w:rsidRDefault="00651713" w:rsidP="00651713">
            <w:r>
              <w:t>Passover</w:t>
            </w:r>
          </w:p>
        </w:tc>
        <w:tc>
          <w:tcPr>
            <w:tcW w:w="2439" w:type="dxa"/>
          </w:tcPr>
          <w:p w14:paraId="47AC72AC" w14:textId="692D5D76" w:rsidR="00651713" w:rsidRDefault="00651713" w:rsidP="00651713">
            <w:r>
              <w:t>Judaism</w:t>
            </w:r>
          </w:p>
        </w:tc>
        <w:tc>
          <w:tcPr>
            <w:tcW w:w="2315" w:type="dxa"/>
          </w:tcPr>
          <w:p w14:paraId="3DB7FB43" w14:textId="3B78F116" w:rsidR="00651713" w:rsidRPr="00B97977" w:rsidRDefault="00651713" w:rsidP="00651713">
            <w:r w:rsidRPr="00A120AE">
              <w:t>April 1</w:t>
            </w:r>
            <w:r>
              <w:t>3</w:t>
            </w:r>
            <w:r w:rsidRPr="00A120AE">
              <w:t xml:space="preserve"> - </w:t>
            </w:r>
            <w:r>
              <w:t>19</w:t>
            </w:r>
            <w:r w:rsidRPr="00A120AE">
              <w:t>, 2025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A120AE">
              <w:br/>
              <w:t>(last two days)</w:t>
            </w:r>
          </w:p>
        </w:tc>
        <w:tc>
          <w:tcPr>
            <w:tcW w:w="2095" w:type="dxa"/>
            <w:vAlign w:val="center"/>
          </w:tcPr>
          <w:p w14:paraId="562F1DD1" w14:textId="77777777" w:rsidR="00651713" w:rsidRDefault="00651713" w:rsidP="00651713">
            <w:pPr>
              <w:jc w:val="center"/>
            </w:pPr>
          </w:p>
        </w:tc>
      </w:tr>
      <w:tr w:rsidR="00651713" w14:paraId="684FF8C4" w14:textId="77777777" w:rsidTr="007B6511">
        <w:tc>
          <w:tcPr>
            <w:tcW w:w="2501" w:type="dxa"/>
          </w:tcPr>
          <w:p w14:paraId="3297A595" w14:textId="18344B90" w:rsidR="00651713" w:rsidRDefault="00651713" w:rsidP="00651713">
            <w:r>
              <w:t>Vaisakhi</w:t>
            </w:r>
          </w:p>
        </w:tc>
        <w:tc>
          <w:tcPr>
            <w:tcW w:w="2439" w:type="dxa"/>
          </w:tcPr>
          <w:p w14:paraId="7EB80E1B" w14:textId="29438E82" w:rsidR="00651713" w:rsidRDefault="00651713" w:rsidP="00651713">
            <w:r>
              <w:t>Sikh/Hinduism</w:t>
            </w:r>
          </w:p>
        </w:tc>
        <w:tc>
          <w:tcPr>
            <w:tcW w:w="2315" w:type="dxa"/>
          </w:tcPr>
          <w:p w14:paraId="76021EDC" w14:textId="3E4467A9" w:rsidR="00651713" w:rsidRPr="00B97977" w:rsidRDefault="00651713" w:rsidP="00651713">
            <w:r w:rsidRPr="00A120AE">
              <w:t>April 14, 2025</w:t>
            </w:r>
          </w:p>
        </w:tc>
        <w:tc>
          <w:tcPr>
            <w:tcW w:w="2095" w:type="dxa"/>
            <w:vAlign w:val="center"/>
          </w:tcPr>
          <w:p w14:paraId="4A66E445" w14:textId="4ADB54AD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6268C1E0" w14:textId="77777777" w:rsidTr="007B6511">
        <w:tc>
          <w:tcPr>
            <w:tcW w:w="2501" w:type="dxa"/>
          </w:tcPr>
          <w:p w14:paraId="286C2F5E" w14:textId="77777777" w:rsidR="00651713" w:rsidRDefault="00651713" w:rsidP="00651713">
            <w:r>
              <w:t>Good Friday</w:t>
            </w:r>
          </w:p>
        </w:tc>
        <w:tc>
          <w:tcPr>
            <w:tcW w:w="2439" w:type="dxa"/>
          </w:tcPr>
          <w:p w14:paraId="5961F101" w14:textId="77777777" w:rsidR="00651713" w:rsidRDefault="00651713" w:rsidP="00651713">
            <w:r>
              <w:t>Catholicism and Protestant Christianity</w:t>
            </w:r>
          </w:p>
        </w:tc>
        <w:tc>
          <w:tcPr>
            <w:tcW w:w="2315" w:type="dxa"/>
          </w:tcPr>
          <w:p w14:paraId="1D67949F" w14:textId="175BEDC2" w:rsidR="00651713" w:rsidRPr="00B97977" w:rsidRDefault="00651713" w:rsidP="00651713">
            <w:r w:rsidRPr="00A120AE">
              <w:t>April 18, 2025</w:t>
            </w:r>
          </w:p>
        </w:tc>
        <w:tc>
          <w:tcPr>
            <w:tcW w:w="2095" w:type="dxa"/>
            <w:vAlign w:val="center"/>
          </w:tcPr>
          <w:p w14:paraId="29BD68C3" w14:textId="44E2CEF5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2D148DEE" w14:textId="77777777" w:rsidTr="007B6511">
        <w:tc>
          <w:tcPr>
            <w:tcW w:w="2501" w:type="dxa"/>
          </w:tcPr>
          <w:p w14:paraId="67E2A1B0" w14:textId="77777777" w:rsidR="00651713" w:rsidRDefault="00651713" w:rsidP="00651713">
            <w:r>
              <w:t>Easter</w:t>
            </w:r>
          </w:p>
        </w:tc>
        <w:tc>
          <w:tcPr>
            <w:tcW w:w="2439" w:type="dxa"/>
          </w:tcPr>
          <w:p w14:paraId="7C61CBAE" w14:textId="77777777" w:rsidR="00651713" w:rsidRDefault="00651713" w:rsidP="00651713">
            <w:r>
              <w:t>Catholicism and Protestant Christianity</w:t>
            </w:r>
          </w:p>
        </w:tc>
        <w:tc>
          <w:tcPr>
            <w:tcW w:w="2315" w:type="dxa"/>
          </w:tcPr>
          <w:p w14:paraId="4ECFBDE2" w14:textId="17006F2A" w:rsidR="00651713" w:rsidRPr="002928D6" w:rsidRDefault="00651713" w:rsidP="00651713">
            <w:r w:rsidRPr="00A120AE">
              <w:t>April 20, 2025</w:t>
            </w:r>
          </w:p>
        </w:tc>
        <w:tc>
          <w:tcPr>
            <w:tcW w:w="2095" w:type="dxa"/>
            <w:vAlign w:val="center"/>
          </w:tcPr>
          <w:p w14:paraId="12B461B1" w14:textId="6D111F18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463BB132" w14:textId="77777777" w:rsidTr="007B6511">
        <w:tc>
          <w:tcPr>
            <w:tcW w:w="2501" w:type="dxa"/>
          </w:tcPr>
          <w:p w14:paraId="0895BA02" w14:textId="47578C44" w:rsidR="00651713" w:rsidRDefault="00651713" w:rsidP="00651713">
            <w:r>
              <w:t>Easter “Pascha”</w:t>
            </w:r>
          </w:p>
        </w:tc>
        <w:tc>
          <w:tcPr>
            <w:tcW w:w="2439" w:type="dxa"/>
          </w:tcPr>
          <w:p w14:paraId="04ACEF03" w14:textId="77777777" w:rsidR="00651713" w:rsidRDefault="00651713" w:rsidP="00651713">
            <w:r>
              <w:t>Orthodox</w:t>
            </w:r>
          </w:p>
          <w:p w14:paraId="730D8A55" w14:textId="795A058D" w:rsidR="00651713" w:rsidRDefault="00651713" w:rsidP="00651713">
            <w:r>
              <w:t>Christianity</w:t>
            </w:r>
          </w:p>
        </w:tc>
        <w:tc>
          <w:tcPr>
            <w:tcW w:w="2315" w:type="dxa"/>
          </w:tcPr>
          <w:p w14:paraId="6980D424" w14:textId="2AC824B9" w:rsidR="00651713" w:rsidRPr="002928D6" w:rsidRDefault="00651713" w:rsidP="00651713">
            <w:r w:rsidRPr="00A120AE">
              <w:t>April 20, 2025</w:t>
            </w:r>
          </w:p>
        </w:tc>
        <w:tc>
          <w:tcPr>
            <w:tcW w:w="2095" w:type="dxa"/>
            <w:vAlign w:val="center"/>
          </w:tcPr>
          <w:p w14:paraId="0E574D43" w14:textId="2866066C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21857102" w14:textId="77777777" w:rsidTr="007B6511">
        <w:tc>
          <w:tcPr>
            <w:tcW w:w="2501" w:type="dxa"/>
          </w:tcPr>
          <w:p w14:paraId="14EFBF24" w14:textId="77777777" w:rsidR="00651713" w:rsidRDefault="00651713" w:rsidP="00651713">
            <w:r>
              <w:lastRenderedPageBreak/>
              <w:t>Ridvan</w:t>
            </w:r>
          </w:p>
        </w:tc>
        <w:tc>
          <w:tcPr>
            <w:tcW w:w="2439" w:type="dxa"/>
          </w:tcPr>
          <w:p w14:paraId="4C849780" w14:textId="77777777" w:rsidR="00651713" w:rsidRDefault="00651713" w:rsidP="00651713">
            <w:r>
              <w:t>Bahá’i</w:t>
            </w:r>
          </w:p>
        </w:tc>
        <w:tc>
          <w:tcPr>
            <w:tcW w:w="2315" w:type="dxa"/>
          </w:tcPr>
          <w:p w14:paraId="15B4F806" w14:textId="3064DAA7" w:rsidR="00651713" w:rsidRPr="00A32439" w:rsidRDefault="00651713" w:rsidP="00651713">
            <w:r w:rsidRPr="00A120AE">
              <w:t>April 2</w:t>
            </w:r>
            <w:r>
              <w:t>2</w:t>
            </w:r>
            <w:r w:rsidRPr="00A120AE">
              <w:t xml:space="preserve"> -</w:t>
            </w:r>
            <w:r w:rsidRPr="00A120AE">
              <w:br/>
              <w:t>May 2, 2025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A120AE">
              <w:br/>
              <w:t>(1, 9, 12th days)</w:t>
            </w:r>
          </w:p>
        </w:tc>
        <w:tc>
          <w:tcPr>
            <w:tcW w:w="2095" w:type="dxa"/>
            <w:vAlign w:val="center"/>
          </w:tcPr>
          <w:p w14:paraId="5A9BAE95" w14:textId="4437B6A1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091413D4" w14:textId="77777777" w:rsidTr="007B6511">
        <w:tc>
          <w:tcPr>
            <w:tcW w:w="2501" w:type="dxa"/>
          </w:tcPr>
          <w:p w14:paraId="76042DBF" w14:textId="22ECD9FA" w:rsidR="00651713" w:rsidRDefault="00651713" w:rsidP="00651713">
            <w:r>
              <w:t>Beltane</w:t>
            </w:r>
          </w:p>
        </w:tc>
        <w:tc>
          <w:tcPr>
            <w:tcW w:w="2439" w:type="dxa"/>
          </w:tcPr>
          <w:p w14:paraId="195BE170" w14:textId="357ACAB8" w:rsidR="00651713" w:rsidRDefault="00651713" w:rsidP="00651713">
            <w:r>
              <w:t>Pagan/Neopagan</w:t>
            </w:r>
          </w:p>
        </w:tc>
        <w:tc>
          <w:tcPr>
            <w:tcW w:w="2315" w:type="dxa"/>
          </w:tcPr>
          <w:p w14:paraId="74E452A3" w14:textId="4DCF14A7" w:rsidR="00651713" w:rsidRPr="00A120AE" w:rsidRDefault="00651713" w:rsidP="00651713">
            <w:r>
              <w:t>May 1, 2025</w:t>
            </w:r>
          </w:p>
        </w:tc>
        <w:tc>
          <w:tcPr>
            <w:tcW w:w="2095" w:type="dxa"/>
            <w:vAlign w:val="center"/>
          </w:tcPr>
          <w:p w14:paraId="764325F5" w14:textId="77777777" w:rsidR="00651713" w:rsidRDefault="00651713" w:rsidP="00651713">
            <w:pPr>
              <w:jc w:val="center"/>
            </w:pPr>
          </w:p>
        </w:tc>
      </w:tr>
      <w:tr w:rsidR="00651713" w14:paraId="7B551B64" w14:textId="77777777" w:rsidTr="007B6511">
        <w:tc>
          <w:tcPr>
            <w:tcW w:w="2501" w:type="dxa"/>
          </w:tcPr>
          <w:p w14:paraId="174D1C44" w14:textId="2B436413" w:rsidR="00651713" w:rsidRDefault="00651713" w:rsidP="00651713">
            <w:r>
              <w:t>Buddha Purnima</w:t>
            </w:r>
          </w:p>
        </w:tc>
        <w:tc>
          <w:tcPr>
            <w:tcW w:w="2439" w:type="dxa"/>
          </w:tcPr>
          <w:p w14:paraId="04421B92" w14:textId="5362F5A8" w:rsidR="00651713" w:rsidRDefault="00651713" w:rsidP="00651713">
            <w:r>
              <w:t>Buddhism</w:t>
            </w:r>
          </w:p>
        </w:tc>
        <w:tc>
          <w:tcPr>
            <w:tcW w:w="2315" w:type="dxa"/>
          </w:tcPr>
          <w:p w14:paraId="772872B9" w14:textId="0EC9A14F" w:rsidR="00651713" w:rsidRDefault="00651713" w:rsidP="00651713">
            <w:r w:rsidRPr="00A120AE">
              <w:t>May 5, 2025</w:t>
            </w:r>
          </w:p>
        </w:tc>
        <w:tc>
          <w:tcPr>
            <w:tcW w:w="2095" w:type="dxa"/>
            <w:vAlign w:val="center"/>
          </w:tcPr>
          <w:p w14:paraId="65C6165F" w14:textId="16DD55F8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4F6AF42C" w14:textId="77777777" w:rsidTr="007B6511">
        <w:tc>
          <w:tcPr>
            <w:tcW w:w="2501" w:type="dxa"/>
          </w:tcPr>
          <w:p w14:paraId="704F3567" w14:textId="77777777" w:rsidR="00651713" w:rsidRDefault="00651713" w:rsidP="00651713">
            <w:r>
              <w:t>Ascension</w:t>
            </w:r>
          </w:p>
        </w:tc>
        <w:tc>
          <w:tcPr>
            <w:tcW w:w="2439" w:type="dxa"/>
          </w:tcPr>
          <w:p w14:paraId="29C09A4B" w14:textId="77777777" w:rsidR="00651713" w:rsidRDefault="00651713" w:rsidP="00651713">
            <w:r>
              <w:t>Christianity</w:t>
            </w:r>
          </w:p>
        </w:tc>
        <w:tc>
          <w:tcPr>
            <w:tcW w:w="2315" w:type="dxa"/>
          </w:tcPr>
          <w:p w14:paraId="5CEBFC0C" w14:textId="2CE19F41" w:rsidR="00651713" w:rsidRDefault="00651713" w:rsidP="00651713">
            <w:r w:rsidRPr="00A120AE">
              <w:t>May 29, 2025</w:t>
            </w:r>
          </w:p>
        </w:tc>
        <w:tc>
          <w:tcPr>
            <w:tcW w:w="2095" w:type="dxa"/>
            <w:vAlign w:val="center"/>
          </w:tcPr>
          <w:p w14:paraId="6431392A" w14:textId="5B4C3D6D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5C732D97" w14:textId="77777777" w:rsidTr="007B6511">
        <w:tc>
          <w:tcPr>
            <w:tcW w:w="2501" w:type="dxa"/>
          </w:tcPr>
          <w:p w14:paraId="552615BF" w14:textId="2EA4505C" w:rsidR="00651713" w:rsidRDefault="00651713" w:rsidP="00651713">
            <w:r>
              <w:t>Orthodox Ascension</w:t>
            </w:r>
          </w:p>
        </w:tc>
        <w:tc>
          <w:tcPr>
            <w:tcW w:w="2439" w:type="dxa"/>
          </w:tcPr>
          <w:p w14:paraId="311D3174" w14:textId="70ABAD44" w:rsidR="00651713" w:rsidRDefault="00651713" w:rsidP="00651713">
            <w:r>
              <w:t>Orthodox Christianity</w:t>
            </w:r>
          </w:p>
        </w:tc>
        <w:tc>
          <w:tcPr>
            <w:tcW w:w="2315" w:type="dxa"/>
          </w:tcPr>
          <w:p w14:paraId="47FF0CA7" w14:textId="5D65F9EB" w:rsidR="00651713" w:rsidRPr="0050244F" w:rsidRDefault="00651713" w:rsidP="00651713">
            <w:r w:rsidRPr="00A120AE">
              <w:t>May 29, 2025</w:t>
            </w:r>
          </w:p>
        </w:tc>
        <w:tc>
          <w:tcPr>
            <w:tcW w:w="2095" w:type="dxa"/>
            <w:vAlign w:val="center"/>
          </w:tcPr>
          <w:p w14:paraId="1E953085" w14:textId="7B36338B" w:rsidR="00651713" w:rsidRDefault="00651713" w:rsidP="00651713">
            <w:pPr>
              <w:jc w:val="center"/>
            </w:pPr>
          </w:p>
        </w:tc>
      </w:tr>
      <w:tr w:rsidR="00651713" w14:paraId="0424581B" w14:textId="77777777" w:rsidTr="007B6511">
        <w:tc>
          <w:tcPr>
            <w:tcW w:w="2501" w:type="dxa"/>
          </w:tcPr>
          <w:p w14:paraId="49A8DA70" w14:textId="77777777" w:rsidR="00651713" w:rsidRDefault="00651713" w:rsidP="00651713">
            <w:r>
              <w:t>Shavuot</w:t>
            </w:r>
          </w:p>
        </w:tc>
        <w:tc>
          <w:tcPr>
            <w:tcW w:w="2439" w:type="dxa"/>
          </w:tcPr>
          <w:p w14:paraId="6DD0D9B2" w14:textId="77777777" w:rsidR="00651713" w:rsidRDefault="00651713" w:rsidP="00651713">
            <w:r>
              <w:t>Judaism</w:t>
            </w:r>
          </w:p>
        </w:tc>
        <w:tc>
          <w:tcPr>
            <w:tcW w:w="2315" w:type="dxa"/>
          </w:tcPr>
          <w:p w14:paraId="003C67CC" w14:textId="7B976B3E" w:rsidR="00651713" w:rsidRPr="0050244F" w:rsidRDefault="00651713" w:rsidP="00651713">
            <w:r w:rsidRPr="00A120AE">
              <w:t xml:space="preserve">June </w:t>
            </w:r>
            <w:r>
              <w:t>2</w:t>
            </w:r>
            <w:r w:rsidRPr="00A120AE">
              <w:t xml:space="preserve"> - 3, 2025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095" w:type="dxa"/>
            <w:vAlign w:val="center"/>
          </w:tcPr>
          <w:p w14:paraId="2866A067" w14:textId="77777777" w:rsidR="00651713" w:rsidRDefault="00651713" w:rsidP="00651713">
            <w:pPr>
              <w:jc w:val="center"/>
            </w:pPr>
          </w:p>
        </w:tc>
      </w:tr>
      <w:tr w:rsidR="00651713" w14:paraId="11BB32F2" w14:textId="77777777" w:rsidTr="007B6511">
        <w:tc>
          <w:tcPr>
            <w:tcW w:w="2501" w:type="dxa"/>
          </w:tcPr>
          <w:p w14:paraId="428D2882" w14:textId="77777777" w:rsidR="00651713" w:rsidRDefault="00651713" w:rsidP="00651713">
            <w:r>
              <w:t>Eid al-Adha</w:t>
            </w:r>
          </w:p>
        </w:tc>
        <w:tc>
          <w:tcPr>
            <w:tcW w:w="2439" w:type="dxa"/>
          </w:tcPr>
          <w:p w14:paraId="3C57E828" w14:textId="77777777" w:rsidR="00651713" w:rsidRDefault="00651713" w:rsidP="00651713">
            <w:r>
              <w:t>Islam</w:t>
            </w:r>
          </w:p>
        </w:tc>
        <w:tc>
          <w:tcPr>
            <w:tcW w:w="2315" w:type="dxa"/>
          </w:tcPr>
          <w:p w14:paraId="137213B6" w14:textId="67B871FE" w:rsidR="00651713" w:rsidRDefault="00651713" w:rsidP="00651713">
            <w:r w:rsidRPr="00693E76">
              <w:t xml:space="preserve">June </w:t>
            </w:r>
            <w:r>
              <w:t>7</w:t>
            </w:r>
            <w:r w:rsidRPr="00693E76">
              <w:t xml:space="preserve"> - 9, 2025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693E76">
              <w:br/>
              <w:t>(first day, dates may vary)</w:t>
            </w:r>
          </w:p>
        </w:tc>
        <w:tc>
          <w:tcPr>
            <w:tcW w:w="2095" w:type="dxa"/>
            <w:vAlign w:val="center"/>
          </w:tcPr>
          <w:p w14:paraId="1A6AE40B" w14:textId="4C2A74EE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3EFC83FE" w14:textId="77777777" w:rsidTr="007B6511">
        <w:tc>
          <w:tcPr>
            <w:tcW w:w="2501" w:type="dxa"/>
          </w:tcPr>
          <w:p w14:paraId="417B9481" w14:textId="73681898" w:rsidR="00651713" w:rsidRDefault="00651713" w:rsidP="00651713">
            <w:r>
              <w:t>Litha</w:t>
            </w:r>
          </w:p>
        </w:tc>
        <w:tc>
          <w:tcPr>
            <w:tcW w:w="2439" w:type="dxa"/>
          </w:tcPr>
          <w:p w14:paraId="3CFCDF12" w14:textId="695B754A" w:rsidR="00651713" w:rsidRDefault="00651713" w:rsidP="00651713">
            <w:r>
              <w:t>Pagan/Neopagan</w:t>
            </w:r>
          </w:p>
        </w:tc>
        <w:tc>
          <w:tcPr>
            <w:tcW w:w="2315" w:type="dxa"/>
          </w:tcPr>
          <w:p w14:paraId="4C0696F2" w14:textId="6C78FA7C" w:rsidR="00651713" w:rsidRPr="00693E76" w:rsidRDefault="00651713" w:rsidP="00651713">
            <w:r>
              <w:t>June 20, 2025</w:t>
            </w:r>
          </w:p>
        </w:tc>
        <w:tc>
          <w:tcPr>
            <w:tcW w:w="2095" w:type="dxa"/>
            <w:vAlign w:val="center"/>
          </w:tcPr>
          <w:p w14:paraId="33D9A0D9" w14:textId="77777777" w:rsidR="00651713" w:rsidRDefault="00651713" w:rsidP="00651713">
            <w:pPr>
              <w:jc w:val="center"/>
            </w:pPr>
          </w:p>
        </w:tc>
      </w:tr>
      <w:tr w:rsidR="00651713" w14:paraId="0370FE33" w14:textId="77777777" w:rsidTr="007B6511">
        <w:tc>
          <w:tcPr>
            <w:tcW w:w="2501" w:type="dxa"/>
          </w:tcPr>
          <w:p w14:paraId="559E2330" w14:textId="77777777" w:rsidR="00651713" w:rsidRDefault="00651713" w:rsidP="00651713">
            <w:r>
              <w:t>Muharram/Ashura</w:t>
            </w:r>
          </w:p>
        </w:tc>
        <w:tc>
          <w:tcPr>
            <w:tcW w:w="2439" w:type="dxa"/>
          </w:tcPr>
          <w:p w14:paraId="2EB8C7E6" w14:textId="77777777" w:rsidR="00651713" w:rsidRDefault="00651713" w:rsidP="00651713">
            <w:r>
              <w:t>Islam (Shia)</w:t>
            </w:r>
          </w:p>
        </w:tc>
        <w:tc>
          <w:tcPr>
            <w:tcW w:w="2315" w:type="dxa"/>
          </w:tcPr>
          <w:p w14:paraId="01D985C5" w14:textId="14D72388" w:rsidR="00651713" w:rsidRDefault="00651713" w:rsidP="00651713">
            <w:r w:rsidRPr="00693E76">
              <w:t>July 5, 2025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095" w:type="dxa"/>
            <w:vAlign w:val="center"/>
          </w:tcPr>
          <w:p w14:paraId="10ED876C" w14:textId="13D4A5D5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489287A3" w14:textId="77777777" w:rsidTr="007B6511">
        <w:tc>
          <w:tcPr>
            <w:tcW w:w="2501" w:type="dxa"/>
          </w:tcPr>
          <w:p w14:paraId="3AD932D1" w14:textId="7818AC2E" w:rsidR="00651713" w:rsidRDefault="00651713" w:rsidP="00651713">
            <w:r>
              <w:t>Lughnasadh</w:t>
            </w:r>
          </w:p>
        </w:tc>
        <w:tc>
          <w:tcPr>
            <w:tcW w:w="2439" w:type="dxa"/>
          </w:tcPr>
          <w:p w14:paraId="397F5B63" w14:textId="0815906E" w:rsidR="00651713" w:rsidRDefault="00651713" w:rsidP="00651713">
            <w:r>
              <w:t>Pagan/Neopagan</w:t>
            </w:r>
          </w:p>
        </w:tc>
        <w:tc>
          <w:tcPr>
            <w:tcW w:w="2315" w:type="dxa"/>
          </w:tcPr>
          <w:p w14:paraId="65E1A82C" w14:textId="6634DD2A" w:rsidR="00651713" w:rsidRPr="00693E76" w:rsidRDefault="00651713" w:rsidP="00651713">
            <w:r>
              <w:t>August 1, 2025</w:t>
            </w:r>
          </w:p>
        </w:tc>
        <w:tc>
          <w:tcPr>
            <w:tcW w:w="2095" w:type="dxa"/>
            <w:vAlign w:val="center"/>
          </w:tcPr>
          <w:p w14:paraId="1CFD9D91" w14:textId="77777777" w:rsidR="00651713" w:rsidRDefault="00651713" w:rsidP="00651713">
            <w:pPr>
              <w:jc w:val="center"/>
            </w:pPr>
          </w:p>
        </w:tc>
      </w:tr>
      <w:tr w:rsidR="00651713" w14:paraId="6DF17431" w14:textId="77777777" w:rsidTr="007B6511">
        <w:tc>
          <w:tcPr>
            <w:tcW w:w="2501" w:type="dxa"/>
          </w:tcPr>
          <w:p w14:paraId="20D4AB58" w14:textId="77777777" w:rsidR="00651713" w:rsidRDefault="00651713" w:rsidP="00651713">
            <w:r>
              <w:t>Tish’a B’Av</w:t>
            </w:r>
          </w:p>
        </w:tc>
        <w:tc>
          <w:tcPr>
            <w:tcW w:w="2439" w:type="dxa"/>
          </w:tcPr>
          <w:p w14:paraId="19BE0705" w14:textId="77777777" w:rsidR="00651713" w:rsidRDefault="00651713" w:rsidP="00651713">
            <w:r>
              <w:t>Judaism</w:t>
            </w:r>
          </w:p>
        </w:tc>
        <w:tc>
          <w:tcPr>
            <w:tcW w:w="2315" w:type="dxa"/>
          </w:tcPr>
          <w:p w14:paraId="2A1FF933" w14:textId="7A3EB192" w:rsidR="00651713" w:rsidRDefault="00651713" w:rsidP="00651713">
            <w:r w:rsidRPr="00593551">
              <w:t>August 3, 2025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095" w:type="dxa"/>
            <w:vAlign w:val="center"/>
          </w:tcPr>
          <w:p w14:paraId="27A7DDB7" w14:textId="6A51FC25" w:rsidR="00651713" w:rsidRDefault="00651713" w:rsidP="00651713">
            <w:pPr>
              <w:jc w:val="center"/>
            </w:pPr>
          </w:p>
        </w:tc>
      </w:tr>
      <w:tr w:rsidR="00651713" w14:paraId="665F3FCA" w14:textId="77777777" w:rsidTr="007B6511">
        <w:trPr>
          <w:trHeight w:val="368"/>
        </w:trPr>
        <w:tc>
          <w:tcPr>
            <w:tcW w:w="2501" w:type="dxa"/>
          </w:tcPr>
          <w:p w14:paraId="63037D46" w14:textId="6E0CED62" w:rsidR="00651713" w:rsidRDefault="00651713" w:rsidP="00651713">
            <w:r>
              <w:t>Assumption of Mary</w:t>
            </w:r>
          </w:p>
        </w:tc>
        <w:tc>
          <w:tcPr>
            <w:tcW w:w="2439" w:type="dxa"/>
          </w:tcPr>
          <w:p w14:paraId="17E9E1D7" w14:textId="77777777" w:rsidR="00651713" w:rsidRDefault="00651713" w:rsidP="00651713">
            <w:r>
              <w:t>Catholicism and Christianity</w:t>
            </w:r>
          </w:p>
        </w:tc>
        <w:tc>
          <w:tcPr>
            <w:tcW w:w="2315" w:type="dxa"/>
          </w:tcPr>
          <w:p w14:paraId="0289AECE" w14:textId="0B016A71" w:rsidR="00651713" w:rsidRDefault="00651713" w:rsidP="00651713">
            <w:r w:rsidRPr="00593551">
              <w:t>August 15, 2025</w:t>
            </w:r>
          </w:p>
        </w:tc>
        <w:tc>
          <w:tcPr>
            <w:tcW w:w="2095" w:type="dxa"/>
            <w:vAlign w:val="center"/>
          </w:tcPr>
          <w:p w14:paraId="7703C310" w14:textId="5FEA87E9" w:rsidR="00651713" w:rsidRDefault="00651713" w:rsidP="00651713">
            <w:pPr>
              <w:jc w:val="center"/>
            </w:pPr>
            <w:r>
              <w:t>X</w:t>
            </w:r>
          </w:p>
        </w:tc>
      </w:tr>
      <w:tr w:rsidR="00651713" w14:paraId="0A87D7D3" w14:textId="77777777" w:rsidTr="007B6511">
        <w:trPr>
          <w:trHeight w:val="368"/>
        </w:trPr>
        <w:tc>
          <w:tcPr>
            <w:tcW w:w="2501" w:type="dxa"/>
          </w:tcPr>
          <w:p w14:paraId="3369B3B2" w14:textId="13C9D009" w:rsidR="00651713" w:rsidRDefault="00651713" w:rsidP="00651713">
            <w:r w:rsidRPr="00054202">
              <w:t>Krishna</w:t>
            </w:r>
            <w:r w:rsidRPr="00054202">
              <w:br/>
              <w:t>Janmashtami</w:t>
            </w:r>
          </w:p>
        </w:tc>
        <w:tc>
          <w:tcPr>
            <w:tcW w:w="2439" w:type="dxa"/>
          </w:tcPr>
          <w:p w14:paraId="791F7C1E" w14:textId="49FB19E6" w:rsidR="00651713" w:rsidRDefault="00651713" w:rsidP="00651713">
            <w:r>
              <w:t>Hinduism</w:t>
            </w:r>
          </w:p>
        </w:tc>
        <w:tc>
          <w:tcPr>
            <w:tcW w:w="2315" w:type="dxa"/>
          </w:tcPr>
          <w:p w14:paraId="47E97D8A" w14:textId="11D8708B" w:rsidR="00651713" w:rsidRDefault="00651713" w:rsidP="00651713">
            <w:r w:rsidRPr="00593551">
              <w:t>August 16, 2025</w:t>
            </w:r>
          </w:p>
        </w:tc>
        <w:tc>
          <w:tcPr>
            <w:tcW w:w="2095" w:type="dxa"/>
            <w:vAlign w:val="center"/>
          </w:tcPr>
          <w:p w14:paraId="6381EDAC" w14:textId="77777777" w:rsidR="00651713" w:rsidRDefault="00651713" w:rsidP="00651713">
            <w:pPr>
              <w:jc w:val="center"/>
            </w:pPr>
          </w:p>
        </w:tc>
      </w:tr>
    </w:tbl>
    <w:p w14:paraId="2FEB8726" w14:textId="77777777" w:rsidR="00081D3A" w:rsidRDefault="00081D3A" w:rsidP="00081D3A">
      <w:pPr>
        <w:pStyle w:val="Heading1"/>
      </w:pPr>
    </w:p>
    <w:p w14:paraId="7FE4E379" w14:textId="4F355227" w:rsidR="00081D3A" w:rsidRDefault="00081D3A" w:rsidP="00081D3A">
      <w:pPr>
        <w:pStyle w:val="Heading1"/>
      </w:pPr>
    </w:p>
    <w:p w14:paraId="4B9D7377" w14:textId="72637924" w:rsidR="00081D3A" w:rsidRDefault="00081D3A" w:rsidP="00081D3A"/>
    <w:p w14:paraId="6D2B3CE8" w14:textId="2ECC809A" w:rsidR="00081D3A" w:rsidRDefault="00081D3A" w:rsidP="00081D3A"/>
    <w:p w14:paraId="766E5235" w14:textId="0154B94A" w:rsidR="00081D3A" w:rsidRDefault="00081D3A" w:rsidP="00081D3A"/>
    <w:p w14:paraId="2A54ED14" w14:textId="1717DDA7" w:rsidR="00081D3A" w:rsidRDefault="00081D3A" w:rsidP="00081D3A"/>
    <w:p w14:paraId="099F164B" w14:textId="3726E312" w:rsidR="00081D3A" w:rsidRDefault="00081D3A" w:rsidP="00081D3A"/>
    <w:p w14:paraId="69E204FD" w14:textId="1EE63F2B" w:rsidR="00081D3A" w:rsidRDefault="00081D3A" w:rsidP="00081D3A"/>
    <w:p w14:paraId="0212259F" w14:textId="0D3A05CE" w:rsidR="00081D3A" w:rsidRDefault="00081D3A" w:rsidP="00081D3A"/>
    <w:p w14:paraId="05FD566E" w14:textId="62E972F8" w:rsidR="00081D3A" w:rsidRDefault="00081D3A" w:rsidP="00081D3A"/>
    <w:p w14:paraId="30EC8DCE" w14:textId="7E08F87D" w:rsidR="00081D3A" w:rsidRDefault="00081D3A" w:rsidP="00081D3A"/>
    <w:p w14:paraId="3931DFC0" w14:textId="4961AAD5" w:rsidR="00081D3A" w:rsidRDefault="00081D3A" w:rsidP="00081D3A"/>
    <w:p w14:paraId="42E37E4D" w14:textId="2C713068" w:rsidR="00081D3A" w:rsidRDefault="00081D3A" w:rsidP="00081D3A"/>
    <w:p w14:paraId="0D5AD6DB" w14:textId="70F15790" w:rsidR="00081D3A" w:rsidRDefault="00081D3A" w:rsidP="00081D3A"/>
    <w:p w14:paraId="75B91E81" w14:textId="59D429FB" w:rsidR="00081D3A" w:rsidRDefault="00081D3A" w:rsidP="00081D3A"/>
    <w:p w14:paraId="3B5B6A69" w14:textId="3D0E0B05" w:rsidR="00081D3A" w:rsidRDefault="00081D3A" w:rsidP="00081D3A"/>
    <w:p w14:paraId="5EC9A697" w14:textId="7908DEA5" w:rsidR="00081D3A" w:rsidRDefault="00081D3A" w:rsidP="00081D3A"/>
    <w:p w14:paraId="64526071" w14:textId="474ABCAC" w:rsidR="00081D3A" w:rsidRDefault="00081D3A" w:rsidP="00081D3A"/>
    <w:p w14:paraId="1934E25C" w14:textId="1CDCAF07" w:rsidR="00081D3A" w:rsidRDefault="00081D3A" w:rsidP="00081D3A"/>
    <w:p w14:paraId="59335D95" w14:textId="229A0641" w:rsidR="00081D3A" w:rsidRDefault="00081D3A" w:rsidP="00081D3A"/>
    <w:p w14:paraId="0E0486A6" w14:textId="5067D839" w:rsidR="00081D3A" w:rsidRDefault="00081D3A" w:rsidP="00081D3A"/>
    <w:p w14:paraId="3ADEE4A4" w14:textId="6FA16860" w:rsidR="00081D3A" w:rsidRDefault="00081D3A" w:rsidP="00081D3A">
      <w:pPr>
        <w:pStyle w:val="Heading1"/>
      </w:pPr>
      <w:bookmarkStart w:id="5" w:name="_Toc143679554"/>
      <w:r>
        <w:lastRenderedPageBreak/>
        <w:t>2025-2026</w:t>
      </w:r>
      <w:bookmarkEnd w:id="5"/>
    </w:p>
    <w:p w14:paraId="6CDCA4E4" w14:textId="77777777" w:rsidR="00081D3A" w:rsidRPr="00081D3A" w:rsidRDefault="00081D3A" w:rsidP="00081D3A"/>
    <w:tbl>
      <w:tblPr>
        <w:tblStyle w:val="TableGrid"/>
        <w:tblW w:w="9518" w:type="dxa"/>
        <w:tblInd w:w="-5" w:type="dxa"/>
        <w:tblLook w:val="04A0" w:firstRow="1" w:lastRow="0" w:firstColumn="1" w:lastColumn="0" w:noHBand="0" w:noVBand="1"/>
      </w:tblPr>
      <w:tblGrid>
        <w:gridCol w:w="2190"/>
        <w:gridCol w:w="2439"/>
        <w:gridCol w:w="2751"/>
        <w:gridCol w:w="2138"/>
      </w:tblGrid>
      <w:tr w:rsidR="00081D3A" w:rsidRPr="00081D3A" w14:paraId="004A18EB" w14:textId="56006176" w:rsidTr="0082447C">
        <w:trPr>
          <w:trHeight w:val="315"/>
        </w:trPr>
        <w:tc>
          <w:tcPr>
            <w:tcW w:w="2190" w:type="dxa"/>
            <w:noWrap/>
            <w:hideMark/>
          </w:tcPr>
          <w:p w14:paraId="5698F934" w14:textId="0F252319" w:rsidR="00081D3A" w:rsidRPr="00081D3A" w:rsidRDefault="00081D3A">
            <w:pPr>
              <w:rPr>
                <w:b/>
                <w:bCs/>
              </w:rPr>
            </w:pPr>
            <w:r w:rsidRPr="00081D3A">
              <w:rPr>
                <w:b/>
                <w:bCs/>
              </w:rPr>
              <w:t>Religious Observance</w:t>
            </w:r>
          </w:p>
        </w:tc>
        <w:tc>
          <w:tcPr>
            <w:tcW w:w="2439" w:type="dxa"/>
            <w:noWrap/>
            <w:hideMark/>
          </w:tcPr>
          <w:p w14:paraId="459D35AE" w14:textId="77777777" w:rsidR="00081D3A" w:rsidRPr="00081D3A" w:rsidRDefault="00081D3A">
            <w:pPr>
              <w:rPr>
                <w:b/>
                <w:bCs/>
              </w:rPr>
            </w:pPr>
            <w:r w:rsidRPr="00081D3A">
              <w:rPr>
                <w:b/>
                <w:bCs/>
              </w:rPr>
              <w:t>Faith</w:t>
            </w:r>
          </w:p>
        </w:tc>
        <w:tc>
          <w:tcPr>
            <w:tcW w:w="2751" w:type="dxa"/>
            <w:noWrap/>
            <w:hideMark/>
          </w:tcPr>
          <w:p w14:paraId="3B211C5E" w14:textId="77777777" w:rsidR="00081D3A" w:rsidRPr="00081D3A" w:rsidRDefault="00081D3A">
            <w:pPr>
              <w:rPr>
                <w:b/>
                <w:bCs/>
              </w:rPr>
            </w:pPr>
            <w:r w:rsidRPr="00081D3A">
              <w:rPr>
                <w:b/>
                <w:bCs/>
              </w:rPr>
              <w:t>Date(s)</w:t>
            </w:r>
          </w:p>
        </w:tc>
        <w:tc>
          <w:tcPr>
            <w:tcW w:w="2138" w:type="dxa"/>
            <w:vAlign w:val="center"/>
          </w:tcPr>
          <w:p w14:paraId="67A7DE35" w14:textId="4FD3FF9B" w:rsidR="00081D3A" w:rsidRPr="00081D3A" w:rsidRDefault="00081D3A" w:rsidP="0082447C">
            <w:pPr>
              <w:jc w:val="center"/>
              <w:rPr>
                <w:b/>
                <w:bCs/>
              </w:rPr>
            </w:pPr>
            <w:r w:rsidRPr="005D6B12">
              <w:rPr>
                <w:b/>
                <w:bCs/>
              </w:rPr>
              <w:t>Major Holidays (University Open)</w:t>
            </w:r>
          </w:p>
        </w:tc>
      </w:tr>
      <w:tr w:rsidR="00081D3A" w:rsidRPr="00081D3A" w14:paraId="569D5C5D" w14:textId="2E047823" w:rsidTr="0082447C">
        <w:trPr>
          <w:trHeight w:val="315"/>
        </w:trPr>
        <w:tc>
          <w:tcPr>
            <w:tcW w:w="2190" w:type="dxa"/>
            <w:noWrap/>
            <w:hideMark/>
          </w:tcPr>
          <w:p w14:paraId="35AAAFE3" w14:textId="77777777" w:rsidR="00081D3A" w:rsidRPr="00081D3A" w:rsidRDefault="00081D3A">
            <w:r w:rsidRPr="00081D3A">
              <w:t>Ganesh Chaturthi</w:t>
            </w:r>
          </w:p>
        </w:tc>
        <w:tc>
          <w:tcPr>
            <w:tcW w:w="2439" w:type="dxa"/>
            <w:noWrap/>
            <w:hideMark/>
          </w:tcPr>
          <w:p w14:paraId="702A5A00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23CBA59E" w14:textId="77777777" w:rsidR="00081D3A" w:rsidRPr="00081D3A" w:rsidRDefault="00081D3A">
            <w:r w:rsidRPr="00081D3A">
              <w:t>August 26, 2025 (date may vary)</w:t>
            </w:r>
          </w:p>
        </w:tc>
        <w:tc>
          <w:tcPr>
            <w:tcW w:w="2138" w:type="dxa"/>
            <w:vAlign w:val="center"/>
          </w:tcPr>
          <w:p w14:paraId="7C81AB3B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6EADEE1A" w14:textId="1592F271" w:rsidTr="0082447C">
        <w:trPr>
          <w:trHeight w:val="315"/>
        </w:trPr>
        <w:tc>
          <w:tcPr>
            <w:tcW w:w="2190" w:type="dxa"/>
            <w:noWrap/>
            <w:hideMark/>
          </w:tcPr>
          <w:p w14:paraId="6DED3DF0" w14:textId="77777777" w:rsidR="00081D3A" w:rsidRPr="00081D3A" w:rsidRDefault="00081D3A">
            <w:r w:rsidRPr="00081D3A">
              <w:t>Onam</w:t>
            </w:r>
          </w:p>
        </w:tc>
        <w:tc>
          <w:tcPr>
            <w:tcW w:w="2439" w:type="dxa"/>
            <w:noWrap/>
            <w:hideMark/>
          </w:tcPr>
          <w:p w14:paraId="416E1E71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3892B170" w14:textId="77777777" w:rsidR="00081D3A" w:rsidRPr="00081D3A" w:rsidRDefault="00081D3A">
            <w:r w:rsidRPr="00081D3A">
              <w:t>August 26 - September 7, 2025</w:t>
            </w:r>
          </w:p>
        </w:tc>
        <w:tc>
          <w:tcPr>
            <w:tcW w:w="2138" w:type="dxa"/>
            <w:vAlign w:val="center"/>
          </w:tcPr>
          <w:p w14:paraId="416BA434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446A9ACB" w14:textId="59873FD9" w:rsidTr="0082447C">
        <w:trPr>
          <w:trHeight w:val="255"/>
        </w:trPr>
        <w:tc>
          <w:tcPr>
            <w:tcW w:w="2190" w:type="dxa"/>
            <w:noWrap/>
            <w:hideMark/>
          </w:tcPr>
          <w:p w14:paraId="2194422D" w14:textId="77777777" w:rsidR="00081D3A" w:rsidRPr="00081D3A" w:rsidRDefault="00081D3A">
            <w:r w:rsidRPr="00081D3A">
              <w:t>Mabon</w:t>
            </w:r>
          </w:p>
        </w:tc>
        <w:tc>
          <w:tcPr>
            <w:tcW w:w="2439" w:type="dxa"/>
            <w:noWrap/>
            <w:hideMark/>
          </w:tcPr>
          <w:p w14:paraId="4FBB6D06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64524D41" w14:textId="77777777" w:rsidR="00081D3A" w:rsidRPr="00081D3A" w:rsidRDefault="00081D3A">
            <w:r w:rsidRPr="00081D3A">
              <w:t>September 21 - 29, 2025</w:t>
            </w:r>
          </w:p>
        </w:tc>
        <w:tc>
          <w:tcPr>
            <w:tcW w:w="2138" w:type="dxa"/>
            <w:vAlign w:val="center"/>
          </w:tcPr>
          <w:p w14:paraId="34A94352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6A70253" w14:textId="5C88724F" w:rsidTr="0082447C">
        <w:trPr>
          <w:trHeight w:val="315"/>
        </w:trPr>
        <w:tc>
          <w:tcPr>
            <w:tcW w:w="2190" w:type="dxa"/>
            <w:noWrap/>
            <w:hideMark/>
          </w:tcPr>
          <w:p w14:paraId="48C131F7" w14:textId="77777777" w:rsidR="00081D3A" w:rsidRPr="00081D3A" w:rsidRDefault="00081D3A">
            <w:r w:rsidRPr="00081D3A">
              <w:t>Navratri</w:t>
            </w:r>
          </w:p>
        </w:tc>
        <w:tc>
          <w:tcPr>
            <w:tcW w:w="2439" w:type="dxa"/>
            <w:noWrap/>
            <w:hideMark/>
          </w:tcPr>
          <w:p w14:paraId="36A6B0DD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33DBE9D9" w14:textId="77777777" w:rsidR="00081D3A" w:rsidRPr="00081D3A" w:rsidRDefault="00081D3A">
            <w:r w:rsidRPr="00081D3A">
              <w:t>September 22 - October 2, 2025</w:t>
            </w:r>
          </w:p>
        </w:tc>
        <w:tc>
          <w:tcPr>
            <w:tcW w:w="2138" w:type="dxa"/>
            <w:vAlign w:val="center"/>
          </w:tcPr>
          <w:p w14:paraId="79963283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45595D7A" w14:textId="121CC86C" w:rsidTr="0082447C">
        <w:trPr>
          <w:trHeight w:val="315"/>
        </w:trPr>
        <w:tc>
          <w:tcPr>
            <w:tcW w:w="2190" w:type="dxa"/>
            <w:noWrap/>
            <w:hideMark/>
          </w:tcPr>
          <w:p w14:paraId="2010F17D" w14:textId="77777777" w:rsidR="00081D3A" w:rsidRPr="00081D3A" w:rsidRDefault="00081D3A">
            <w:r w:rsidRPr="00081D3A">
              <w:t>Rosh Hashanah</w:t>
            </w:r>
          </w:p>
        </w:tc>
        <w:tc>
          <w:tcPr>
            <w:tcW w:w="2439" w:type="dxa"/>
            <w:noWrap/>
            <w:hideMark/>
          </w:tcPr>
          <w:p w14:paraId="450CF8E4" w14:textId="77777777" w:rsidR="00081D3A" w:rsidRPr="00081D3A" w:rsidRDefault="00081D3A">
            <w:r w:rsidRPr="00081D3A">
              <w:t>New Year - Judaism (High Holy Days)</w:t>
            </w:r>
          </w:p>
        </w:tc>
        <w:tc>
          <w:tcPr>
            <w:tcW w:w="2751" w:type="dxa"/>
            <w:noWrap/>
            <w:hideMark/>
          </w:tcPr>
          <w:p w14:paraId="1DB50A50" w14:textId="0CAA13CD" w:rsidR="00081D3A" w:rsidRPr="00081D3A" w:rsidRDefault="00081D3A">
            <w:r w:rsidRPr="00081D3A">
              <w:t>September 23 - 24, 2025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7541A262" w14:textId="54D9A8A3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7C710B3B" w14:textId="71FF90EB" w:rsidTr="0082447C">
        <w:trPr>
          <w:trHeight w:val="315"/>
        </w:trPr>
        <w:tc>
          <w:tcPr>
            <w:tcW w:w="2190" w:type="dxa"/>
            <w:noWrap/>
            <w:hideMark/>
          </w:tcPr>
          <w:p w14:paraId="1063F6ED" w14:textId="77777777" w:rsidR="00081D3A" w:rsidRPr="00081D3A" w:rsidRDefault="00081D3A">
            <w:r w:rsidRPr="00081D3A">
              <w:t>Yom Kippur</w:t>
            </w:r>
          </w:p>
        </w:tc>
        <w:tc>
          <w:tcPr>
            <w:tcW w:w="2439" w:type="dxa"/>
            <w:noWrap/>
            <w:hideMark/>
          </w:tcPr>
          <w:p w14:paraId="6604A143" w14:textId="77777777" w:rsidR="00081D3A" w:rsidRPr="00081D3A" w:rsidRDefault="00081D3A">
            <w:r w:rsidRPr="00081D3A">
              <w:t>Judaism - High Holy Days</w:t>
            </w:r>
          </w:p>
        </w:tc>
        <w:tc>
          <w:tcPr>
            <w:tcW w:w="2751" w:type="dxa"/>
            <w:noWrap/>
            <w:hideMark/>
          </w:tcPr>
          <w:p w14:paraId="5AAB65E6" w14:textId="1CF2A8B9" w:rsidR="00081D3A" w:rsidRPr="00081D3A" w:rsidRDefault="00081D3A">
            <w:r w:rsidRPr="00081D3A">
              <w:t>October 2, 2025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7467895E" w14:textId="3D27501A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35D12BB3" w14:textId="430DE10C" w:rsidTr="0082447C">
        <w:trPr>
          <w:trHeight w:val="315"/>
        </w:trPr>
        <w:tc>
          <w:tcPr>
            <w:tcW w:w="2190" w:type="dxa"/>
            <w:noWrap/>
            <w:hideMark/>
          </w:tcPr>
          <w:p w14:paraId="17C8DF1B" w14:textId="77777777" w:rsidR="00081D3A" w:rsidRPr="00081D3A" w:rsidRDefault="00081D3A">
            <w:r w:rsidRPr="00081D3A">
              <w:t>Vijayadashami, Dasara, Dussehra Puja</w:t>
            </w:r>
          </w:p>
        </w:tc>
        <w:tc>
          <w:tcPr>
            <w:tcW w:w="2439" w:type="dxa"/>
            <w:noWrap/>
            <w:hideMark/>
          </w:tcPr>
          <w:p w14:paraId="1023CE47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48AD2780" w14:textId="77777777" w:rsidR="00081D3A" w:rsidRPr="00081D3A" w:rsidRDefault="00081D3A">
            <w:r w:rsidRPr="00081D3A">
              <w:t>October 1, 2025 (date may vary)</w:t>
            </w:r>
          </w:p>
        </w:tc>
        <w:tc>
          <w:tcPr>
            <w:tcW w:w="2138" w:type="dxa"/>
            <w:vAlign w:val="center"/>
          </w:tcPr>
          <w:p w14:paraId="067F539E" w14:textId="2838DBF3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56116A16" w14:textId="5DB78819" w:rsidTr="0082447C">
        <w:trPr>
          <w:trHeight w:val="315"/>
        </w:trPr>
        <w:tc>
          <w:tcPr>
            <w:tcW w:w="2190" w:type="dxa"/>
            <w:noWrap/>
            <w:hideMark/>
          </w:tcPr>
          <w:p w14:paraId="34862F78" w14:textId="77777777" w:rsidR="00081D3A" w:rsidRPr="00081D3A" w:rsidRDefault="00081D3A">
            <w:r w:rsidRPr="00081D3A">
              <w:t>Sukkot</w:t>
            </w:r>
          </w:p>
        </w:tc>
        <w:tc>
          <w:tcPr>
            <w:tcW w:w="2439" w:type="dxa"/>
            <w:noWrap/>
            <w:hideMark/>
          </w:tcPr>
          <w:p w14:paraId="1AD7E656" w14:textId="77777777" w:rsidR="00081D3A" w:rsidRPr="00081D3A" w:rsidRDefault="00081D3A">
            <w:r w:rsidRPr="00081D3A">
              <w:t>Judaism - High Holy Days</w:t>
            </w:r>
          </w:p>
        </w:tc>
        <w:tc>
          <w:tcPr>
            <w:tcW w:w="2751" w:type="dxa"/>
            <w:noWrap/>
            <w:hideMark/>
          </w:tcPr>
          <w:p w14:paraId="67AC3F9D" w14:textId="3582802C" w:rsidR="00081D3A" w:rsidRPr="00081D3A" w:rsidRDefault="00081D3A">
            <w:r w:rsidRPr="00081D3A">
              <w:t>October 7 - 13, 2025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  <w:r w:rsidRPr="00081D3A">
              <w:t xml:space="preserve"> (first two days)</w:t>
            </w:r>
          </w:p>
        </w:tc>
        <w:tc>
          <w:tcPr>
            <w:tcW w:w="2138" w:type="dxa"/>
            <w:vAlign w:val="center"/>
          </w:tcPr>
          <w:p w14:paraId="64ED0DA8" w14:textId="285ABF56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975B50" w:rsidRPr="00081D3A" w14:paraId="723A0C7E" w14:textId="77777777" w:rsidTr="0082447C">
        <w:trPr>
          <w:trHeight w:val="315"/>
        </w:trPr>
        <w:tc>
          <w:tcPr>
            <w:tcW w:w="2190" w:type="dxa"/>
            <w:noWrap/>
          </w:tcPr>
          <w:p w14:paraId="1BFD562D" w14:textId="254E65B3" w:rsidR="00975B50" w:rsidRPr="007B0E58" w:rsidRDefault="00975B50">
            <w:pPr>
              <w:rPr>
                <w:rFonts w:cstheme="minorHAnsi"/>
                <w:sz w:val="20"/>
                <w:szCs w:val="20"/>
              </w:rPr>
            </w:pPr>
            <w:r w:rsidRPr="007B0E58">
              <w:rPr>
                <w:rFonts w:cstheme="minorHAnsi"/>
              </w:rPr>
              <w:t>Indigenous Peoples’ Da</w:t>
            </w:r>
            <w:r w:rsidR="00F12E76">
              <w:rPr>
                <w:rFonts w:cstheme="minorHAnsi"/>
              </w:rPr>
              <w:t>y</w:t>
            </w:r>
            <w:hyperlink w:anchor="end" w:history="1">
              <w:r w:rsidR="00F12E76" w:rsidRPr="00F12E76">
                <w:rPr>
                  <w:rStyle w:val="Hyperlink"/>
                  <w:rFonts w:cstheme="minorHAnsi"/>
                  <w:color w:val="auto"/>
                  <w:u w:val="none"/>
                  <w:vertAlign w:val="superscript"/>
                </w:rPr>
                <w:t>2</w:t>
              </w:r>
            </w:hyperlink>
          </w:p>
        </w:tc>
        <w:tc>
          <w:tcPr>
            <w:tcW w:w="2439" w:type="dxa"/>
            <w:noWrap/>
          </w:tcPr>
          <w:p w14:paraId="60DFBF42" w14:textId="77777777" w:rsidR="00975B50" w:rsidRPr="00081D3A" w:rsidRDefault="00975B50"/>
        </w:tc>
        <w:tc>
          <w:tcPr>
            <w:tcW w:w="2751" w:type="dxa"/>
            <w:noWrap/>
          </w:tcPr>
          <w:p w14:paraId="02B928B0" w14:textId="221AFE60" w:rsidR="00975B50" w:rsidRPr="00081D3A" w:rsidRDefault="00975B50">
            <w:r>
              <w:t>October 13, 2025</w:t>
            </w:r>
          </w:p>
        </w:tc>
        <w:tc>
          <w:tcPr>
            <w:tcW w:w="2138" w:type="dxa"/>
            <w:vAlign w:val="center"/>
          </w:tcPr>
          <w:p w14:paraId="145A9605" w14:textId="77777777" w:rsidR="00975B50" w:rsidRDefault="00975B50" w:rsidP="0082447C">
            <w:pPr>
              <w:jc w:val="center"/>
            </w:pPr>
          </w:p>
        </w:tc>
      </w:tr>
      <w:tr w:rsidR="00081D3A" w:rsidRPr="00081D3A" w14:paraId="772BC6A1" w14:textId="7531D96B" w:rsidTr="0082447C">
        <w:trPr>
          <w:trHeight w:val="315"/>
        </w:trPr>
        <w:tc>
          <w:tcPr>
            <w:tcW w:w="2190" w:type="dxa"/>
            <w:noWrap/>
            <w:hideMark/>
          </w:tcPr>
          <w:p w14:paraId="751FB816" w14:textId="77777777" w:rsidR="00081D3A" w:rsidRPr="00081D3A" w:rsidRDefault="00081D3A">
            <w:r w:rsidRPr="00081D3A">
              <w:t>Shemini Atzeret</w:t>
            </w:r>
          </w:p>
        </w:tc>
        <w:tc>
          <w:tcPr>
            <w:tcW w:w="2439" w:type="dxa"/>
            <w:noWrap/>
            <w:hideMark/>
          </w:tcPr>
          <w:p w14:paraId="5CE62BFC" w14:textId="77777777" w:rsidR="00081D3A" w:rsidRPr="00081D3A" w:rsidRDefault="00081D3A">
            <w:r w:rsidRPr="00081D3A">
              <w:t>Judaism - High Holy Days</w:t>
            </w:r>
          </w:p>
        </w:tc>
        <w:tc>
          <w:tcPr>
            <w:tcW w:w="2751" w:type="dxa"/>
            <w:noWrap/>
            <w:hideMark/>
          </w:tcPr>
          <w:p w14:paraId="05325677" w14:textId="2F5244D4" w:rsidR="00081D3A" w:rsidRPr="00081D3A" w:rsidRDefault="00081D3A">
            <w:r w:rsidRPr="00081D3A">
              <w:t>October 14, 2025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146ED396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8C9EDFE" w14:textId="7AB7E2C0" w:rsidTr="0082447C">
        <w:trPr>
          <w:trHeight w:val="315"/>
        </w:trPr>
        <w:tc>
          <w:tcPr>
            <w:tcW w:w="2190" w:type="dxa"/>
            <w:noWrap/>
            <w:hideMark/>
          </w:tcPr>
          <w:p w14:paraId="656FFF8E" w14:textId="77777777" w:rsidR="00081D3A" w:rsidRPr="00081D3A" w:rsidRDefault="00081D3A">
            <w:r w:rsidRPr="00081D3A">
              <w:t>Simchat Torah</w:t>
            </w:r>
          </w:p>
        </w:tc>
        <w:tc>
          <w:tcPr>
            <w:tcW w:w="2439" w:type="dxa"/>
            <w:noWrap/>
            <w:hideMark/>
          </w:tcPr>
          <w:p w14:paraId="14ABC82D" w14:textId="77777777" w:rsidR="00081D3A" w:rsidRPr="00081D3A" w:rsidRDefault="00081D3A">
            <w:r w:rsidRPr="00081D3A">
              <w:t>Judaism - High Holy Days</w:t>
            </w:r>
          </w:p>
        </w:tc>
        <w:tc>
          <w:tcPr>
            <w:tcW w:w="2751" w:type="dxa"/>
            <w:noWrap/>
            <w:hideMark/>
          </w:tcPr>
          <w:p w14:paraId="1D2B14CE" w14:textId="3524A0F6" w:rsidR="00081D3A" w:rsidRPr="00081D3A" w:rsidRDefault="00081D3A">
            <w:r w:rsidRPr="00081D3A">
              <w:t>October 15, 2025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7B82E7F7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32E04E9D" w14:textId="6809F79F" w:rsidTr="0082447C">
        <w:trPr>
          <w:trHeight w:val="315"/>
        </w:trPr>
        <w:tc>
          <w:tcPr>
            <w:tcW w:w="2190" w:type="dxa"/>
            <w:noWrap/>
            <w:hideMark/>
          </w:tcPr>
          <w:p w14:paraId="15BBE3DF" w14:textId="77777777" w:rsidR="00081D3A" w:rsidRPr="00081D3A" w:rsidRDefault="00081D3A">
            <w:r w:rsidRPr="00081D3A">
              <w:t>Diwali</w:t>
            </w:r>
          </w:p>
        </w:tc>
        <w:tc>
          <w:tcPr>
            <w:tcW w:w="2439" w:type="dxa"/>
            <w:noWrap/>
            <w:hideMark/>
          </w:tcPr>
          <w:p w14:paraId="64219722" w14:textId="77777777" w:rsidR="00081D3A" w:rsidRPr="00081D3A" w:rsidRDefault="00081D3A">
            <w:r w:rsidRPr="00081D3A">
              <w:t>Hinduism/Sikh/Jainism</w:t>
            </w:r>
          </w:p>
        </w:tc>
        <w:tc>
          <w:tcPr>
            <w:tcW w:w="2751" w:type="dxa"/>
            <w:noWrap/>
            <w:hideMark/>
          </w:tcPr>
          <w:p w14:paraId="77AFEB3C" w14:textId="77777777" w:rsidR="00081D3A" w:rsidRPr="00081D3A" w:rsidRDefault="00081D3A">
            <w:r w:rsidRPr="00081D3A">
              <w:t>October 20, 2025</w:t>
            </w:r>
          </w:p>
        </w:tc>
        <w:tc>
          <w:tcPr>
            <w:tcW w:w="2138" w:type="dxa"/>
            <w:vAlign w:val="center"/>
          </w:tcPr>
          <w:p w14:paraId="616D8991" w14:textId="3C6B19B6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1996050E" w14:textId="424374B7" w:rsidTr="0082447C">
        <w:trPr>
          <w:trHeight w:val="315"/>
        </w:trPr>
        <w:tc>
          <w:tcPr>
            <w:tcW w:w="2190" w:type="dxa"/>
            <w:noWrap/>
            <w:hideMark/>
          </w:tcPr>
          <w:p w14:paraId="6234B393" w14:textId="77777777" w:rsidR="00081D3A" w:rsidRPr="00081D3A" w:rsidRDefault="00081D3A">
            <w:r w:rsidRPr="00081D3A">
              <w:t>Birth of the Báb and Baha'u'llah</w:t>
            </w:r>
          </w:p>
        </w:tc>
        <w:tc>
          <w:tcPr>
            <w:tcW w:w="2439" w:type="dxa"/>
            <w:noWrap/>
            <w:hideMark/>
          </w:tcPr>
          <w:p w14:paraId="1ADA06BD" w14:textId="77777777" w:rsidR="00081D3A" w:rsidRPr="00081D3A" w:rsidRDefault="00081D3A">
            <w:r w:rsidRPr="00081D3A">
              <w:t>Bahá'i</w:t>
            </w:r>
          </w:p>
        </w:tc>
        <w:tc>
          <w:tcPr>
            <w:tcW w:w="2751" w:type="dxa"/>
            <w:noWrap/>
            <w:hideMark/>
          </w:tcPr>
          <w:p w14:paraId="39414F8F" w14:textId="00F0B7C7" w:rsidR="00081D3A" w:rsidRPr="00081D3A" w:rsidRDefault="00081D3A">
            <w:r w:rsidRPr="00081D3A">
              <w:t>October 23, 2025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30E15FAE" w14:textId="73C6424A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1600952B" w14:textId="51206FD3" w:rsidTr="0082447C">
        <w:trPr>
          <w:trHeight w:val="315"/>
        </w:trPr>
        <w:tc>
          <w:tcPr>
            <w:tcW w:w="2190" w:type="dxa"/>
            <w:noWrap/>
            <w:hideMark/>
          </w:tcPr>
          <w:p w14:paraId="2B4CB757" w14:textId="77777777" w:rsidR="00081D3A" w:rsidRPr="00081D3A" w:rsidRDefault="00081D3A">
            <w:r w:rsidRPr="00081D3A">
              <w:t>Samhain</w:t>
            </w:r>
          </w:p>
        </w:tc>
        <w:tc>
          <w:tcPr>
            <w:tcW w:w="2439" w:type="dxa"/>
            <w:noWrap/>
            <w:hideMark/>
          </w:tcPr>
          <w:p w14:paraId="3922427F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725DDD52" w14:textId="77777777" w:rsidR="00081D3A" w:rsidRPr="00081D3A" w:rsidRDefault="00081D3A">
            <w:r w:rsidRPr="00081D3A">
              <w:t>October 31 - November 1, 2025</w:t>
            </w:r>
          </w:p>
        </w:tc>
        <w:tc>
          <w:tcPr>
            <w:tcW w:w="2138" w:type="dxa"/>
            <w:vAlign w:val="center"/>
          </w:tcPr>
          <w:p w14:paraId="646ED4C8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40E8E7C4" w14:textId="0AE5E26A" w:rsidTr="0082447C">
        <w:trPr>
          <w:trHeight w:val="315"/>
        </w:trPr>
        <w:tc>
          <w:tcPr>
            <w:tcW w:w="2190" w:type="dxa"/>
            <w:noWrap/>
            <w:hideMark/>
          </w:tcPr>
          <w:p w14:paraId="2F674832" w14:textId="77777777" w:rsidR="00081D3A" w:rsidRPr="00081D3A" w:rsidRDefault="00081D3A">
            <w:r w:rsidRPr="00081D3A">
              <w:t>All Saints Day</w:t>
            </w:r>
          </w:p>
        </w:tc>
        <w:tc>
          <w:tcPr>
            <w:tcW w:w="2439" w:type="dxa"/>
            <w:noWrap/>
            <w:hideMark/>
          </w:tcPr>
          <w:p w14:paraId="28497B22" w14:textId="77777777" w:rsidR="00081D3A" w:rsidRPr="00081D3A" w:rsidRDefault="00081D3A">
            <w:r w:rsidRPr="00081D3A">
              <w:t>Catholicism and Protestant Christianity</w:t>
            </w:r>
          </w:p>
        </w:tc>
        <w:tc>
          <w:tcPr>
            <w:tcW w:w="2751" w:type="dxa"/>
            <w:noWrap/>
            <w:hideMark/>
          </w:tcPr>
          <w:p w14:paraId="2605A071" w14:textId="77777777" w:rsidR="00081D3A" w:rsidRPr="00081D3A" w:rsidRDefault="00081D3A">
            <w:r w:rsidRPr="00081D3A">
              <w:t>November 1, 2025</w:t>
            </w:r>
          </w:p>
        </w:tc>
        <w:tc>
          <w:tcPr>
            <w:tcW w:w="2138" w:type="dxa"/>
            <w:vAlign w:val="center"/>
          </w:tcPr>
          <w:p w14:paraId="302BA33F" w14:textId="17EA15A9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5F418E4E" w14:textId="15227E35" w:rsidTr="0082447C">
        <w:trPr>
          <w:trHeight w:val="315"/>
        </w:trPr>
        <w:tc>
          <w:tcPr>
            <w:tcW w:w="2190" w:type="dxa"/>
            <w:noWrap/>
            <w:hideMark/>
          </w:tcPr>
          <w:p w14:paraId="42102671" w14:textId="77777777" w:rsidR="00081D3A" w:rsidRPr="00081D3A" w:rsidRDefault="00081D3A">
            <w:r w:rsidRPr="00081D3A">
              <w:t>All Souls Day</w:t>
            </w:r>
          </w:p>
        </w:tc>
        <w:tc>
          <w:tcPr>
            <w:tcW w:w="2439" w:type="dxa"/>
            <w:noWrap/>
            <w:hideMark/>
          </w:tcPr>
          <w:p w14:paraId="009F8789" w14:textId="77777777" w:rsidR="00081D3A" w:rsidRPr="00081D3A" w:rsidRDefault="00081D3A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031F3504" w14:textId="77777777" w:rsidR="00081D3A" w:rsidRPr="00081D3A" w:rsidRDefault="00081D3A">
            <w:r w:rsidRPr="00081D3A">
              <w:t>November 2, 2025</w:t>
            </w:r>
          </w:p>
        </w:tc>
        <w:tc>
          <w:tcPr>
            <w:tcW w:w="2138" w:type="dxa"/>
            <w:vAlign w:val="center"/>
          </w:tcPr>
          <w:p w14:paraId="67507452" w14:textId="0A4DA2C7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1DCF545B" w14:textId="148B490E" w:rsidTr="0082447C">
        <w:trPr>
          <w:trHeight w:val="315"/>
        </w:trPr>
        <w:tc>
          <w:tcPr>
            <w:tcW w:w="2190" w:type="dxa"/>
            <w:noWrap/>
            <w:hideMark/>
          </w:tcPr>
          <w:p w14:paraId="70FD1FFC" w14:textId="77777777" w:rsidR="00081D3A" w:rsidRPr="00081D3A" w:rsidRDefault="00081D3A">
            <w:r w:rsidRPr="00081D3A">
              <w:t>Guru Nanak Gurpurab</w:t>
            </w:r>
          </w:p>
        </w:tc>
        <w:tc>
          <w:tcPr>
            <w:tcW w:w="2439" w:type="dxa"/>
            <w:noWrap/>
            <w:hideMark/>
          </w:tcPr>
          <w:p w14:paraId="39C0E961" w14:textId="77777777" w:rsidR="00081D3A" w:rsidRPr="00081D3A" w:rsidRDefault="00081D3A">
            <w:r w:rsidRPr="00081D3A">
              <w:t>Sikh</w:t>
            </w:r>
          </w:p>
        </w:tc>
        <w:tc>
          <w:tcPr>
            <w:tcW w:w="2751" w:type="dxa"/>
            <w:noWrap/>
            <w:hideMark/>
          </w:tcPr>
          <w:p w14:paraId="38C5F831" w14:textId="77777777" w:rsidR="00081D3A" w:rsidRPr="00081D3A" w:rsidRDefault="00081D3A">
            <w:r w:rsidRPr="00081D3A">
              <w:t>November 5, 2025</w:t>
            </w:r>
          </w:p>
        </w:tc>
        <w:tc>
          <w:tcPr>
            <w:tcW w:w="2138" w:type="dxa"/>
            <w:vAlign w:val="center"/>
          </w:tcPr>
          <w:p w14:paraId="3E7E5AB4" w14:textId="5F6A707A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7788B75A" w14:textId="106A8336" w:rsidTr="0082447C">
        <w:trPr>
          <w:trHeight w:val="315"/>
        </w:trPr>
        <w:tc>
          <w:tcPr>
            <w:tcW w:w="2190" w:type="dxa"/>
            <w:noWrap/>
            <w:hideMark/>
          </w:tcPr>
          <w:p w14:paraId="35E3F7C2" w14:textId="77777777" w:rsidR="00081D3A" w:rsidRPr="00081D3A" w:rsidRDefault="00081D3A">
            <w:r w:rsidRPr="00081D3A">
              <w:t>Solemnity of the Immaculate Conception</w:t>
            </w:r>
          </w:p>
        </w:tc>
        <w:tc>
          <w:tcPr>
            <w:tcW w:w="2439" w:type="dxa"/>
            <w:noWrap/>
            <w:hideMark/>
          </w:tcPr>
          <w:p w14:paraId="05A49902" w14:textId="77777777" w:rsidR="00081D3A" w:rsidRPr="00081D3A" w:rsidRDefault="00081D3A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168E98CD" w14:textId="77777777" w:rsidR="00081D3A" w:rsidRPr="00081D3A" w:rsidRDefault="00081D3A">
            <w:r w:rsidRPr="00081D3A">
              <w:t>December 8, 2025</w:t>
            </w:r>
          </w:p>
        </w:tc>
        <w:tc>
          <w:tcPr>
            <w:tcW w:w="2138" w:type="dxa"/>
            <w:vAlign w:val="center"/>
          </w:tcPr>
          <w:p w14:paraId="61385D98" w14:textId="1169DD67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13B93B8C" w14:textId="4A6B8C26" w:rsidTr="0082447C">
        <w:trPr>
          <w:trHeight w:val="315"/>
        </w:trPr>
        <w:tc>
          <w:tcPr>
            <w:tcW w:w="2190" w:type="dxa"/>
            <w:noWrap/>
            <w:hideMark/>
          </w:tcPr>
          <w:p w14:paraId="52EEF174" w14:textId="77777777" w:rsidR="00081D3A" w:rsidRPr="00081D3A" w:rsidRDefault="00081D3A">
            <w:r w:rsidRPr="00081D3A">
              <w:t>Hanukkah</w:t>
            </w:r>
          </w:p>
        </w:tc>
        <w:tc>
          <w:tcPr>
            <w:tcW w:w="2439" w:type="dxa"/>
            <w:noWrap/>
            <w:hideMark/>
          </w:tcPr>
          <w:p w14:paraId="33B1CF6D" w14:textId="77777777" w:rsidR="00081D3A" w:rsidRPr="00081D3A" w:rsidRDefault="00081D3A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476F4BBC" w14:textId="471EEF9C" w:rsidR="00081D3A" w:rsidRPr="00081D3A" w:rsidRDefault="00081D3A">
            <w:r w:rsidRPr="00081D3A">
              <w:t>December 15 - 22, 2025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1AEC7848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72DB260A" w14:textId="7CCF19E6" w:rsidTr="0082447C">
        <w:trPr>
          <w:trHeight w:val="255"/>
        </w:trPr>
        <w:tc>
          <w:tcPr>
            <w:tcW w:w="2190" w:type="dxa"/>
            <w:noWrap/>
            <w:hideMark/>
          </w:tcPr>
          <w:p w14:paraId="442E31F1" w14:textId="77777777" w:rsidR="00081D3A" w:rsidRPr="00081D3A" w:rsidRDefault="00081D3A">
            <w:r w:rsidRPr="00081D3A">
              <w:t>Yule</w:t>
            </w:r>
          </w:p>
        </w:tc>
        <w:tc>
          <w:tcPr>
            <w:tcW w:w="2439" w:type="dxa"/>
            <w:noWrap/>
            <w:hideMark/>
          </w:tcPr>
          <w:p w14:paraId="3B3EBA5A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707FD354" w14:textId="77777777" w:rsidR="00081D3A" w:rsidRPr="00081D3A" w:rsidRDefault="00081D3A">
            <w:r w:rsidRPr="00081D3A">
              <w:t>December 21, 2025 - January 1, 2026</w:t>
            </w:r>
          </w:p>
        </w:tc>
        <w:tc>
          <w:tcPr>
            <w:tcW w:w="2138" w:type="dxa"/>
            <w:vAlign w:val="center"/>
          </w:tcPr>
          <w:p w14:paraId="30219227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312F9B69" w14:textId="12F0B6EA" w:rsidTr="0082447C">
        <w:trPr>
          <w:trHeight w:val="315"/>
        </w:trPr>
        <w:tc>
          <w:tcPr>
            <w:tcW w:w="2190" w:type="dxa"/>
            <w:noWrap/>
            <w:hideMark/>
          </w:tcPr>
          <w:p w14:paraId="5C4F3675" w14:textId="77777777" w:rsidR="00081D3A" w:rsidRPr="00081D3A" w:rsidRDefault="00081D3A">
            <w:r w:rsidRPr="00081D3A">
              <w:lastRenderedPageBreak/>
              <w:t>Christmas</w:t>
            </w:r>
          </w:p>
        </w:tc>
        <w:tc>
          <w:tcPr>
            <w:tcW w:w="2439" w:type="dxa"/>
            <w:noWrap/>
            <w:hideMark/>
          </w:tcPr>
          <w:p w14:paraId="65E904D6" w14:textId="77777777" w:rsidR="00081D3A" w:rsidRPr="00081D3A" w:rsidRDefault="00081D3A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376B79E2" w14:textId="77777777" w:rsidR="00081D3A" w:rsidRPr="00081D3A" w:rsidRDefault="00081D3A">
            <w:r w:rsidRPr="00081D3A">
              <w:t>December 25, 2025</w:t>
            </w:r>
          </w:p>
        </w:tc>
        <w:tc>
          <w:tcPr>
            <w:tcW w:w="2138" w:type="dxa"/>
            <w:vAlign w:val="center"/>
          </w:tcPr>
          <w:p w14:paraId="37A5F332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6709A1C" w14:textId="746F83E0" w:rsidTr="0082447C">
        <w:trPr>
          <w:trHeight w:val="315"/>
        </w:trPr>
        <w:tc>
          <w:tcPr>
            <w:tcW w:w="2190" w:type="dxa"/>
            <w:noWrap/>
            <w:hideMark/>
          </w:tcPr>
          <w:p w14:paraId="0A69C97D" w14:textId="77777777" w:rsidR="00081D3A" w:rsidRPr="00081D3A" w:rsidRDefault="00081D3A">
            <w:r w:rsidRPr="00081D3A">
              <w:t>St. Basil's Day (Eastern)</w:t>
            </w:r>
          </w:p>
        </w:tc>
        <w:tc>
          <w:tcPr>
            <w:tcW w:w="2439" w:type="dxa"/>
            <w:noWrap/>
            <w:hideMark/>
          </w:tcPr>
          <w:p w14:paraId="176378AF" w14:textId="77777777" w:rsidR="00081D3A" w:rsidRPr="00081D3A" w:rsidRDefault="00081D3A">
            <w:r w:rsidRPr="00081D3A">
              <w:t>Eastern Orthodox Christianity</w:t>
            </w:r>
          </w:p>
        </w:tc>
        <w:tc>
          <w:tcPr>
            <w:tcW w:w="2751" w:type="dxa"/>
            <w:noWrap/>
            <w:hideMark/>
          </w:tcPr>
          <w:p w14:paraId="5E1994DC" w14:textId="77777777" w:rsidR="00081D3A" w:rsidRPr="00081D3A" w:rsidRDefault="00081D3A">
            <w:r w:rsidRPr="00081D3A">
              <w:t>January 1, 2026</w:t>
            </w:r>
          </w:p>
        </w:tc>
        <w:tc>
          <w:tcPr>
            <w:tcW w:w="2138" w:type="dxa"/>
            <w:vAlign w:val="center"/>
          </w:tcPr>
          <w:p w14:paraId="752329D9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20D3B32C" w14:textId="6109653D" w:rsidTr="0082447C">
        <w:trPr>
          <w:trHeight w:val="315"/>
        </w:trPr>
        <w:tc>
          <w:tcPr>
            <w:tcW w:w="2190" w:type="dxa"/>
            <w:noWrap/>
            <w:hideMark/>
          </w:tcPr>
          <w:p w14:paraId="78D4E402" w14:textId="77777777" w:rsidR="00081D3A" w:rsidRPr="00081D3A" w:rsidRDefault="00081D3A">
            <w:r w:rsidRPr="00081D3A">
              <w:t>St. Basil's Day</w:t>
            </w:r>
          </w:p>
        </w:tc>
        <w:tc>
          <w:tcPr>
            <w:tcW w:w="2439" w:type="dxa"/>
            <w:noWrap/>
            <w:hideMark/>
          </w:tcPr>
          <w:p w14:paraId="1A3C17A4" w14:textId="77777777" w:rsidR="00081D3A" w:rsidRPr="00081D3A" w:rsidRDefault="00081D3A">
            <w:r w:rsidRPr="00081D3A">
              <w:t>Orthodox Christianity</w:t>
            </w:r>
          </w:p>
        </w:tc>
        <w:tc>
          <w:tcPr>
            <w:tcW w:w="2751" w:type="dxa"/>
            <w:noWrap/>
            <w:hideMark/>
          </w:tcPr>
          <w:p w14:paraId="0E63AC3F" w14:textId="77777777" w:rsidR="00081D3A" w:rsidRPr="00081D3A" w:rsidRDefault="00081D3A">
            <w:r w:rsidRPr="00081D3A">
              <w:t>January 2, 2026</w:t>
            </w:r>
          </w:p>
        </w:tc>
        <w:tc>
          <w:tcPr>
            <w:tcW w:w="2138" w:type="dxa"/>
            <w:vAlign w:val="center"/>
          </w:tcPr>
          <w:p w14:paraId="407DB54B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0472CF52" w14:textId="31A0D9CF" w:rsidTr="0082447C">
        <w:trPr>
          <w:trHeight w:val="315"/>
        </w:trPr>
        <w:tc>
          <w:tcPr>
            <w:tcW w:w="2190" w:type="dxa"/>
            <w:noWrap/>
            <w:hideMark/>
          </w:tcPr>
          <w:p w14:paraId="748D60FE" w14:textId="77777777" w:rsidR="00081D3A" w:rsidRPr="00081D3A" w:rsidRDefault="00081D3A">
            <w:r w:rsidRPr="00081D3A">
              <w:t>Epiphany</w:t>
            </w:r>
          </w:p>
        </w:tc>
        <w:tc>
          <w:tcPr>
            <w:tcW w:w="2439" w:type="dxa"/>
            <w:noWrap/>
            <w:hideMark/>
          </w:tcPr>
          <w:p w14:paraId="6ECEF173" w14:textId="77777777" w:rsidR="00081D3A" w:rsidRPr="00081D3A" w:rsidRDefault="00081D3A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1411A850" w14:textId="77777777" w:rsidR="00081D3A" w:rsidRPr="00081D3A" w:rsidRDefault="00081D3A">
            <w:r w:rsidRPr="00081D3A">
              <w:t>January 6, 2026</w:t>
            </w:r>
          </w:p>
        </w:tc>
        <w:tc>
          <w:tcPr>
            <w:tcW w:w="2138" w:type="dxa"/>
            <w:vAlign w:val="center"/>
          </w:tcPr>
          <w:p w14:paraId="02D0B2B2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0F7C3D8A" w14:textId="1B63F7A3" w:rsidTr="0082447C">
        <w:trPr>
          <w:trHeight w:val="315"/>
        </w:trPr>
        <w:tc>
          <w:tcPr>
            <w:tcW w:w="2190" w:type="dxa"/>
            <w:noWrap/>
            <w:hideMark/>
          </w:tcPr>
          <w:p w14:paraId="4388307D" w14:textId="77777777" w:rsidR="00081D3A" w:rsidRPr="00081D3A" w:rsidRDefault="00081D3A">
            <w:r w:rsidRPr="00081D3A">
              <w:t xml:space="preserve">Makar Sankranti/Pongal </w:t>
            </w:r>
          </w:p>
        </w:tc>
        <w:tc>
          <w:tcPr>
            <w:tcW w:w="2439" w:type="dxa"/>
            <w:noWrap/>
            <w:hideMark/>
          </w:tcPr>
          <w:p w14:paraId="5AB911FC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08F3E3F1" w14:textId="77777777" w:rsidR="00081D3A" w:rsidRPr="00081D3A" w:rsidRDefault="00081D3A">
            <w:r w:rsidRPr="00081D3A">
              <w:t>January 14, 2026 (date may vary)</w:t>
            </w:r>
          </w:p>
        </w:tc>
        <w:tc>
          <w:tcPr>
            <w:tcW w:w="2138" w:type="dxa"/>
            <w:vAlign w:val="center"/>
          </w:tcPr>
          <w:p w14:paraId="651FD8B2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523025C1" w14:textId="11C90327" w:rsidTr="0082447C">
        <w:trPr>
          <w:trHeight w:val="315"/>
        </w:trPr>
        <w:tc>
          <w:tcPr>
            <w:tcW w:w="2190" w:type="dxa"/>
            <w:noWrap/>
            <w:hideMark/>
          </w:tcPr>
          <w:p w14:paraId="2C519852" w14:textId="77777777" w:rsidR="00081D3A" w:rsidRPr="00081D3A" w:rsidRDefault="00081D3A">
            <w:r w:rsidRPr="00081D3A">
              <w:t>Imbolc</w:t>
            </w:r>
          </w:p>
        </w:tc>
        <w:tc>
          <w:tcPr>
            <w:tcW w:w="2439" w:type="dxa"/>
            <w:noWrap/>
            <w:hideMark/>
          </w:tcPr>
          <w:p w14:paraId="514D5CAD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1FE93F5A" w14:textId="77777777" w:rsidR="00081D3A" w:rsidRPr="00081D3A" w:rsidRDefault="00081D3A">
            <w:r w:rsidRPr="00081D3A">
              <w:t>February 1, 2026</w:t>
            </w:r>
          </w:p>
        </w:tc>
        <w:tc>
          <w:tcPr>
            <w:tcW w:w="2138" w:type="dxa"/>
            <w:vAlign w:val="center"/>
          </w:tcPr>
          <w:p w14:paraId="678AA484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89B4D22" w14:textId="4CD64261" w:rsidTr="0082447C">
        <w:trPr>
          <w:trHeight w:val="315"/>
        </w:trPr>
        <w:tc>
          <w:tcPr>
            <w:tcW w:w="2190" w:type="dxa"/>
            <w:noWrap/>
            <w:hideMark/>
          </w:tcPr>
          <w:p w14:paraId="1C253096" w14:textId="77777777" w:rsidR="00081D3A" w:rsidRPr="00081D3A" w:rsidRDefault="00081D3A">
            <w:r w:rsidRPr="00081D3A">
              <w:t>Maha Shivaratri</w:t>
            </w:r>
          </w:p>
        </w:tc>
        <w:tc>
          <w:tcPr>
            <w:tcW w:w="2439" w:type="dxa"/>
            <w:noWrap/>
            <w:hideMark/>
          </w:tcPr>
          <w:p w14:paraId="59C5AB4E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0F49ADC0" w14:textId="77777777" w:rsidR="00081D3A" w:rsidRPr="00081D3A" w:rsidRDefault="00081D3A">
            <w:r w:rsidRPr="00081D3A">
              <w:t>February 15, 2026</w:t>
            </w:r>
          </w:p>
        </w:tc>
        <w:tc>
          <w:tcPr>
            <w:tcW w:w="2138" w:type="dxa"/>
            <w:vAlign w:val="center"/>
          </w:tcPr>
          <w:p w14:paraId="52BD68B1" w14:textId="77777777" w:rsidR="00081D3A" w:rsidRPr="00081D3A" w:rsidRDefault="00081D3A" w:rsidP="0082447C">
            <w:pPr>
              <w:jc w:val="center"/>
            </w:pPr>
          </w:p>
        </w:tc>
      </w:tr>
      <w:tr w:rsidR="00651713" w:rsidRPr="00081D3A" w14:paraId="518C0F83" w14:textId="77777777" w:rsidTr="0082447C">
        <w:trPr>
          <w:trHeight w:val="315"/>
        </w:trPr>
        <w:tc>
          <w:tcPr>
            <w:tcW w:w="2190" w:type="dxa"/>
            <w:noWrap/>
          </w:tcPr>
          <w:p w14:paraId="18850A2A" w14:textId="052BB415" w:rsidR="00651713" w:rsidRPr="00081D3A" w:rsidRDefault="00651713">
            <w:r>
              <w:t>Lunar New Year/Spring Festival</w:t>
            </w:r>
          </w:p>
        </w:tc>
        <w:tc>
          <w:tcPr>
            <w:tcW w:w="2439" w:type="dxa"/>
            <w:noWrap/>
          </w:tcPr>
          <w:p w14:paraId="42E3ACA6" w14:textId="77349719" w:rsidR="00651713" w:rsidRPr="00081D3A" w:rsidRDefault="00651713">
            <w:r>
              <w:t>Multicultural Holiday</w:t>
            </w:r>
          </w:p>
        </w:tc>
        <w:tc>
          <w:tcPr>
            <w:tcW w:w="2751" w:type="dxa"/>
            <w:noWrap/>
          </w:tcPr>
          <w:p w14:paraId="33632968" w14:textId="3FF062E5" w:rsidR="00651713" w:rsidRPr="00081D3A" w:rsidRDefault="00651713">
            <w:r>
              <w:t>February 17, 2024 (Year of the Horse)</w:t>
            </w:r>
          </w:p>
        </w:tc>
        <w:tc>
          <w:tcPr>
            <w:tcW w:w="2138" w:type="dxa"/>
            <w:vAlign w:val="center"/>
          </w:tcPr>
          <w:p w14:paraId="7E385118" w14:textId="77777777" w:rsidR="00651713" w:rsidRPr="00081D3A" w:rsidRDefault="00651713" w:rsidP="0082447C">
            <w:pPr>
              <w:jc w:val="center"/>
            </w:pPr>
          </w:p>
        </w:tc>
      </w:tr>
      <w:tr w:rsidR="00081D3A" w:rsidRPr="00081D3A" w14:paraId="46BE90F5" w14:textId="476625E4" w:rsidTr="0082447C">
        <w:trPr>
          <w:trHeight w:val="315"/>
        </w:trPr>
        <w:tc>
          <w:tcPr>
            <w:tcW w:w="2190" w:type="dxa"/>
            <w:noWrap/>
            <w:hideMark/>
          </w:tcPr>
          <w:p w14:paraId="18EAD58A" w14:textId="77777777" w:rsidR="00081D3A" w:rsidRPr="00081D3A" w:rsidRDefault="00081D3A">
            <w:r w:rsidRPr="00081D3A">
              <w:t>Ramadan</w:t>
            </w:r>
          </w:p>
        </w:tc>
        <w:tc>
          <w:tcPr>
            <w:tcW w:w="2439" w:type="dxa"/>
            <w:noWrap/>
            <w:hideMark/>
          </w:tcPr>
          <w:p w14:paraId="040ECDDA" w14:textId="77777777" w:rsidR="00081D3A" w:rsidRPr="00081D3A" w:rsidRDefault="00081D3A">
            <w:r w:rsidRPr="00081D3A">
              <w:t>Islam</w:t>
            </w:r>
          </w:p>
        </w:tc>
        <w:tc>
          <w:tcPr>
            <w:tcW w:w="2751" w:type="dxa"/>
            <w:noWrap/>
            <w:hideMark/>
          </w:tcPr>
          <w:p w14:paraId="46FBD8F2" w14:textId="5658DF85" w:rsidR="00081D3A" w:rsidRPr="00081D3A" w:rsidRDefault="00081D3A">
            <w:r w:rsidRPr="00081D3A">
              <w:t>February 18 - March 18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  <w:r w:rsidRPr="00081D3A">
              <w:t xml:space="preserve"> (dates may vary)</w:t>
            </w:r>
          </w:p>
        </w:tc>
        <w:tc>
          <w:tcPr>
            <w:tcW w:w="2138" w:type="dxa"/>
            <w:vAlign w:val="center"/>
          </w:tcPr>
          <w:p w14:paraId="34C882A1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89760A7" w14:textId="0B483C6C" w:rsidTr="0082447C">
        <w:trPr>
          <w:trHeight w:val="315"/>
        </w:trPr>
        <w:tc>
          <w:tcPr>
            <w:tcW w:w="2190" w:type="dxa"/>
            <w:noWrap/>
            <w:hideMark/>
          </w:tcPr>
          <w:p w14:paraId="17CBE711" w14:textId="77777777" w:rsidR="00081D3A" w:rsidRPr="00081D3A" w:rsidRDefault="00081D3A">
            <w:r w:rsidRPr="00081D3A">
              <w:t>Ash Wednesday</w:t>
            </w:r>
          </w:p>
        </w:tc>
        <w:tc>
          <w:tcPr>
            <w:tcW w:w="2439" w:type="dxa"/>
            <w:noWrap/>
            <w:hideMark/>
          </w:tcPr>
          <w:p w14:paraId="046C2569" w14:textId="77777777" w:rsidR="00081D3A" w:rsidRPr="00081D3A" w:rsidRDefault="00081D3A">
            <w:r w:rsidRPr="00081D3A">
              <w:t>Catholicism and Protestant Christianity</w:t>
            </w:r>
          </w:p>
        </w:tc>
        <w:tc>
          <w:tcPr>
            <w:tcW w:w="2751" w:type="dxa"/>
            <w:noWrap/>
            <w:hideMark/>
          </w:tcPr>
          <w:p w14:paraId="43E3E365" w14:textId="77777777" w:rsidR="00081D3A" w:rsidRPr="00081D3A" w:rsidRDefault="00081D3A">
            <w:r w:rsidRPr="00081D3A">
              <w:t>February 18, 2026</w:t>
            </w:r>
          </w:p>
        </w:tc>
        <w:tc>
          <w:tcPr>
            <w:tcW w:w="2138" w:type="dxa"/>
            <w:vAlign w:val="center"/>
          </w:tcPr>
          <w:p w14:paraId="6D42BE38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2216EC0" w14:textId="34885305" w:rsidTr="0082447C">
        <w:trPr>
          <w:trHeight w:val="315"/>
        </w:trPr>
        <w:tc>
          <w:tcPr>
            <w:tcW w:w="2190" w:type="dxa"/>
            <w:noWrap/>
            <w:hideMark/>
          </w:tcPr>
          <w:p w14:paraId="02639AAC" w14:textId="77777777" w:rsidR="00081D3A" w:rsidRPr="00081D3A" w:rsidRDefault="00081D3A">
            <w:r w:rsidRPr="00081D3A">
              <w:t>Nineteen Day Fast Period</w:t>
            </w:r>
          </w:p>
        </w:tc>
        <w:tc>
          <w:tcPr>
            <w:tcW w:w="2439" w:type="dxa"/>
            <w:noWrap/>
            <w:hideMark/>
          </w:tcPr>
          <w:p w14:paraId="42316E35" w14:textId="77777777" w:rsidR="00081D3A" w:rsidRPr="00081D3A" w:rsidRDefault="00081D3A">
            <w:r w:rsidRPr="00081D3A">
              <w:t>Bahá'i</w:t>
            </w:r>
          </w:p>
        </w:tc>
        <w:tc>
          <w:tcPr>
            <w:tcW w:w="2751" w:type="dxa"/>
            <w:noWrap/>
            <w:hideMark/>
          </w:tcPr>
          <w:p w14:paraId="7D5DCA28" w14:textId="77777777" w:rsidR="00081D3A" w:rsidRPr="00081D3A" w:rsidRDefault="00081D3A">
            <w:r w:rsidRPr="00081D3A">
              <w:t>March 2 - 20, 2026</w:t>
            </w:r>
          </w:p>
        </w:tc>
        <w:tc>
          <w:tcPr>
            <w:tcW w:w="2138" w:type="dxa"/>
            <w:vAlign w:val="center"/>
          </w:tcPr>
          <w:p w14:paraId="6CE5B736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4F15DE97" w14:textId="43B28F00" w:rsidTr="0082447C">
        <w:trPr>
          <w:trHeight w:val="315"/>
        </w:trPr>
        <w:tc>
          <w:tcPr>
            <w:tcW w:w="2190" w:type="dxa"/>
            <w:noWrap/>
            <w:hideMark/>
          </w:tcPr>
          <w:p w14:paraId="27A265F0" w14:textId="77777777" w:rsidR="00081D3A" w:rsidRPr="00081D3A" w:rsidRDefault="00081D3A">
            <w:r w:rsidRPr="00081D3A">
              <w:t>Holi</w:t>
            </w:r>
          </w:p>
        </w:tc>
        <w:tc>
          <w:tcPr>
            <w:tcW w:w="2439" w:type="dxa"/>
            <w:noWrap/>
            <w:hideMark/>
          </w:tcPr>
          <w:p w14:paraId="1C2D65C8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14A668F9" w14:textId="77777777" w:rsidR="00081D3A" w:rsidRPr="00081D3A" w:rsidRDefault="00081D3A">
            <w:r w:rsidRPr="00081D3A">
              <w:t>March 4, 2026</w:t>
            </w:r>
          </w:p>
        </w:tc>
        <w:tc>
          <w:tcPr>
            <w:tcW w:w="2138" w:type="dxa"/>
            <w:vAlign w:val="center"/>
          </w:tcPr>
          <w:p w14:paraId="3424BA8F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45FE70B3" w14:textId="0015C556" w:rsidTr="0082447C">
        <w:trPr>
          <w:trHeight w:val="255"/>
        </w:trPr>
        <w:tc>
          <w:tcPr>
            <w:tcW w:w="2190" w:type="dxa"/>
            <w:noWrap/>
            <w:hideMark/>
          </w:tcPr>
          <w:p w14:paraId="1509214C" w14:textId="77777777" w:rsidR="00081D3A" w:rsidRPr="00081D3A" w:rsidRDefault="00081D3A">
            <w:r w:rsidRPr="00081D3A">
              <w:t>Ostara</w:t>
            </w:r>
          </w:p>
        </w:tc>
        <w:tc>
          <w:tcPr>
            <w:tcW w:w="2439" w:type="dxa"/>
            <w:noWrap/>
            <w:hideMark/>
          </w:tcPr>
          <w:p w14:paraId="1A4F1D4E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6823F1C1" w14:textId="77777777" w:rsidR="00081D3A" w:rsidRPr="00081D3A" w:rsidRDefault="00081D3A">
            <w:r w:rsidRPr="00081D3A">
              <w:t>March 20, 2026</w:t>
            </w:r>
          </w:p>
        </w:tc>
        <w:tc>
          <w:tcPr>
            <w:tcW w:w="2138" w:type="dxa"/>
            <w:vAlign w:val="center"/>
          </w:tcPr>
          <w:p w14:paraId="5E402F5C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8443165" w14:textId="5F65C253" w:rsidTr="0082447C">
        <w:trPr>
          <w:trHeight w:val="315"/>
        </w:trPr>
        <w:tc>
          <w:tcPr>
            <w:tcW w:w="2190" w:type="dxa"/>
            <w:noWrap/>
            <w:hideMark/>
          </w:tcPr>
          <w:p w14:paraId="4D3658F8" w14:textId="77777777" w:rsidR="00081D3A" w:rsidRPr="00081D3A" w:rsidRDefault="00081D3A">
            <w:r w:rsidRPr="00081D3A">
              <w:t>Eid al-Fitr</w:t>
            </w:r>
          </w:p>
        </w:tc>
        <w:tc>
          <w:tcPr>
            <w:tcW w:w="2439" w:type="dxa"/>
            <w:noWrap/>
            <w:hideMark/>
          </w:tcPr>
          <w:p w14:paraId="3900090C" w14:textId="77777777" w:rsidR="00081D3A" w:rsidRPr="00081D3A" w:rsidRDefault="00081D3A">
            <w:r w:rsidRPr="00081D3A">
              <w:t>Islam</w:t>
            </w:r>
          </w:p>
        </w:tc>
        <w:tc>
          <w:tcPr>
            <w:tcW w:w="2751" w:type="dxa"/>
            <w:noWrap/>
            <w:hideMark/>
          </w:tcPr>
          <w:p w14:paraId="5167DADD" w14:textId="20BEA50C" w:rsidR="00081D3A" w:rsidRPr="00081D3A" w:rsidRDefault="00081D3A">
            <w:r w:rsidRPr="00081D3A">
              <w:t>March 20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  <w:r w:rsidRPr="00081D3A">
              <w:t xml:space="preserve"> (dates may vary)</w:t>
            </w:r>
          </w:p>
        </w:tc>
        <w:tc>
          <w:tcPr>
            <w:tcW w:w="2138" w:type="dxa"/>
            <w:vAlign w:val="center"/>
          </w:tcPr>
          <w:p w14:paraId="5DDCD2D3" w14:textId="255F6D2B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33DF2D9E" w14:textId="7B90DF56" w:rsidTr="0082447C">
        <w:trPr>
          <w:trHeight w:val="315"/>
        </w:trPr>
        <w:tc>
          <w:tcPr>
            <w:tcW w:w="2190" w:type="dxa"/>
            <w:noWrap/>
            <w:hideMark/>
          </w:tcPr>
          <w:p w14:paraId="0B27B2C1" w14:textId="77777777" w:rsidR="00081D3A" w:rsidRPr="00081D3A" w:rsidRDefault="00081D3A">
            <w:r w:rsidRPr="00081D3A">
              <w:t>Nowruz</w:t>
            </w:r>
          </w:p>
        </w:tc>
        <w:tc>
          <w:tcPr>
            <w:tcW w:w="2439" w:type="dxa"/>
            <w:noWrap/>
            <w:hideMark/>
          </w:tcPr>
          <w:p w14:paraId="0D015F66" w14:textId="77777777" w:rsidR="00081D3A" w:rsidRPr="00081D3A" w:rsidRDefault="00081D3A">
            <w:r w:rsidRPr="00081D3A">
              <w:t>Bahá'i and Persian</w:t>
            </w:r>
          </w:p>
        </w:tc>
        <w:tc>
          <w:tcPr>
            <w:tcW w:w="2751" w:type="dxa"/>
            <w:noWrap/>
            <w:hideMark/>
          </w:tcPr>
          <w:p w14:paraId="08B571E6" w14:textId="269D957C" w:rsidR="00081D3A" w:rsidRPr="00081D3A" w:rsidRDefault="00081D3A">
            <w:r w:rsidRPr="00081D3A">
              <w:t>March 22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7FD4DBA7" w14:textId="58EBDFAA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74C75503" w14:textId="23FB87C9" w:rsidTr="0082447C">
        <w:trPr>
          <w:trHeight w:val="315"/>
        </w:trPr>
        <w:tc>
          <w:tcPr>
            <w:tcW w:w="2190" w:type="dxa"/>
            <w:noWrap/>
            <w:hideMark/>
          </w:tcPr>
          <w:p w14:paraId="13E5CE8F" w14:textId="77777777" w:rsidR="00081D3A" w:rsidRPr="00081D3A" w:rsidRDefault="00081D3A">
            <w:r w:rsidRPr="00081D3A">
              <w:t>Mahavir Janma Kalyanak</w:t>
            </w:r>
          </w:p>
        </w:tc>
        <w:tc>
          <w:tcPr>
            <w:tcW w:w="2439" w:type="dxa"/>
            <w:noWrap/>
            <w:hideMark/>
          </w:tcPr>
          <w:p w14:paraId="7231F45A" w14:textId="77777777" w:rsidR="00081D3A" w:rsidRPr="00081D3A" w:rsidRDefault="00081D3A">
            <w:r w:rsidRPr="00081D3A">
              <w:t>Jainism</w:t>
            </w:r>
          </w:p>
        </w:tc>
        <w:tc>
          <w:tcPr>
            <w:tcW w:w="2751" w:type="dxa"/>
            <w:noWrap/>
            <w:hideMark/>
          </w:tcPr>
          <w:p w14:paraId="01780793" w14:textId="77777777" w:rsidR="00081D3A" w:rsidRPr="00081D3A" w:rsidRDefault="00081D3A">
            <w:r w:rsidRPr="00081D3A">
              <w:t>March 31, 2026 (dates may vary)</w:t>
            </w:r>
          </w:p>
        </w:tc>
        <w:tc>
          <w:tcPr>
            <w:tcW w:w="2138" w:type="dxa"/>
            <w:vAlign w:val="center"/>
          </w:tcPr>
          <w:p w14:paraId="0394F613" w14:textId="6BF05CD0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7A078616" w14:textId="04B0F865" w:rsidTr="0082447C">
        <w:trPr>
          <w:trHeight w:val="315"/>
        </w:trPr>
        <w:tc>
          <w:tcPr>
            <w:tcW w:w="2190" w:type="dxa"/>
            <w:noWrap/>
            <w:hideMark/>
          </w:tcPr>
          <w:p w14:paraId="1E15404A" w14:textId="77777777" w:rsidR="00081D3A" w:rsidRPr="00081D3A" w:rsidRDefault="00081D3A">
            <w:r w:rsidRPr="00081D3A">
              <w:t>Passover</w:t>
            </w:r>
          </w:p>
        </w:tc>
        <w:tc>
          <w:tcPr>
            <w:tcW w:w="2439" w:type="dxa"/>
            <w:noWrap/>
            <w:hideMark/>
          </w:tcPr>
          <w:p w14:paraId="305020FD" w14:textId="77777777" w:rsidR="00081D3A" w:rsidRPr="00081D3A" w:rsidRDefault="00081D3A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0D0E560A" w14:textId="71F99C88" w:rsidR="00081D3A" w:rsidRPr="00081D3A" w:rsidRDefault="00081D3A">
            <w:r w:rsidRPr="00081D3A">
              <w:t>April 2 - 9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  <w:r w:rsidRPr="00081D3A">
              <w:t xml:space="preserve"> (first two days)</w:t>
            </w:r>
          </w:p>
        </w:tc>
        <w:tc>
          <w:tcPr>
            <w:tcW w:w="2138" w:type="dxa"/>
            <w:vAlign w:val="center"/>
          </w:tcPr>
          <w:p w14:paraId="1435E4BB" w14:textId="7F259284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2CE24DA9" w14:textId="72948996" w:rsidTr="0082447C">
        <w:trPr>
          <w:trHeight w:val="315"/>
        </w:trPr>
        <w:tc>
          <w:tcPr>
            <w:tcW w:w="2190" w:type="dxa"/>
            <w:noWrap/>
            <w:hideMark/>
          </w:tcPr>
          <w:p w14:paraId="0DAFECA3" w14:textId="77777777" w:rsidR="00081D3A" w:rsidRPr="00081D3A" w:rsidRDefault="00081D3A">
            <w:r w:rsidRPr="00081D3A">
              <w:t>Passover</w:t>
            </w:r>
          </w:p>
        </w:tc>
        <w:tc>
          <w:tcPr>
            <w:tcW w:w="2439" w:type="dxa"/>
            <w:noWrap/>
            <w:hideMark/>
          </w:tcPr>
          <w:p w14:paraId="3115D965" w14:textId="77777777" w:rsidR="00081D3A" w:rsidRPr="00081D3A" w:rsidRDefault="00081D3A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2E41C9AA" w14:textId="146764B2" w:rsidR="00081D3A" w:rsidRPr="00081D3A" w:rsidRDefault="00081D3A">
            <w:r w:rsidRPr="00081D3A">
              <w:t>April 2 - 9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  <w:r w:rsidRPr="00081D3A">
              <w:t xml:space="preserve"> (last two days)</w:t>
            </w:r>
          </w:p>
        </w:tc>
        <w:tc>
          <w:tcPr>
            <w:tcW w:w="2138" w:type="dxa"/>
            <w:vAlign w:val="center"/>
          </w:tcPr>
          <w:p w14:paraId="476F2D69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46A96A33" w14:textId="0F2E00F8" w:rsidTr="0082447C">
        <w:trPr>
          <w:trHeight w:val="315"/>
        </w:trPr>
        <w:tc>
          <w:tcPr>
            <w:tcW w:w="2190" w:type="dxa"/>
            <w:noWrap/>
            <w:hideMark/>
          </w:tcPr>
          <w:p w14:paraId="00CA0A24" w14:textId="77777777" w:rsidR="00081D3A" w:rsidRPr="00081D3A" w:rsidRDefault="00081D3A">
            <w:r w:rsidRPr="00081D3A">
              <w:t>Good Friday</w:t>
            </w:r>
          </w:p>
        </w:tc>
        <w:tc>
          <w:tcPr>
            <w:tcW w:w="2439" w:type="dxa"/>
            <w:noWrap/>
            <w:hideMark/>
          </w:tcPr>
          <w:p w14:paraId="61F3ADF7" w14:textId="77777777" w:rsidR="00081D3A" w:rsidRPr="00081D3A" w:rsidRDefault="00081D3A">
            <w:r w:rsidRPr="00081D3A">
              <w:t>Catholicism and Protestant Christianity</w:t>
            </w:r>
          </w:p>
        </w:tc>
        <w:tc>
          <w:tcPr>
            <w:tcW w:w="2751" w:type="dxa"/>
            <w:noWrap/>
            <w:hideMark/>
          </w:tcPr>
          <w:p w14:paraId="5C65C0FC" w14:textId="77777777" w:rsidR="00081D3A" w:rsidRPr="00081D3A" w:rsidRDefault="00081D3A">
            <w:r w:rsidRPr="00081D3A">
              <w:t>April 3, 2026</w:t>
            </w:r>
          </w:p>
        </w:tc>
        <w:tc>
          <w:tcPr>
            <w:tcW w:w="2138" w:type="dxa"/>
            <w:vAlign w:val="center"/>
          </w:tcPr>
          <w:p w14:paraId="72E7EC2D" w14:textId="5F72D500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087C3DA0" w14:textId="465C827E" w:rsidTr="0082447C">
        <w:trPr>
          <w:trHeight w:val="315"/>
        </w:trPr>
        <w:tc>
          <w:tcPr>
            <w:tcW w:w="2190" w:type="dxa"/>
            <w:noWrap/>
            <w:hideMark/>
          </w:tcPr>
          <w:p w14:paraId="6C5BFA85" w14:textId="77777777" w:rsidR="00081D3A" w:rsidRPr="00081D3A" w:rsidRDefault="00081D3A">
            <w:r w:rsidRPr="00081D3A">
              <w:t>Easter</w:t>
            </w:r>
          </w:p>
        </w:tc>
        <w:tc>
          <w:tcPr>
            <w:tcW w:w="2439" w:type="dxa"/>
            <w:noWrap/>
            <w:hideMark/>
          </w:tcPr>
          <w:p w14:paraId="1FA6B1E9" w14:textId="77777777" w:rsidR="00081D3A" w:rsidRPr="00081D3A" w:rsidRDefault="00081D3A">
            <w:r w:rsidRPr="00081D3A">
              <w:t>Catholicism and Protestant Christianity</w:t>
            </w:r>
          </w:p>
        </w:tc>
        <w:tc>
          <w:tcPr>
            <w:tcW w:w="2751" w:type="dxa"/>
            <w:noWrap/>
            <w:hideMark/>
          </w:tcPr>
          <w:p w14:paraId="5903F935" w14:textId="77777777" w:rsidR="00081D3A" w:rsidRPr="00081D3A" w:rsidRDefault="00081D3A">
            <w:r w:rsidRPr="00081D3A">
              <w:t>April 5, 2026</w:t>
            </w:r>
          </w:p>
        </w:tc>
        <w:tc>
          <w:tcPr>
            <w:tcW w:w="2138" w:type="dxa"/>
            <w:vAlign w:val="center"/>
          </w:tcPr>
          <w:p w14:paraId="6606F742" w14:textId="5362555D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7FD2871C" w14:textId="344896DD" w:rsidTr="0082447C">
        <w:trPr>
          <w:trHeight w:val="315"/>
        </w:trPr>
        <w:tc>
          <w:tcPr>
            <w:tcW w:w="2190" w:type="dxa"/>
            <w:noWrap/>
            <w:hideMark/>
          </w:tcPr>
          <w:p w14:paraId="2154CEA9" w14:textId="77777777" w:rsidR="00081D3A" w:rsidRPr="00081D3A" w:rsidRDefault="00081D3A">
            <w:r w:rsidRPr="00081D3A">
              <w:t>Easter "Pascha"</w:t>
            </w:r>
          </w:p>
        </w:tc>
        <w:tc>
          <w:tcPr>
            <w:tcW w:w="2439" w:type="dxa"/>
            <w:noWrap/>
            <w:hideMark/>
          </w:tcPr>
          <w:p w14:paraId="4D88F153" w14:textId="77777777" w:rsidR="00081D3A" w:rsidRPr="00081D3A" w:rsidRDefault="00081D3A">
            <w:r w:rsidRPr="00081D3A">
              <w:t>Orthodox Christianity</w:t>
            </w:r>
          </w:p>
        </w:tc>
        <w:tc>
          <w:tcPr>
            <w:tcW w:w="2751" w:type="dxa"/>
            <w:noWrap/>
            <w:hideMark/>
          </w:tcPr>
          <w:p w14:paraId="199EE561" w14:textId="77777777" w:rsidR="00081D3A" w:rsidRPr="00081D3A" w:rsidRDefault="00081D3A">
            <w:r w:rsidRPr="00081D3A">
              <w:t>April 12, 2026</w:t>
            </w:r>
          </w:p>
        </w:tc>
        <w:tc>
          <w:tcPr>
            <w:tcW w:w="2138" w:type="dxa"/>
            <w:vAlign w:val="center"/>
          </w:tcPr>
          <w:p w14:paraId="5FD067BD" w14:textId="7E71ADFE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14E81E16" w14:textId="59289420" w:rsidTr="0082447C">
        <w:trPr>
          <w:trHeight w:val="315"/>
        </w:trPr>
        <w:tc>
          <w:tcPr>
            <w:tcW w:w="2190" w:type="dxa"/>
            <w:noWrap/>
            <w:hideMark/>
          </w:tcPr>
          <w:p w14:paraId="4A964B4F" w14:textId="77777777" w:rsidR="00081D3A" w:rsidRPr="00081D3A" w:rsidRDefault="00081D3A">
            <w:r w:rsidRPr="00081D3A">
              <w:t>Vaisakhi</w:t>
            </w:r>
          </w:p>
        </w:tc>
        <w:tc>
          <w:tcPr>
            <w:tcW w:w="2439" w:type="dxa"/>
            <w:noWrap/>
            <w:hideMark/>
          </w:tcPr>
          <w:p w14:paraId="02D40592" w14:textId="77777777" w:rsidR="00081D3A" w:rsidRPr="00081D3A" w:rsidRDefault="00081D3A">
            <w:r w:rsidRPr="00081D3A">
              <w:t>Sikh/Hinduism</w:t>
            </w:r>
          </w:p>
        </w:tc>
        <w:tc>
          <w:tcPr>
            <w:tcW w:w="2751" w:type="dxa"/>
            <w:noWrap/>
            <w:hideMark/>
          </w:tcPr>
          <w:p w14:paraId="1AE66CC9" w14:textId="77777777" w:rsidR="00081D3A" w:rsidRPr="00081D3A" w:rsidRDefault="00081D3A">
            <w:r w:rsidRPr="00081D3A">
              <w:t>April 14, 2026</w:t>
            </w:r>
          </w:p>
        </w:tc>
        <w:tc>
          <w:tcPr>
            <w:tcW w:w="2138" w:type="dxa"/>
            <w:vAlign w:val="center"/>
          </w:tcPr>
          <w:p w14:paraId="04C780FF" w14:textId="6A2CE7FA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5E306875" w14:textId="74AC634B" w:rsidTr="0082447C">
        <w:trPr>
          <w:trHeight w:val="315"/>
        </w:trPr>
        <w:tc>
          <w:tcPr>
            <w:tcW w:w="2190" w:type="dxa"/>
            <w:noWrap/>
            <w:hideMark/>
          </w:tcPr>
          <w:p w14:paraId="27D6EBEA" w14:textId="77777777" w:rsidR="00081D3A" w:rsidRPr="00081D3A" w:rsidRDefault="00081D3A">
            <w:r w:rsidRPr="00081D3A">
              <w:t xml:space="preserve">Ridvan </w:t>
            </w:r>
          </w:p>
        </w:tc>
        <w:tc>
          <w:tcPr>
            <w:tcW w:w="2439" w:type="dxa"/>
            <w:noWrap/>
            <w:hideMark/>
          </w:tcPr>
          <w:p w14:paraId="7B253324" w14:textId="77777777" w:rsidR="00081D3A" w:rsidRPr="00081D3A" w:rsidRDefault="00081D3A">
            <w:r w:rsidRPr="00081D3A">
              <w:t>Bahá'i</w:t>
            </w:r>
          </w:p>
        </w:tc>
        <w:tc>
          <w:tcPr>
            <w:tcW w:w="2751" w:type="dxa"/>
            <w:noWrap/>
            <w:hideMark/>
          </w:tcPr>
          <w:p w14:paraId="5D27E2B0" w14:textId="49FD1415" w:rsidR="00081D3A" w:rsidRPr="00081D3A" w:rsidRDefault="00081D3A">
            <w:r w:rsidRPr="00081D3A">
              <w:t>April 21 - May 2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  <w:r w:rsidRPr="00081D3A">
              <w:t xml:space="preserve"> (1, 9, 12th days)</w:t>
            </w:r>
          </w:p>
        </w:tc>
        <w:tc>
          <w:tcPr>
            <w:tcW w:w="2138" w:type="dxa"/>
            <w:vAlign w:val="center"/>
          </w:tcPr>
          <w:p w14:paraId="146A17FB" w14:textId="57CC41A7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21460E03" w14:textId="4526A2AB" w:rsidTr="0082447C">
        <w:trPr>
          <w:trHeight w:val="315"/>
        </w:trPr>
        <w:tc>
          <w:tcPr>
            <w:tcW w:w="2190" w:type="dxa"/>
            <w:noWrap/>
            <w:hideMark/>
          </w:tcPr>
          <w:p w14:paraId="02242746" w14:textId="77777777" w:rsidR="00081D3A" w:rsidRPr="00081D3A" w:rsidRDefault="00081D3A">
            <w:r w:rsidRPr="00081D3A">
              <w:t>Beltane</w:t>
            </w:r>
          </w:p>
        </w:tc>
        <w:tc>
          <w:tcPr>
            <w:tcW w:w="2439" w:type="dxa"/>
            <w:noWrap/>
            <w:hideMark/>
          </w:tcPr>
          <w:p w14:paraId="400368F1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5DDDCE74" w14:textId="77777777" w:rsidR="00081D3A" w:rsidRPr="00081D3A" w:rsidRDefault="00081D3A">
            <w:r w:rsidRPr="00081D3A">
              <w:t>May 1, 2026</w:t>
            </w:r>
          </w:p>
        </w:tc>
        <w:tc>
          <w:tcPr>
            <w:tcW w:w="2138" w:type="dxa"/>
            <w:vAlign w:val="center"/>
          </w:tcPr>
          <w:p w14:paraId="763B5395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6158630F" w14:textId="5D0276AF" w:rsidTr="0082447C">
        <w:trPr>
          <w:trHeight w:val="315"/>
        </w:trPr>
        <w:tc>
          <w:tcPr>
            <w:tcW w:w="2190" w:type="dxa"/>
            <w:noWrap/>
            <w:hideMark/>
          </w:tcPr>
          <w:p w14:paraId="179442B6" w14:textId="77777777" w:rsidR="00081D3A" w:rsidRPr="00081D3A" w:rsidRDefault="00081D3A">
            <w:r w:rsidRPr="00081D3A">
              <w:t>Ascension</w:t>
            </w:r>
          </w:p>
        </w:tc>
        <w:tc>
          <w:tcPr>
            <w:tcW w:w="2439" w:type="dxa"/>
            <w:noWrap/>
            <w:hideMark/>
          </w:tcPr>
          <w:p w14:paraId="2DD00DBF" w14:textId="77777777" w:rsidR="00081D3A" w:rsidRPr="00081D3A" w:rsidRDefault="00081D3A">
            <w:r w:rsidRPr="00081D3A">
              <w:t>Christianity</w:t>
            </w:r>
          </w:p>
        </w:tc>
        <w:tc>
          <w:tcPr>
            <w:tcW w:w="2751" w:type="dxa"/>
            <w:noWrap/>
            <w:hideMark/>
          </w:tcPr>
          <w:p w14:paraId="21AC12C2" w14:textId="77777777" w:rsidR="00081D3A" w:rsidRPr="00081D3A" w:rsidRDefault="00081D3A">
            <w:r w:rsidRPr="00081D3A">
              <w:t>May 14, 2026</w:t>
            </w:r>
          </w:p>
        </w:tc>
        <w:tc>
          <w:tcPr>
            <w:tcW w:w="2138" w:type="dxa"/>
            <w:vAlign w:val="center"/>
          </w:tcPr>
          <w:p w14:paraId="429005A5" w14:textId="51FF89B8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144F47FF" w14:textId="2A355E43" w:rsidTr="0082447C">
        <w:trPr>
          <w:trHeight w:val="315"/>
        </w:trPr>
        <w:tc>
          <w:tcPr>
            <w:tcW w:w="2190" w:type="dxa"/>
            <w:noWrap/>
            <w:hideMark/>
          </w:tcPr>
          <w:p w14:paraId="16DD1456" w14:textId="77777777" w:rsidR="00081D3A" w:rsidRPr="00081D3A" w:rsidRDefault="00081D3A">
            <w:r w:rsidRPr="00081D3A">
              <w:t>Orthodox Ascension</w:t>
            </w:r>
          </w:p>
        </w:tc>
        <w:tc>
          <w:tcPr>
            <w:tcW w:w="2439" w:type="dxa"/>
            <w:noWrap/>
            <w:hideMark/>
          </w:tcPr>
          <w:p w14:paraId="3A61F192" w14:textId="77777777" w:rsidR="00081D3A" w:rsidRPr="00081D3A" w:rsidRDefault="00081D3A">
            <w:r w:rsidRPr="00081D3A">
              <w:t>Orthodox Christianity</w:t>
            </w:r>
          </w:p>
        </w:tc>
        <w:tc>
          <w:tcPr>
            <w:tcW w:w="2751" w:type="dxa"/>
            <w:noWrap/>
            <w:hideMark/>
          </w:tcPr>
          <w:p w14:paraId="5A7D4F12" w14:textId="77777777" w:rsidR="00081D3A" w:rsidRPr="00081D3A" w:rsidRDefault="00081D3A">
            <w:r w:rsidRPr="00081D3A">
              <w:t>May 21, 2026</w:t>
            </w:r>
          </w:p>
        </w:tc>
        <w:tc>
          <w:tcPr>
            <w:tcW w:w="2138" w:type="dxa"/>
            <w:vAlign w:val="center"/>
          </w:tcPr>
          <w:p w14:paraId="5C6E0994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4667D353" w14:textId="0472596C" w:rsidTr="0082447C">
        <w:trPr>
          <w:trHeight w:val="315"/>
        </w:trPr>
        <w:tc>
          <w:tcPr>
            <w:tcW w:w="2190" w:type="dxa"/>
            <w:noWrap/>
            <w:hideMark/>
          </w:tcPr>
          <w:p w14:paraId="4089CF0A" w14:textId="77777777" w:rsidR="00081D3A" w:rsidRPr="00081D3A" w:rsidRDefault="00081D3A">
            <w:r w:rsidRPr="00081D3A">
              <w:t>Shavuot</w:t>
            </w:r>
          </w:p>
        </w:tc>
        <w:tc>
          <w:tcPr>
            <w:tcW w:w="2439" w:type="dxa"/>
            <w:noWrap/>
            <w:hideMark/>
          </w:tcPr>
          <w:p w14:paraId="01D87E77" w14:textId="77777777" w:rsidR="00081D3A" w:rsidRPr="00081D3A" w:rsidRDefault="00081D3A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697847D0" w14:textId="2A808CEF" w:rsidR="00081D3A" w:rsidRPr="00081D3A" w:rsidRDefault="00081D3A">
            <w:r w:rsidRPr="00081D3A">
              <w:t>May 22 - 23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31DD31DE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3F53E16E" w14:textId="0DCEDCE1" w:rsidTr="0082447C">
        <w:trPr>
          <w:trHeight w:val="315"/>
        </w:trPr>
        <w:tc>
          <w:tcPr>
            <w:tcW w:w="2190" w:type="dxa"/>
            <w:noWrap/>
            <w:hideMark/>
          </w:tcPr>
          <w:p w14:paraId="1823030D" w14:textId="77777777" w:rsidR="00081D3A" w:rsidRPr="00081D3A" w:rsidRDefault="00081D3A">
            <w:r w:rsidRPr="00081D3A">
              <w:lastRenderedPageBreak/>
              <w:t xml:space="preserve">Buddha Purnima </w:t>
            </w:r>
          </w:p>
        </w:tc>
        <w:tc>
          <w:tcPr>
            <w:tcW w:w="2439" w:type="dxa"/>
            <w:noWrap/>
            <w:hideMark/>
          </w:tcPr>
          <w:p w14:paraId="1238D2C8" w14:textId="77777777" w:rsidR="00081D3A" w:rsidRPr="00081D3A" w:rsidRDefault="00081D3A">
            <w:r w:rsidRPr="00081D3A">
              <w:t>Buddhism</w:t>
            </w:r>
          </w:p>
        </w:tc>
        <w:tc>
          <w:tcPr>
            <w:tcW w:w="2751" w:type="dxa"/>
            <w:noWrap/>
            <w:hideMark/>
          </w:tcPr>
          <w:p w14:paraId="28FAF9F4" w14:textId="77777777" w:rsidR="00081D3A" w:rsidRPr="00081D3A" w:rsidRDefault="00081D3A">
            <w:r w:rsidRPr="00081D3A">
              <w:t>May 24, 2026</w:t>
            </w:r>
          </w:p>
        </w:tc>
        <w:tc>
          <w:tcPr>
            <w:tcW w:w="2138" w:type="dxa"/>
            <w:vAlign w:val="center"/>
          </w:tcPr>
          <w:p w14:paraId="53FC654D" w14:textId="535340D1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73EE1EB5" w14:textId="14C71258" w:rsidTr="0082447C">
        <w:trPr>
          <w:trHeight w:val="315"/>
        </w:trPr>
        <w:tc>
          <w:tcPr>
            <w:tcW w:w="2190" w:type="dxa"/>
            <w:noWrap/>
            <w:hideMark/>
          </w:tcPr>
          <w:p w14:paraId="0FFBFFFF" w14:textId="77777777" w:rsidR="00081D3A" w:rsidRPr="00081D3A" w:rsidRDefault="00081D3A">
            <w:r w:rsidRPr="00081D3A">
              <w:t>Eid al-Adha</w:t>
            </w:r>
          </w:p>
        </w:tc>
        <w:tc>
          <w:tcPr>
            <w:tcW w:w="2439" w:type="dxa"/>
            <w:noWrap/>
            <w:hideMark/>
          </w:tcPr>
          <w:p w14:paraId="5198949B" w14:textId="77777777" w:rsidR="00081D3A" w:rsidRPr="00081D3A" w:rsidRDefault="00081D3A">
            <w:r w:rsidRPr="00081D3A">
              <w:t>Islam</w:t>
            </w:r>
          </w:p>
        </w:tc>
        <w:tc>
          <w:tcPr>
            <w:tcW w:w="2751" w:type="dxa"/>
            <w:noWrap/>
            <w:hideMark/>
          </w:tcPr>
          <w:p w14:paraId="6589D646" w14:textId="6AAB4F5B" w:rsidR="00081D3A" w:rsidRPr="00081D3A" w:rsidRDefault="00081D3A">
            <w:r w:rsidRPr="00081D3A">
              <w:t>May 26 - 29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  <w:r w:rsidRPr="00081D3A">
              <w:t xml:space="preserve"> (first day, dates may vary)</w:t>
            </w:r>
          </w:p>
        </w:tc>
        <w:tc>
          <w:tcPr>
            <w:tcW w:w="2138" w:type="dxa"/>
            <w:vAlign w:val="center"/>
          </w:tcPr>
          <w:p w14:paraId="34176581" w14:textId="3BEA7E1F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168C6F87" w14:textId="009DCDCC" w:rsidTr="0082447C">
        <w:trPr>
          <w:trHeight w:val="315"/>
        </w:trPr>
        <w:tc>
          <w:tcPr>
            <w:tcW w:w="2190" w:type="dxa"/>
            <w:noWrap/>
            <w:hideMark/>
          </w:tcPr>
          <w:p w14:paraId="111CF972" w14:textId="77777777" w:rsidR="00081D3A" w:rsidRPr="00081D3A" w:rsidRDefault="00081D3A">
            <w:r w:rsidRPr="00081D3A">
              <w:t>Litha</w:t>
            </w:r>
          </w:p>
        </w:tc>
        <w:tc>
          <w:tcPr>
            <w:tcW w:w="2439" w:type="dxa"/>
            <w:noWrap/>
            <w:hideMark/>
          </w:tcPr>
          <w:p w14:paraId="1F9A4F47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7DE0077E" w14:textId="77777777" w:rsidR="00081D3A" w:rsidRPr="00081D3A" w:rsidRDefault="00081D3A">
            <w:r w:rsidRPr="00081D3A">
              <w:t>June 21, 2026</w:t>
            </w:r>
          </w:p>
        </w:tc>
        <w:tc>
          <w:tcPr>
            <w:tcW w:w="2138" w:type="dxa"/>
            <w:vAlign w:val="center"/>
          </w:tcPr>
          <w:p w14:paraId="40ECCCF9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79BAC78B" w14:textId="57803955" w:rsidTr="0082447C">
        <w:trPr>
          <w:trHeight w:val="315"/>
        </w:trPr>
        <w:tc>
          <w:tcPr>
            <w:tcW w:w="2190" w:type="dxa"/>
            <w:noWrap/>
            <w:hideMark/>
          </w:tcPr>
          <w:p w14:paraId="249F402C" w14:textId="77777777" w:rsidR="00081D3A" w:rsidRPr="00081D3A" w:rsidRDefault="00081D3A">
            <w:r w:rsidRPr="00081D3A">
              <w:t>Muharram/Ashura</w:t>
            </w:r>
          </w:p>
        </w:tc>
        <w:tc>
          <w:tcPr>
            <w:tcW w:w="2439" w:type="dxa"/>
            <w:noWrap/>
            <w:hideMark/>
          </w:tcPr>
          <w:p w14:paraId="0C6D9F52" w14:textId="77777777" w:rsidR="00081D3A" w:rsidRPr="00081D3A" w:rsidRDefault="00081D3A">
            <w:r w:rsidRPr="00081D3A">
              <w:t>Islam (Shia)</w:t>
            </w:r>
          </w:p>
        </w:tc>
        <w:tc>
          <w:tcPr>
            <w:tcW w:w="2751" w:type="dxa"/>
            <w:noWrap/>
            <w:hideMark/>
          </w:tcPr>
          <w:p w14:paraId="6485BD44" w14:textId="77777777" w:rsidR="00081D3A" w:rsidRPr="00081D3A" w:rsidRDefault="00081D3A">
            <w:r w:rsidRPr="00081D3A">
              <w:t>June 26, 2026</w:t>
            </w:r>
          </w:p>
        </w:tc>
        <w:tc>
          <w:tcPr>
            <w:tcW w:w="2138" w:type="dxa"/>
            <w:vAlign w:val="center"/>
          </w:tcPr>
          <w:p w14:paraId="6D24651E" w14:textId="2DF55031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36E4D997" w14:textId="284817AD" w:rsidTr="0082447C">
        <w:trPr>
          <w:trHeight w:val="315"/>
        </w:trPr>
        <w:tc>
          <w:tcPr>
            <w:tcW w:w="2190" w:type="dxa"/>
            <w:noWrap/>
            <w:hideMark/>
          </w:tcPr>
          <w:p w14:paraId="0D862AA4" w14:textId="77777777" w:rsidR="00081D3A" w:rsidRPr="00081D3A" w:rsidRDefault="00081D3A">
            <w:r w:rsidRPr="00081D3A">
              <w:t>Tish'a B'Av</w:t>
            </w:r>
          </w:p>
        </w:tc>
        <w:tc>
          <w:tcPr>
            <w:tcW w:w="2439" w:type="dxa"/>
            <w:noWrap/>
            <w:hideMark/>
          </w:tcPr>
          <w:p w14:paraId="6F1E94E4" w14:textId="77777777" w:rsidR="00081D3A" w:rsidRPr="00081D3A" w:rsidRDefault="00081D3A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0342DB54" w14:textId="118B085F" w:rsidR="00081D3A" w:rsidRPr="00081D3A" w:rsidRDefault="00081D3A">
            <w:r w:rsidRPr="00081D3A">
              <w:t>July 23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70C1115A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66AF5F73" w14:textId="39C38ACE" w:rsidTr="0082447C">
        <w:trPr>
          <w:trHeight w:val="315"/>
        </w:trPr>
        <w:tc>
          <w:tcPr>
            <w:tcW w:w="2190" w:type="dxa"/>
            <w:noWrap/>
            <w:hideMark/>
          </w:tcPr>
          <w:p w14:paraId="047C58EB" w14:textId="77777777" w:rsidR="00081D3A" w:rsidRPr="00081D3A" w:rsidRDefault="00081D3A">
            <w:r w:rsidRPr="00081D3A">
              <w:t>Lughnasadh</w:t>
            </w:r>
          </w:p>
        </w:tc>
        <w:tc>
          <w:tcPr>
            <w:tcW w:w="2439" w:type="dxa"/>
            <w:noWrap/>
            <w:hideMark/>
          </w:tcPr>
          <w:p w14:paraId="316BD86F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115AE27C" w14:textId="77777777" w:rsidR="00081D3A" w:rsidRPr="00081D3A" w:rsidRDefault="00081D3A">
            <w:r w:rsidRPr="00081D3A">
              <w:t>August 1, 2026</w:t>
            </w:r>
          </w:p>
        </w:tc>
        <w:tc>
          <w:tcPr>
            <w:tcW w:w="2138" w:type="dxa"/>
            <w:vAlign w:val="center"/>
          </w:tcPr>
          <w:p w14:paraId="1DB0C3E6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A2529F8" w14:textId="215817D6" w:rsidTr="0082447C">
        <w:trPr>
          <w:trHeight w:val="315"/>
        </w:trPr>
        <w:tc>
          <w:tcPr>
            <w:tcW w:w="2190" w:type="dxa"/>
            <w:noWrap/>
            <w:hideMark/>
          </w:tcPr>
          <w:p w14:paraId="70EDA5A7" w14:textId="77777777" w:rsidR="00081D3A" w:rsidRPr="00081D3A" w:rsidRDefault="00081D3A">
            <w:r w:rsidRPr="00081D3A">
              <w:t>Assumption of Mary</w:t>
            </w:r>
          </w:p>
        </w:tc>
        <w:tc>
          <w:tcPr>
            <w:tcW w:w="2439" w:type="dxa"/>
            <w:noWrap/>
            <w:hideMark/>
          </w:tcPr>
          <w:p w14:paraId="67F8E091" w14:textId="77777777" w:rsidR="00081D3A" w:rsidRPr="00081D3A" w:rsidRDefault="00081D3A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51CBFFE7" w14:textId="77777777" w:rsidR="00081D3A" w:rsidRPr="00081D3A" w:rsidRDefault="00081D3A">
            <w:r w:rsidRPr="00081D3A">
              <w:t>August 15, 2026</w:t>
            </w:r>
          </w:p>
        </w:tc>
        <w:tc>
          <w:tcPr>
            <w:tcW w:w="2138" w:type="dxa"/>
            <w:vAlign w:val="center"/>
          </w:tcPr>
          <w:p w14:paraId="4B9738F2" w14:textId="371234FA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112DFD11" w14:textId="03706B58" w:rsidTr="0082447C">
        <w:trPr>
          <w:trHeight w:val="315"/>
        </w:trPr>
        <w:tc>
          <w:tcPr>
            <w:tcW w:w="2190" w:type="dxa"/>
            <w:noWrap/>
            <w:hideMark/>
          </w:tcPr>
          <w:p w14:paraId="1EC7DBE6" w14:textId="77777777" w:rsidR="00081D3A" w:rsidRPr="00081D3A" w:rsidRDefault="00081D3A">
            <w:r w:rsidRPr="00081D3A">
              <w:t>Krishna Janmashtami</w:t>
            </w:r>
          </w:p>
        </w:tc>
        <w:tc>
          <w:tcPr>
            <w:tcW w:w="2439" w:type="dxa"/>
            <w:noWrap/>
            <w:hideMark/>
          </w:tcPr>
          <w:p w14:paraId="744BC0FF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1937EA8E" w14:textId="77777777" w:rsidR="00081D3A" w:rsidRPr="00081D3A" w:rsidRDefault="00081D3A">
            <w:r w:rsidRPr="00081D3A">
              <w:t>September 4, 2026</w:t>
            </w:r>
          </w:p>
        </w:tc>
        <w:tc>
          <w:tcPr>
            <w:tcW w:w="2138" w:type="dxa"/>
            <w:vAlign w:val="center"/>
          </w:tcPr>
          <w:p w14:paraId="0AD2B0C4" w14:textId="77777777" w:rsidR="00081D3A" w:rsidRPr="00081D3A" w:rsidRDefault="00081D3A" w:rsidP="0082447C">
            <w:pPr>
              <w:jc w:val="center"/>
            </w:pPr>
          </w:p>
        </w:tc>
      </w:tr>
    </w:tbl>
    <w:p w14:paraId="746C7582" w14:textId="77777777" w:rsidR="00081D3A" w:rsidRPr="00081D3A" w:rsidRDefault="00081D3A" w:rsidP="00081D3A"/>
    <w:p w14:paraId="32408F26" w14:textId="101E179A" w:rsidR="00975B50" w:rsidRDefault="00DD4884" w:rsidP="00A311A6">
      <w:pPr>
        <w:pStyle w:val="EndnoteText"/>
        <w:rPr>
          <w:rFonts w:ascii="Arial" w:hAnsi="Arial" w:cs="Arial"/>
          <w:color w:val="212529"/>
          <w:shd w:val="clear" w:color="auto" w:fill="FFFFFF"/>
        </w:rPr>
      </w:pPr>
      <w:bookmarkStart w:id="6" w:name="_Ref125120982"/>
      <w:r>
        <w:rPr>
          <w:rStyle w:val="FootnoteReference"/>
        </w:rPr>
        <w:footnoteReference w:id="1"/>
      </w:r>
      <w:bookmarkEnd w:id="6"/>
      <w:r w:rsidR="00A311A6">
        <w:t xml:space="preserve"> </w:t>
      </w:r>
      <w:r w:rsidR="00A311A6">
        <w:rPr>
          <w:rFonts w:ascii="Arial" w:hAnsi="Arial" w:cs="Arial"/>
          <w:color w:val="212529"/>
          <w:shd w:val="clear" w:color="auto" w:fill="FFFFFF"/>
        </w:rPr>
        <w:t xml:space="preserve">Indicates the holiday begins at sundown on the </w:t>
      </w:r>
      <w:r w:rsidR="00081D3A">
        <w:rPr>
          <w:rFonts w:ascii="Arial" w:hAnsi="Arial" w:cs="Arial"/>
          <w:color w:val="212529"/>
          <w:shd w:val="clear" w:color="auto" w:fill="FFFFFF"/>
        </w:rPr>
        <w:t>night prior.</w:t>
      </w:r>
    </w:p>
    <w:p w14:paraId="6D7C323A" w14:textId="7CDDC99D" w:rsidR="00F12E76" w:rsidRPr="00F12E76" w:rsidRDefault="00F12E76" w:rsidP="00A311A6">
      <w:pPr>
        <w:pStyle w:val="EndnoteText"/>
        <w:rPr>
          <w:rStyle w:val="Strong"/>
          <w:rFonts w:ascii="Arial" w:hAnsi="Arial" w:cs="Arial"/>
          <w:b w:val="0"/>
          <w:bCs w:val="0"/>
          <w:color w:val="212529"/>
          <w:sz w:val="18"/>
          <w:szCs w:val="18"/>
          <w:shd w:val="clear" w:color="auto" w:fill="FFFFFF"/>
        </w:rPr>
      </w:pPr>
      <w:bookmarkStart w:id="7" w:name="end"/>
      <w:bookmarkEnd w:id="7"/>
      <w:r w:rsidRPr="00F12E7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Pr="00975B50">
        <w:rPr>
          <w:rFonts w:ascii="Arial" w:hAnsi="Arial" w:cs="Arial"/>
        </w:rPr>
        <w:t>Ceremonial and spiritual components include prayer, drumming and singing songs. At MSU, elders are invited through the day for prayer and to teach traditional practices.</w:t>
      </w:r>
    </w:p>
    <w:sectPr w:rsidR="00F12E76" w:rsidRPr="00F12E76" w:rsidSect="00D14492">
      <w:footerReference w:type="even" r:id="rId7"/>
      <w:footerReference w:type="default" r:id="rId8"/>
      <w:footerReference w:type="first" r:id="rId9"/>
      <w:footnotePr>
        <w:pos w:val="beneathText"/>
      </w:footnotePr>
      <w:endnotePr>
        <w:numFmt w:val="decimal"/>
        <w:numStart w:val="2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C5092" w14:textId="77777777" w:rsidR="00065CB0" w:rsidRDefault="00065CB0" w:rsidP="004E7E73">
      <w:r>
        <w:separator/>
      </w:r>
    </w:p>
  </w:endnote>
  <w:endnote w:type="continuationSeparator" w:id="0">
    <w:p w14:paraId="3EBD6BFC" w14:textId="77777777" w:rsidR="00065CB0" w:rsidRDefault="00065CB0" w:rsidP="004E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5133914"/>
      <w:docPartObj>
        <w:docPartGallery w:val="Page Numbers (Bottom of Page)"/>
        <w:docPartUnique/>
      </w:docPartObj>
    </w:sdtPr>
    <w:sdtContent>
      <w:p w14:paraId="6FDFA958" w14:textId="5858FB26" w:rsidR="00D14492" w:rsidRDefault="00D14492" w:rsidP="00863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4601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3982C13" w14:textId="77777777" w:rsidR="00D14492" w:rsidRDefault="00D14492" w:rsidP="00D144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8480066"/>
      <w:docPartObj>
        <w:docPartGallery w:val="Page Numbers (Bottom of Page)"/>
        <w:docPartUnique/>
      </w:docPartObj>
    </w:sdtPr>
    <w:sdtContent>
      <w:p w14:paraId="563DBF94" w14:textId="4D05FAB6" w:rsidR="00D14492" w:rsidRDefault="00D14492" w:rsidP="00863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748D9C" w14:textId="38F2CEA7" w:rsidR="00F3075D" w:rsidRPr="00E549A1" w:rsidRDefault="00F3075D" w:rsidP="00F3075D">
    <w:pPr>
      <w:pStyle w:val="Footer"/>
      <w:rPr>
        <w:i/>
        <w:iCs/>
        <w:sz w:val="18"/>
        <w:szCs w:val="18"/>
      </w:rPr>
    </w:pPr>
    <w:r w:rsidRPr="00E549A1">
      <w:rPr>
        <w:i/>
        <w:iCs/>
        <w:sz w:val="18"/>
        <w:szCs w:val="18"/>
      </w:rPr>
      <w:t xml:space="preserve">Last update: </w:t>
    </w:r>
    <w:r w:rsidR="00651713">
      <w:rPr>
        <w:i/>
        <w:iCs/>
        <w:sz w:val="18"/>
        <w:szCs w:val="18"/>
      </w:rPr>
      <w:t>02/</w:t>
    </w:r>
    <w:r w:rsidR="00AB270F">
      <w:rPr>
        <w:i/>
        <w:iCs/>
        <w:sz w:val="18"/>
        <w:szCs w:val="18"/>
      </w:rPr>
      <w:t>21</w:t>
    </w:r>
    <w:r w:rsidR="00651713">
      <w:rPr>
        <w:i/>
        <w:iCs/>
        <w:sz w:val="18"/>
        <w:szCs w:val="18"/>
      </w:rPr>
      <w:t>/2024</w:t>
    </w:r>
  </w:p>
  <w:p w14:paraId="7A136CB1" w14:textId="77777777" w:rsidR="00D14492" w:rsidRDefault="00D14492" w:rsidP="00D144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828B" w14:textId="6CE67700" w:rsidR="00A46E11" w:rsidRPr="00E549A1" w:rsidRDefault="00A46E11">
    <w:pPr>
      <w:pStyle w:val="Footer"/>
      <w:rPr>
        <w:i/>
        <w:iCs/>
        <w:sz w:val="18"/>
        <w:szCs w:val="18"/>
      </w:rPr>
    </w:pPr>
    <w:r w:rsidRPr="00E549A1">
      <w:rPr>
        <w:i/>
        <w:iCs/>
        <w:sz w:val="18"/>
        <w:szCs w:val="18"/>
      </w:rPr>
      <w:t xml:space="preserve">Last update: </w:t>
    </w:r>
    <w:r w:rsidR="00651713">
      <w:rPr>
        <w:i/>
        <w:iCs/>
        <w:sz w:val="18"/>
        <w:szCs w:val="18"/>
      </w:rPr>
      <w:t>02/</w:t>
    </w:r>
    <w:r w:rsidR="00AB270F">
      <w:rPr>
        <w:i/>
        <w:iCs/>
        <w:sz w:val="18"/>
        <w:szCs w:val="18"/>
      </w:rPr>
      <w:t>21</w:t>
    </w:r>
    <w:r w:rsidR="00651713">
      <w:rPr>
        <w:i/>
        <w:iCs/>
        <w:sz w:val="18"/>
        <w:szCs w:val="18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5B08E" w14:textId="77777777" w:rsidR="00065CB0" w:rsidRDefault="00065CB0" w:rsidP="004E7E73">
      <w:r>
        <w:separator/>
      </w:r>
    </w:p>
  </w:footnote>
  <w:footnote w:type="continuationSeparator" w:id="0">
    <w:p w14:paraId="1C7D84F4" w14:textId="77777777" w:rsidR="00065CB0" w:rsidRDefault="00065CB0" w:rsidP="004E7E73">
      <w:r>
        <w:continuationSeparator/>
      </w:r>
    </w:p>
  </w:footnote>
  <w:footnote w:id="1">
    <w:p w14:paraId="5ED671A9" w14:textId="2A38716F" w:rsidR="00DD4884" w:rsidRDefault="00DD4884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B12"/>
    <w:rsid w:val="00015CBE"/>
    <w:rsid w:val="00017093"/>
    <w:rsid w:val="00021FAA"/>
    <w:rsid w:val="000220DD"/>
    <w:rsid w:val="000356A3"/>
    <w:rsid w:val="00052782"/>
    <w:rsid w:val="00054202"/>
    <w:rsid w:val="00056E79"/>
    <w:rsid w:val="000578B1"/>
    <w:rsid w:val="00065CB0"/>
    <w:rsid w:val="0007434E"/>
    <w:rsid w:val="00081D3A"/>
    <w:rsid w:val="00096C33"/>
    <w:rsid w:val="00097BB6"/>
    <w:rsid w:val="000A32F8"/>
    <w:rsid w:val="000D5F62"/>
    <w:rsid w:val="000F0BFD"/>
    <w:rsid w:val="00132F21"/>
    <w:rsid w:val="00140D56"/>
    <w:rsid w:val="0014613D"/>
    <w:rsid w:val="00164BB2"/>
    <w:rsid w:val="00226EE6"/>
    <w:rsid w:val="0023229F"/>
    <w:rsid w:val="002342E0"/>
    <w:rsid w:val="00290D36"/>
    <w:rsid w:val="002928D6"/>
    <w:rsid w:val="00294D9C"/>
    <w:rsid w:val="002A0CFE"/>
    <w:rsid w:val="002B3E22"/>
    <w:rsid w:val="002C1931"/>
    <w:rsid w:val="002C4B38"/>
    <w:rsid w:val="002D3A56"/>
    <w:rsid w:val="002F7D3E"/>
    <w:rsid w:val="0031105A"/>
    <w:rsid w:val="00313ADD"/>
    <w:rsid w:val="0034008D"/>
    <w:rsid w:val="00362214"/>
    <w:rsid w:val="00362E85"/>
    <w:rsid w:val="0037216B"/>
    <w:rsid w:val="003769C3"/>
    <w:rsid w:val="00386554"/>
    <w:rsid w:val="0039350F"/>
    <w:rsid w:val="003C45E0"/>
    <w:rsid w:val="003E4D53"/>
    <w:rsid w:val="003F251F"/>
    <w:rsid w:val="0042159F"/>
    <w:rsid w:val="00455CFD"/>
    <w:rsid w:val="004714FF"/>
    <w:rsid w:val="00485B64"/>
    <w:rsid w:val="00496DB0"/>
    <w:rsid w:val="004E36D2"/>
    <w:rsid w:val="004E6A92"/>
    <w:rsid w:val="004E7E73"/>
    <w:rsid w:val="004F0E8D"/>
    <w:rsid w:val="0050244F"/>
    <w:rsid w:val="0051633A"/>
    <w:rsid w:val="00527093"/>
    <w:rsid w:val="005728A9"/>
    <w:rsid w:val="00593551"/>
    <w:rsid w:val="005D6B12"/>
    <w:rsid w:val="005E5FE9"/>
    <w:rsid w:val="005F02EF"/>
    <w:rsid w:val="00612BF7"/>
    <w:rsid w:val="00616D63"/>
    <w:rsid w:val="006325D0"/>
    <w:rsid w:val="00651713"/>
    <w:rsid w:val="0066240F"/>
    <w:rsid w:val="00672BB3"/>
    <w:rsid w:val="00693E76"/>
    <w:rsid w:val="006B582E"/>
    <w:rsid w:val="007016DB"/>
    <w:rsid w:val="007027E0"/>
    <w:rsid w:val="00711E4A"/>
    <w:rsid w:val="00725385"/>
    <w:rsid w:val="007346CC"/>
    <w:rsid w:val="00756F62"/>
    <w:rsid w:val="00761DDE"/>
    <w:rsid w:val="007B0E58"/>
    <w:rsid w:val="007B1023"/>
    <w:rsid w:val="007B30AC"/>
    <w:rsid w:val="007B6511"/>
    <w:rsid w:val="007D5B0E"/>
    <w:rsid w:val="007D7F0C"/>
    <w:rsid w:val="007F7DC5"/>
    <w:rsid w:val="00822E23"/>
    <w:rsid w:val="0082447C"/>
    <w:rsid w:val="00826619"/>
    <w:rsid w:val="00832748"/>
    <w:rsid w:val="008369CD"/>
    <w:rsid w:val="0086334A"/>
    <w:rsid w:val="00890791"/>
    <w:rsid w:val="008D18B1"/>
    <w:rsid w:val="008F10ED"/>
    <w:rsid w:val="008F2238"/>
    <w:rsid w:val="00923AF4"/>
    <w:rsid w:val="00975B50"/>
    <w:rsid w:val="009929D7"/>
    <w:rsid w:val="009A5ABC"/>
    <w:rsid w:val="009B7CA9"/>
    <w:rsid w:val="009C3150"/>
    <w:rsid w:val="009E6ED3"/>
    <w:rsid w:val="00A06C1A"/>
    <w:rsid w:val="00A120AE"/>
    <w:rsid w:val="00A311A6"/>
    <w:rsid w:val="00A32439"/>
    <w:rsid w:val="00A36209"/>
    <w:rsid w:val="00A46E11"/>
    <w:rsid w:val="00A54111"/>
    <w:rsid w:val="00A65022"/>
    <w:rsid w:val="00A930FC"/>
    <w:rsid w:val="00AB270F"/>
    <w:rsid w:val="00AF2F43"/>
    <w:rsid w:val="00B11AE3"/>
    <w:rsid w:val="00B27CD2"/>
    <w:rsid w:val="00B47FDD"/>
    <w:rsid w:val="00B71FD4"/>
    <w:rsid w:val="00B73572"/>
    <w:rsid w:val="00B940BB"/>
    <w:rsid w:val="00B97977"/>
    <w:rsid w:val="00BA1526"/>
    <w:rsid w:val="00BB65C9"/>
    <w:rsid w:val="00BC617F"/>
    <w:rsid w:val="00BD7184"/>
    <w:rsid w:val="00C25DE0"/>
    <w:rsid w:val="00C61873"/>
    <w:rsid w:val="00C61F0B"/>
    <w:rsid w:val="00C667EF"/>
    <w:rsid w:val="00C71E6F"/>
    <w:rsid w:val="00C9305E"/>
    <w:rsid w:val="00C96E38"/>
    <w:rsid w:val="00CC55FE"/>
    <w:rsid w:val="00CE69CD"/>
    <w:rsid w:val="00CF62CA"/>
    <w:rsid w:val="00D14492"/>
    <w:rsid w:val="00D16779"/>
    <w:rsid w:val="00D35ED6"/>
    <w:rsid w:val="00D76F18"/>
    <w:rsid w:val="00DD4884"/>
    <w:rsid w:val="00DE35A3"/>
    <w:rsid w:val="00E15020"/>
    <w:rsid w:val="00E51C6C"/>
    <w:rsid w:val="00E549A1"/>
    <w:rsid w:val="00E600D9"/>
    <w:rsid w:val="00E85FB6"/>
    <w:rsid w:val="00E90F6A"/>
    <w:rsid w:val="00EE6ECF"/>
    <w:rsid w:val="00F12E76"/>
    <w:rsid w:val="00F3075D"/>
    <w:rsid w:val="00F31CF6"/>
    <w:rsid w:val="00F46017"/>
    <w:rsid w:val="00F54C98"/>
    <w:rsid w:val="00F626F9"/>
    <w:rsid w:val="00F66906"/>
    <w:rsid w:val="00F7685A"/>
    <w:rsid w:val="00F86016"/>
    <w:rsid w:val="00FC0F42"/>
    <w:rsid w:val="00FD0B91"/>
    <w:rsid w:val="00FD3F31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473A4"/>
  <w15:chartTrackingRefBased/>
  <w15:docId w15:val="{CBC5E718-48D7-E444-86CD-F7337236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022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5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E6E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E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4E7E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7E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E7E73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E600D9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E600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D14492"/>
    <w:pPr>
      <w:spacing w:before="24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4492"/>
    <w:pPr>
      <w:ind w:left="2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1449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4492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4492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4492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4492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4492"/>
    <w:pPr>
      <w:ind w:left="168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14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492"/>
  </w:style>
  <w:style w:type="character" w:styleId="PageNumber">
    <w:name w:val="page number"/>
    <w:basedOn w:val="DefaultParagraphFont"/>
    <w:uiPriority w:val="99"/>
    <w:semiHidden/>
    <w:unhideWhenUsed/>
    <w:rsid w:val="00D14492"/>
  </w:style>
  <w:style w:type="paragraph" w:styleId="FootnoteText">
    <w:name w:val="footnote text"/>
    <w:basedOn w:val="Normal"/>
    <w:link w:val="FootnoteTextChar"/>
    <w:uiPriority w:val="99"/>
    <w:semiHidden/>
    <w:unhideWhenUsed/>
    <w:rsid w:val="003400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0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400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2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238"/>
  </w:style>
  <w:style w:type="character" w:styleId="Strong">
    <w:name w:val="Strong"/>
    <w:basedOn w:val="DefaultParagraphFont"/>
    <w:uiPriority w:val="22"/>
    <w:qFormat/>
    <w:rsid w:val="00975B5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75B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64BF-AB42-459F-9816-141A2484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48</Words>
  <Characters>10534</Characters>
  <Application>Microsoft Office Word</Application>
  <DocSecurity>2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2-21T14:45:00Z</dcterms:created>
  <dcterms:modified xsi:type="dcterms:W3CDTF">2024-02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